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 wp14:anchorId="5091D684" wp14:editId="05DF756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A437E3">
        <w:t>третьего созыва</w:t>
      </w:r>
      <w:r>
        <w:t>)</w:t>
      </w:r>
    </w:p>
    <w:p w:rsidR="002716CE" w:rsidRDefault="00AA3DED" w:rsidP="002716CE">
      <w:pPr>
        <w:rPr>
          <w:sz w:val="24"/>
        </w:rPr>
      </w:pPr>
      <w:r>
        <w:rPr>
          <w:sz w:val="24"/>
        </w:rPr>
        <w:t xml:space="preserve"> </w:t>
      </w:r>
    </w:p>
    <w:p w:rsidR="002716CE" w:rsidRDefault="002716CE" w:rsidP="002716CE">
      <w:pPr>
        <w:jc w:val="center"/>
        <w:rPr>
          <w:sz w:val="24"/>
        </w:rPr>
      </w:pPr>
    </w:p>
    <w:p w:rsidR="002716CE" w:rsidRDefault="002716CE" w:rsidP="00236739">
      <w:pPr>
        <w:pStyle w:val="2"/>
        <w:rPr>
          <w:b w:val="0"/>
          <w:bCs w:val="0"/>
          <w:sz w:val="24"/>
        </w:rPr>
      </w:pPr>
      <w:r>
        <w:t>РЕШЕНИ</w:t>
      </w:r>
      <w:bookmarkStart w:id="0" w:name="_GoBack"/>
      <w:bookmarkEnd w:id="0"/>
      <w:r>
        <w:t>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817505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782788" w:rsidRDefault="00782788" w:rsidP="00782788">
      <w:pPr>
        <w:pStyle w:val="3"/>
        <w:jc w:val="left"/>
        <w:rPr>
          <w:b/>
          <w:bCs/>
          <w:color w:val="000000"/>
          <w:szCs w:val="24"/>
        </w:rPr>
      </w:pPr>
      <w:r>
        <w:t>от</w:t>
      </w:r>
      <w:r w:rsidR="008223D8">
        <w:t xml:space="preserve"> 24</w:t>
      </w:r>
      <w:r w:rsidR="00B4042C">
        <w:t xml:space="preserve"> марта </w:t>
      </w:r>
      <w:r w:rsidR="008223D8">
        <w:t xml:space="preserve">2017 </w:t>
      </w:r>
      <w:r>
        <w:t xml:space="preserve">г.                                                                                                       № </w:t>
      </w:r>
      <w:r w:rsidR="008223D8">
        <w:t>231</w:t>
      </w:r>
      <w:r>
        <w:t>-3-ПС</w:t>
      </w:r>
      <w:r w:rsidRPr="005F51E3">
        <w:rPr>
          <w:b/>
          <w:bCs/>
          <w:color w:val="000000"/>
          <w:szCs w:val="24"/>
        </w:rPr>
        <w:t xml:space="preserve"> </w:t>
      </w:r>
    </w:p>
    <w:p w:rsidR="00782788" w:rsidRDefault="00782788" w:rsidP="00782788">
      <w:pPr>
        <w:pStyle w:val="3"/>
        <w:jc w:val="left"/>
        <w:rPr>
          <w:b/>
          <w:bCs/>
          <w:color w:val="000000"/>
          <w:szCs w:val="24"/>
        </w:rPr>
      </w:pPr>
    </w:p>
    <w:p w:rsidR="00782788" w:rsidRPr="005F51E3" w:rsidRDefault="00782788" w:rsidP="00782788">
      <w:pPr>
        <w:pStyle w:val="3"/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О </w:t>
      </w:r>
      <w:r w:rsidRPr="005F51E3">
        <w:rPr>
          <w:b/>
          <w:bCs/>
          <w:color w:val="000000"/>
          <w:szCs w:val="24"/>
        </w:rPr>
        <w:t>внесении изменений и дополнений</w:t>
      </w:r>
    </w:p>
    <w:p w:rsidR="00782788" w:rsidRPr="005F51E3" w:rsidRDefault="00782788" w:rsidP="00782788">
      <w:pPr>
        <w:pStyle w:val="af1"/>
        <w:ind w:right="104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шение Представительного Собрания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ого</w:t>
      </w:r>
      <w:proofErr w:type="spellEnd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Курской области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822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4.03.2017 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 № </w:t>
      </w:r>
      <w:r w:rsidR="008223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1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3-ПС</w:t>
      </w:r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О бюджете </w:t>
      </w:r>
      <w:proofErr w:type="gramStart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</w:t>
      </w:r>
      <w:proofErr w:type="gramEnd"/>
    </w:p>
    <w:p w:rsidR="00782788" w:rsidRPr="005F51E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 «</w:t>
      </w:r>
      <w:proofErr w:type="spellStart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</w:p>
    <w:p w:rsidR="00C33374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кой области на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782788" w:rsidRPr="005F51E3" w:rsidRDefault="00C33374" w:rsidP="00782788">
      <w:pPr>
        <w:pStyle w:val="af1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лановый период 2018 и 2019 годов</w:t>
      </w:r>
      <w:r w:rsidR="00782788" w:rsidRPr="005F51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</w:p>
    <w:p w:rsidR="00782788" w:rsidRPr="00417F63" w:rsidRDefault="00782788" w:rsidP="00782788">
      <w:pPr>
        <w:pStyle w:val="af1"/>
        <w:ind w:right="104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2788" w:rsidRPr="0010187A" w:rsidRDefault="00782788" w:rsidP="00782788">
      <w:pPr>
        <w:pStyle w:val="af1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ставительное Собрание </w:t>
      </w:r>
      <w:proofErr w:type="spellStart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ого</w:t>
      </w:r>
      <w:proofErr w:type="spellEnd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ской области РЕШИЛО:</w:t>
      </w:r>
    </w:p>
    <w:p w:rsidR="00782788" w:rsidRPr="0010187A" w:rsidRDefault="00782788" w:rsidP="00782788">
      <w:pPr>
        <w:pStyle w:val="af1"/>
        <w:ind w:right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2788" w:rsidRPr="0010187A" w:rsidRDefault="00782788" w:rsidP="00782788">
      <w:pPr>
        <w:pStyle w:val="af1"/>
        <w:ind w:right="14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Внести в Решение Представительного Собрания </w:t>
      </w:r>
      <w:proofErr w:type="spellStart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ого</w:t>
      </w:r>
      <w:proofErr w:type="spellEnd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ской области от </w:t>
      </w:r>
      <w:r w:rsidR="008223D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223D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03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.201</w:t>
      </w:r>
      <w:r w:rsidR="008223D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 № </w:t>
      </w:r>
      <w:r w:rsidR="008223D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231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-3-ПС «О бюджете муниципального района «</w:t>
      </w:r>
      <w:proofErr w:type="spellStart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 на 201</w:t>
      </w:r>
      <w:r w:rsidR="000B1B40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0B1B40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лановый период 2018 и 2019 годов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следующие изменения: </w:t>
      </w:r>
    </w:p>
    <w:p w:rsidR="00782788" w:rsidRPr="0010187A" w:rsidRDefault="00D4286A" w:rsidP="00782788">
      <w:pPr>
        <w:pStyle w:val="af1"/>
        <w:ind w:right="142" w:firstLine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="00782788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Статью 1 изложить в следующей редакции:</w:t>
      </w:r>
    </w:p>
    <w:p w:rsidR="00782788" w:rsidRPr="0010187A" w:rsidRDefault="00782788" w:rsidP="00782788">
      <w:pPr>
        <w:pStyle w:val="af1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татья 1. Основные характеристики бюджета муниципального района «</w:t>
      </w:r>
      <w:proofErr w:type="spellStart"/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 Курской области </w:t>
      </w:r>
    </w:p>
    <w:p w:rsidR="00A83E39" w:rsidRPr="0010187A" w:rsidRDefault="00215F5F" w:rsidP="00782788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твердить основные характеристики</w:t>
      </w:r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юджета муниципального района «</w:t>
      </w:r>
      <w:proofErr w:type="spellStart"/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="00A83E39"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на 2017 год</w:t>
      </w:r>
    </w:p>
    <w:p w:rsidR="00830A14" w:rsidRPr="00B4042C" w:rsidRDefault="00A83E39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Pr="001018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</w:t>
      </w:r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области в сумме</w:t>
      </w:r>
      <w:r w:rsidR="005F635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8</w:t>
      </w:r>
      <w:r w:rsidR="009E2D1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88020,40217</w:t>
      </w:r>
      <w:r w:rsidR="005F635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тыс.</w:t>
      </w:r>
      <w:r w:rsidR="005840A7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F635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рублей</w:t>
      </w:r>
    </w:p>
    <w:p w:rsidR="00A83E39" w:rsidRPr="00B4042C" w:rsidRDefault="00A83E39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нозируемый общий объем расходов бюджета муниципального района «</w:t>
      </w:r>
      <w:proofErr w:type="spellStart"/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Щигровский</w:t>
      </w:r>
      <w:proofErr w:type="spellEnd"/>
      <w:r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» Курской области в сумме</w:t>
      </w:r>
      <w:r w:rsidR="00D4286A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E2D15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3888020,40217</w:t>
      </w:r>
      <w:r w:rsidR="00D4286A" w:rsidRPr="00B4042C">
        <w:rPr>
          <w:rFonts w:ascii="Times New Roman" w:hAnsi="Times New Roman" w:cs="Times New Roman"/>
          <w:bCs/>
          <w:color w:val="000000"/>
          <w:sz w:val="24"/>
          <w:szCs w:val="24"/>
        </w:rPr>
        <w:t>тыс. рублей</w:t>
      </w:r>
    </w:p>
    <w:p w:rsidR="00A83E39" w:rsidRPr="00B4042C" w:rsidRDefault="00A83E39" w:rsidP="00A83E39">
      <w:pPr>
        <w:pStyle w:val="af1"/>
        <w:ind w:right="-1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82788" w:rsidRPr="0010187A" w:rsidRDefault="00F04208" w:rsidP="00782788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187A">
        <w:rPr>
          <w:rFonts w:ascii="Times New Roman" w:hAnsi="Times New Roman" w:cs="Times New Roman"/>
          <w:b/>
          <w:color w:val="000000"/>
          <w:sz w:val="24"/>
          <w:szCs w:val="24"/>
        </w:rPr>
        <w:t>1.4 С</w:t>
      </w:r>
      <w:r w:rsidR="001F5EEE" w:rsidRPr="0010187A">
        <w:rPr>
          <w:rFonts w:ascii="Times New Roman" w:hAnsi="Times New Roman" w:cs="Times New Roman"/>
          <w:b/>
          <w:color w:val="000000"/>
          <w:sz w:val="24"/>
          <w:szCs w:val="24"/>
        </w:rPr>
        <w:t>тать</w:t>
      </w:r>
      <w:r w:rsidRPr="0010187A">
        <w:rPr>
          <w:rFonts w:ascii="Times New Roman" w:hAnsi="Times New Roman" w:cs="Times New Roman"/>
          <w:b/>
          <w:color w:val="000000"/>
          <w:sz w:val="24"/>
          <w:szCs w:val="24"/>
        </w:rPr>
        <w:t>ю</w:t>
      </w:r>
      <w:r w:rsidR="001F5EEE" w:rsidRPr="00101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  <w:r w:rsidRPr="00101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</w:t>
      </w:r>
      <w:r w:rsidR="001F5EEE" w:rsidRPr="0010187A">
        <w:rPr>
          <w:rFonts w:ascii="Times New Roman" w:hAnsi="Times New Roman" w:cs="Times New Roman"/>
          <w:b/>
          <w:color w:val="000000"/>
          <w:sz w:val="24"/>
          <w:szCs w:val="24"/>
        </w:rPr>
        <w:t>Межбюджетные трансферты бюджетам муниципальных образований</w:t>
      </w:r>
      <w:r w:rsidRPr="0010187A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1F5EEE" w:rsidRPr="00101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1F5EEE" w:rsidRPr="0010187A">
        <w:rPr>
          <w:rFonts w:ascii="Times New Roman" w:hAnsi="Times New Roman" w:cs="Times New Roman"/>
          <w:color w:val="000000"/>
          <w:sz w:val="24"/>
          <w:szCs w:val="24"/>
        </w:rPr>
        <w:t>дополнить пунктами</w:t>
      </w:r>
    </w:p>
    <w:p w:rsidR="00054E6A" w:rsidRPr="0010187A" w:rsidRDefault="004D28A2" w:rsidP="00054E6A">
      <w:pPr>
        <w:ind w:right="-1" w:firstLine="567"/>
        <w:jc w:val="both"/>
        <w:outlineLvl w:val="1"/>
        <w:rPr>
          <w:sz w:val="24"/>
          <w:szCs w:val="24"/>
        </w:rPr>
      </w:pPr>
      <w:r w:rsidRPr="0010187A">
        <w:rPr>
          <w:bCs/>
          <w:sz w:val="24"/>
          <w:szCs w:val="24"/>
        </w:rPr>
        <w:t>7</w:t>
      </w:r>
      <w:r w:rsidR="00054E6A" w:rsidRPr="0010187A">
        <w:rPr>
          <w:bCs/>
          <w:sz w:val="24"/>
          <w:szCs w:val="24"/>
        </w:rPr>
        <w:t xml:space="preserve">.Утвердить распределение  иных межбюджетных трансфертов по </w:t>
      </w:r>
      <w:r w:rsidR="00A54A36" w:rsidRPr="0010187A">
        <w:rPr>
          <w:bCs/>
          <w:sz w:val="24"/>
          <w:szCs w:val="24"/>
        </w:rPr>
        <w:t xml:space="preserve">электро-тепло </w:t>
      </w:r>
      <w:proofErr w:type="gramStart"/>
      <w:r w:rsidR="00A54A36" w:rsidRPr="0010187A">
        <w:rPr>
          <w:bCs/>
          <w:sz w:val="24"/>
          <w:szCs w:val="24"/>
        </w:rPr>
        <w:t>газо-водоснабжения</w:t>
      </w:r>
      <w:proofErr w:type="gramEnd"/>
      <w:r w:rsidR="00A54A36" w:rsidRPr="0010187A">
        <w:rPr>
          <w:bCs/>
          <w:sz w:val="24"/>
          <w:szCs w:val="24"/>
        </w:rPr>
        <w:t xml:space="preserve"> в части </w:t>
      </w:r>
      <w:r w:rsidR="00E63E42" w:rsidRPr="0010187A">
        <w:rPr>
          <w:bCs/>
          <w:sz w:val="24"/>
          <w:szCs w:val="24"/>
        </w:rPr>
        <w:t>подготовки оформления документов на объекты недвижимости и земельные участки</w:t>
      </w:r>
      <w:r w:rsidR="00054E6A" w:rsidRPr="0010187A">
        <w:rPr>
          <w:b/>
          <w:bCs/>
          <w:sz w:val="24"/>
          <w:szCs w:val="24"/>
        </w:rPr>
        <w:t xml:space="preserve"> </w:t>
      </w:r>
      <w:r w:rsidR="00054E6A" w:rsidRPr="0010187A">
        <w:rPr>
          <w:bCs/>
          <w:sz w:val="24"/>
          <w:szCs w:val="24"/>
        </w:rPr>
        <w:t xml:space="preserve"> (приложение 2</w:t>
      </w:r>
      <w:r w:rsidR="00A54A36" w:rsidRPr="0010187A">
        <w:rPr>
          <w:bCs/>
          <w:sz w:val="24"/>
          <w:szCs w:val="24"/>
        </w:rPr>
        <w:t>4</w:t>
      </w:r>
      <w:r w:rsidR="00054E6A" w:rsidRPr="0010187A">
        <w:rPr>
          <w:bCs/>
          <w:sz w:val="24"/>
          <w:szCs w:val="24"/>
        </w:rPr>
        <w:t>) к настоящему Решению.</w:t>
      </w:r>
    </w:p>
    <w:p w:rsidR="00B10D6B" w:rsidRPr="0010187A" w:rsidRDefault="004D28A2" w:rsidP="00B10D6B">
      <w:pPr>
        <w:ind w:right="-1" w:firstLine="567"/>
        <w:jc w:val="both"/>
        <w:outlineLvl w:val="1"/>
        <w:rPr>
          <w:sz w:val="24"/>
          <w:szCs w:val="24"/>
        </w:rPr>
      </w:pPr>
      <w:r w:rsidRPr="0010187A">
        <w:rPr>
          <w:bCs/>
          <w:sz w:val="24"/>
          <w:szCs w:val="24"/>
        </w:rPr>
        <w:lastRenderedPageBreak/>
        <w:t>8</w:t>
      </w:r>
      <w:r w:rsidR="00054E6A" w:rsidRPr="0010187A">
        <w:rPr>
          <w:bCs/>
          <w:sz w:val="24"/>
          <w:szCs w:val="24"/>
        </w:rPr>
        <w:t>. Порядок расчета иных межбюджетных трансфертов  на мероприятия</w:t>
      </w:r>
      <w:r w:rsidR="00054E6A" w:rsidRPr="0010187A">
        <w:rPr>
          <w:sz w:val="24"/>
          <w:szCs w:val="24"/>
        </w:rPr>
        <w:t xml:space="preserve"> по</w:t>
      </w:r>
      <w:r w:rsidR="00B10D6B" w:rsidRPr="0010187A">
        <w:rPr>
          <w:bCs/>
          <w:sz w:val="24"/>
          <w:szCs w:val="24"/>
        </w:rPr>
        <w:t xml:space="preserve"> электро-тепло </w:t>
      </w:r>
      <w:proofErr w:type="gramStart"/>
      <w:r w:rsidR="00B10D6B" w:rsidRPr="0010187A">
        <w:rPr>
          <w:bCs/>
          <w:sz w:val="24"/>
          <w:szCs w:val="24"/>
        </w:rPr>
        <w:t>газо-водоснабжения</w:t>
      </w:r>
      <w:proofErr w:type="gramEnd"/>
      <w:r w:rsidR="00B10D6B" w:rsidRPr="0010187A">
        <w:rPr>
          <w:bCs/>
          <w:sz w:val="24"/>
          <w:szCs w:val="24"/>
        </w:rPr>
        <w:t xml:space="preserve"> в части подготовки оформления документов на объекты недвижимости и земельные участки</w:t>
      </w:r>
      <w:r w:rsidR="00B10D6B" w:rsidRPr="0010187A">
        <w:rPr>
          <w:b/>
          <w:bCs/>
          <w:sz w:val="24"/>
          <w:szCs w:val="24"/>
        </w:rPr>
        <w:t xml:space="preserve"> </w:t>
      </w:r>
      <w:r w:rsidR="00B10D6B" w:rsidRPr="0010187A">
        <w:rPr>
          <w:bCs/>
          <w:sz w:val="24"/>
          <w:szCs w:val="24"/>
        </w:rPr>
        <w:t>(приложение 25) к настоящему Решению.</w:t>
      </w:r>
    </w:p>
    <w:p w:rsidR="004D28A2" w:rsidRPr="0010187A" w:rsidRDefault="004D28A2" w:rsidP="004D28A2">
      <w:pPr>
        <w:ind w:right="-1" w:firstLine="567"/>
        <w:jc w:val="both"/>
        <w:outlineLvl w:val="1"/>
        <w:rPr>
          <w:sz w:val="24"/>
          <w:szCs w:val="24"/>
        </w:rPr>
      </w:pPr>
      <w:r w:rsidRPr="0010187A">
        <w:rPr>
          <w:bCs/>
          <w:sz w:val="24"/>
          <w:szCs w:val="24"/>
        </w:rPr>
        <w:t xml:space="preserve">9. .Утвердить распределение  </w:t>
      </w:r>
      <w:proofErr w:type="spellStart"/>
      <w:r w:rsidRPr="0010187A">
        <w:rPr>
          <w:bCs/>
          <w:sz w:val="24"/>
          <w:szCs w:val="24"/>
        </w:rPr>
        <w:t>ных</w:t>
      </w:r>
      <w:proofErr w:type="spellEnd"/>
      <w:r w:rsidRPr="0010187A">
        <w:rPr>
          <w:bCs/>
          <w:sz w:val="24"/>
          <w:szCs w:val="24"/>
        </w:rPr>
        <w:t xml:space="preserve"> межбюджетных трансферт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</w:r>
      <w:r w:rsidRPr="0010187A">
        <w:rPr>
          <w:b/>
          <w:bCs/>
          <w:sz w:val="24"/>
          <w:szCs w:val="24"/>
        </w:rPr>
        <w:t xml:space="preserve"> </w:t>
      </w:r>
      <w:r w:rsidRPr="0010187A">
        <w:rPr>
          <w:bCs/>
          <w:sz w:val="24"/>
          <w:szCs w:val="24"/>
        </w:rPr>
        <w:t>(приложение 26) к настоящему Решению.</w:t>
      </w:r>
    </w:p>
    <w:p w:rsidR="007D197B" w:rsidRPr="0010187A" w:rsidRDefault="007D197B" w:rsidP="007D197B">
      <w:pPr>
        <w:ind w:right="-1" w:firstLine="567"/>
        <w:jc w:val="both"/>
        <w:outlineLvl w:val="1"/>
        <w:rPr>
          <w:sz w:val="24"/>
          <w:szCs w:val="24"/>
        </w:rPr>
      </w:pPr>
      <w:r w:rsidRPr="0010187A">
        <w:rPr>
          <w:bCs/>
          <w:sz w:val="24"/>
          <w:szCs w:val="24"/>
        </w:rPr>
        <w:t>10. Порядок расчета иных межбюджетных трансфертов 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</w:r>
      <w:r w:rsidRPr="0010187A">
        <w:rPr>
          <w:b/>
          <w:bCs/>
          <w:sz w:val="24"/>
          <w:szCs w:val="24"/>
        </w:rPr>
        <w:t xml:space="preserve"> </w:t>
      </w:r>
      <w:r w:rsidRPr="0010187A">
        <w:rPr>
          <w:bCs/>
          <w:sz w:val="24"/>
          <w:szCs w:val="24"/>
        </w:rPr>
        <w:t xml:space="preserve"> (приложение 27) к настоящему Решению</w:t>
      </w:r>
      <w:r w:rsidR="00B4042C">
        <w:rPr>
          <w:bCs/>
          <w:sz w:val="24"/>
          <w:szCs w:val="24"/>
        </w:rPr>
        <w:t>.</w:t>
      </w:r>
    </w:p>
    <w:p w:rsidR="00054E6A" w:rsidRDefault="0010187A" w:rsidP="00782788">
      <w:pPr>
        <w:pStyle w:val="af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187A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10187A">
        <w:rPr>
          <w:rFonts w:ascii="Times New Roman" w:hAnsi="Times New Roman" w:cs="Times New Roman"/>
          <w:bCs/>
          <w:sz w:val="24"/>
          <w:szCs w:val="24"/>
        </w:rPr>
        <w:t xml:space="preserve"> .Утвердить распределение  иных межбюджетных трансфертов на мероприятия по </w:t>
      </w:r>
      <w:r w:rsidR="00F42B57">
        <w:rPr>
          <w:rFonts w:ascii="Times New Roman" w:hAnsi="Times New Roman" w:cs="Times New Roman"/>
          <w:bCs/>
          <w:sz w:val="24"/>
          <w:szCs w:val="24"/>
        </w:rPr>
        <w:t>утверждению подготовленной на основе генеральных планов сельских поселений документации по планировке территорий (проектов планировки и проектов межевания территории)</w:t>
      </w:r>
      <w:r w:rsidRPr="00101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87A">
        <w:rPr>
          <w:rFonts w:ascii="Times New Roman" w:hAnsi="Times New Roman" w:cs="Times New Roman"/>
          <w:bCs/>
          <w:sz w:val="24"/>
          <w:szCs w:val="24"/>
        </w:rPr>
        <w:t>(приложение 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10187A">
        <w:rPr>
          <w:rFonts w:ascii="Times New Roman" w:hAnsi="Times New Roman" w:cs="Times New Roman"/>
          <w:bCs/>
          <w:sz w:val="24"/>
          <w:szCs w:val="24"/>
        </w:rPr>
        <w:t>) к настоящему Решению</w:t>
      </w:r>
      <w:r w:rsidR="00B4042C">
        <w:rPr>
          <w:rFonts w:ascii="Times New Roman" w:hAnsi="Times New Roman" w:cs="Times New Roman"/>
          <w:bCs/>
          <w:sz w:val="24"/>
          <w:szCs w:val="24"/>
        </w:rPr>
        <w:t>.</w:t>
      </w:r>
    </w:p>
    <w:p w:rsidR="00F42B57" w:rsidRDefault="00F42B57" w:rsidP="00F42B57">
      <w:pPr>
        <w:pStyle w:val="af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</w:t>
      </w:r>
      <w:r w:rsidRPr="00F42B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187A">
        <w:rPr>
          <w:rFonts w:ascii="Times New Roman" w:hAnsi="Times New Roman" w:cs="Times New Roman"/>
          <w:bCs/>
          <w:sz w:val="24"/>
          <w:szCs w:val="24"/>
        </w:rPr>
        <w:t xml:space="preserve">Порядок расчета иных межбюджетных трансфертов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10187A">
        <w:rPr>
          <w:rFonts w:ascii="Times New Roman" w:hAnsi="Times New Roman" w:cs="Times New Roman"/>
          <w:bCs/>
          <w:sz w:val="24"/>
          <w:szCs w:val="24"/>
        </w:rPr>
        <w:t xml:space="preserve"> мероприятия по </w:t>
      </w:r>
      <w:r>
        <w:rPr>
          <w:rFonts w:ascii="Times New Roman" w:hAnsi="Times New Roman" w:cs="Times New Roman"/>
          <w:bCs/>
          <w:sz w:val="24"/>
          <w:szCs w:val="24"/>
        </w:rPr>
        <w:t>утверждению подготовленной на основе генеральных планов сельских поселений документации по планировке территорий (проектов планировки и проектов межевания территории)</w:t>
      </w:r>
      <w:r w:rsidRPr="00101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187A">
        <w:rPr>
          <w:rFonts w:ascii="Times New Roman" w:hAnsi="Times New Roman" w:cs="Times New Roman"/>
          <w:bCs/>
          <w:sz w:val="24"/>
          <w:szCs w:val="24"/>
        </w:rPr>
        <w:t>(приложение 2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10187A">
        <w:rPr>
          <w:rFonts w:ascii="Times New Roman" w:hAnsi="Times New Roman" w:cs="Times New Roman"/>
          <w:bCs/>
          <w:sz w:val="24"/>
          <w:szCs w:val="24"/>
        </w:rPr>
        <w:t>) к настоящему Решению</w:t>
      </w:r>
      <w:r w:rsidR="00B4042C">
        <w:rPr>
          <w:rFonts w:ascii="Times New Roman" w:hAnsi="Times New Roman" w:cs="Times New Roman"/>
          <w:bCs/>
          <w:sz w:val="24"/>
          <w:szCs w:val="24"/>
        </w:rPr>
        <w:t>.</w:t>
      </w:r>
    </w:p>
    <w:p w:rsidR="00B4042C" w:rsidRPr="00B4042C" w:rsidRDefault="00437A26" w:rsidP="00B4042C">
      <w:pPr>
        <w:pStyle w:val="af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42C">
        <w:rPr>
          <w:rFonts w:ascii="Times New Roman" w:hAnsi="Times New Roman" w:cs="Times New Roman"/>
          <w:color w:val="000000"/>
          <w:sz w:val="24"/>
          <w:szCs w:val="24"/>
        </w:rPr>
        <w:t>13.</w:t>
      </w:r>
      <w:r w:rsidRPr="00B4042C">
        <w:rPr>
          <w:rFonts w:ascii="Times New Roman" w:hAnsi="Times New Roman" w:cs="Times New Roman"/>
          <w:bCs/>
          <w:sz w:val="24"/>
          <w:szCs w:val="24"/>
        </w:rPr>
        <w:t xml:space="preserve">Утвердить распределение иных межбюджетных трансфертов </w:t>
      </w:r>
      <w:r w:rsidR="00C72389" w:rsidRPr="00B4042C">
        <w:rPr>
          <w:rFonts w:ascii="Times New Roman" w:hAnsi="Times New Roman" w:cs="Times New Roman"/>
          <w:bCs/>
          <w:sz w:val="24"/>
          <w:szCs w:val="24"/>
        </w:rPr>
        <w:t>по организации в границах поселения водоснабжения населения (текущий ремонт объектов водоснабжения муниципальной собственности) на 2017 год</w:t>
      </w:r>
      <w:r w:rsidR="00B4042C" w:rsidRPr="00B404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042C" w:rsidRPr="00B4042C">
        <w:rPr>
          <w:rFonts w:ascii="Times New Roman" w:hAnsi="Times New Roman" w:cs="Times New Roman"/>
          <w:bCs/>
          <w:sz w:val="24"/>
          <w:szCs w:val="24"/>
        </w:rPr>
        <w:t>(приложение 31) к настоящему Решению</w:t>
      </w:r>
    </w:p>
    <w:p w:rsidR="00437A26" w:rsidRDefault="00C72389" w:rsidP="00B4042C">
      <w:pPr>
        <w:tabs>
          <w:tab w:val="left" w:pos="4215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37A26">
        <w:rPr>
          <w:bCs/>
          <w:sz w:val="24"/>
          <w:szCs w:val="24"/>
        </w:rPr>
        <w:t>4.</w:t>
      </w:r>
      <w:r w:rsidR="00437A26" w:rsidRPr="00437A26">
        <w:rPr>
          <w:bCs/>
          <w:sz w:val="24"/>
          <w:szCs w:val="24"/>
        </w:rPr>
        <w:t xml:space="preserve"> </w:t>
      </w:r>
      <w:r w:rsidR="00437A26" w:rsidRPr="0010187A">
        <w:rPr>
          <w:bCs/>
          <w:sz w:val="24"/>
          <w:szCs w:val="24"/>
        </w:rPr>
        <w:t xml:space="preserve">Порядок расчета иных межбюджетных трансфертов </w:t>
      </w:r>
      <w:r>
        <w:rPr>
          <w:bCs/>
          <w:sz w:val="24"/>
          <w:szCs w:val="24"/>
        </w:rPr>
        <w:t>по организации в границах поселения водоснабжения населения (текущий ремонт объектов водоснабжения муниципальной собственности) на 2017 год</w:t>
      </w:r>
      <w:r w:rsidR="00B4042C">
        <w:rPr>
          <w:bCs/>
          <w:sz w:val="24"/>
          <w:szCs w:val="24"/>
        </w:rPr>
        <w:t xml:space="preserve"> </w:t>
      </w:r>
      <w:r w:rsidR="00437A26" w:rsidRPr="0010187A">
        <w:rPr>
          <w:bCs/>
          <w:sz w:val="24"/>
          <w:szCs w:val="24"/>
        </w:rPr>
        <w:t xml:space="preserve">(приложение </w:t>
      </w:r>
      <w:r w:rsidR="00437A26">
        <w:rPr>
          <w:bCs/>
          <w:sz w:val="24"/>
          <w:szCs w:val="24"/>
        </w:rPr>
        <w:t>31</w:t>
      </w:r>
      <w:r w:rsidR="00437A26" w:rsidRPr="0010187A">
        <w:rPr>
          <w:bCs/>
          <w:sz w:val="24"/>
          <w:szCs w:val="24"/>
        </w:rPr>
        <w:t>) к настоящему Решению</w:t>
      </w:r>
    </w:p>
    <w:p w:rsidR="0035588E" w:rsidRPr="0035588E" w:rsidRDefault="0035588E" w:rsidP="00437A26">
      <w:pPr>
        <w:pStyle w:val="af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.</w:t>
      </w:r>
      <w:r w:rsidRPr="0035588E">
        <w:rPr>
          <w:bCs/>
          <w:sz w:val="24"/>
          <w:szCs w:val="24"/>
        </w:rPr>
        <w:t xml:space="preserve"> </w:t>
      </w:r>
      <w:r w:rsidRPr="0035588E">
        <w:rPr>
          <w:rFonts w:ascii="Times New Roman" w:hAnsi="Times New Roman" w:cs="Times New Roman"/>
          <w:bCs/>
          <w:sz w:val="24"/>
          <w:szCs w:val="24"/>
        </w:rPr>
        <w:t>Порядок расчета иных межбюджетных трансфертов</w:t>
      </w:r>
      <w:proofErr w:type="gramStart"/>
      <w:r w:rsidRPr="003558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связанных с реализацией мероприятий по обустройству сельских территорий объектами социальной и инженерной инфраструктуры</w:t>
      </w:r>
      <w:r w:rsidRPr="0035588E">
        <w:rPr>
          <w:rFonts w:ascii="Times New Roman" w:hAnsi="Times New Roman" w:cs="Times New Roman"/>
          <w:bCs/>
          <w:sz w:val="24"/>
          <w:szCs w:val="24"/>
        </w:rPr>
        <w:t xml:space="preserve"> на 2017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187A">
        <w:rPr>
          <w:rFonts w:ascii="Times New Roman" w:hAnsi="Times New Roman" w:cs="Times New Roman"/>
          <w:bCs/>
          <w:sz w:val="24"/>
          <w:szCs w:val="24"/>
        </w:rPr>
        <w:t xml:space="preserve">(приложение </w:t>
      </w:r>
      <w:r>
        <w:rPr>
          <w:rFonts w:ascii="Times New Roman" w:hAnsi="Times New Roman" w:cs="Times New Roman"/>
          <w:bCs/>
          <w:sz w:val="24"/>
          <w:szCs w:val="24"/>
        </w:rPr>
        <w:t>32</w:t>
      </w:r>
      <w:r w:rsidRPr="0010187A">
        <w:rPr>
          <w:rFonts w:ascii="Times New Roman" w:hAnsi="Times New Roman" w:cs="Times New Roman"/>
          <w:bCs/>
          <w:sz w:val="24"/>
          <w:szCs w:val="24"/>
        </w:rPr>
        <w:t>) к настоящему Решению</w:t>
      </w:r>
    </w:p>
    <w:p w:rsidR="00437A26" w:rsidRPr="00B4042C" w:rsidRDefault="008B5719" w:rsidP="00782788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42C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Pr="00B4042C">
        <w:rPr>
          <w:rFonts w:ascii="Times New Roman" w:hAnsi="Times New Roman" w:cs="Times New Roman"/>
          <w:bCs/>
          <w:sz w:val="24"/>
          <w:szCs w:val="24"/>
        </w:rPr>
        <w:t xml:space="preserve"> Порядок расчета иных межбюджетных трансфертов  по обустройству сельских территорий объектами социальной и инженерной инфраструктуры на 2017 год (приложение 33) к настоящему Решению </w:t>
      </w:r>
    </w:p>
    <w:p w:rsidR="00782788" w:rsidRPr="00B4042C" w:rsidRDefault="00A37CE3" w:rsidP="000D7161">
      <w:pPr>
        <w:tabs>
          <w:tab w:val="left" w:pos="8415"/>
          <w:tab w:val="left" w:pos="8475"/>
        </w:tabs>
        <w:rPr>
          <w:sz w:val="24"/>
          <w:szCs w:val="24"/>
        </w:rPr>
      </w:pPr>
      <w:r w:rsidRPr="00B4042C">
        <w:rPr>
          <w:sz w:val="28"/>
        </w:rPr>
        <w:t>2.</w:t>
      </w:r>
      <w:r w:rsidRPr="00B4042C">
        <w:rPr>
          <w:sz w:val="24"/>
          <w:szCs w:val="24"/>
        </w:rPr>
        <w:t>Приложения 1,</w:t>
      </w:r>
      <w:r w:rsidR="0010321A" w:rsidRPr="00B4042C">
        <w:rPr>
          <w:sz w:val="24"/>
          <w:szCs w:val="24"/>
        </w:rPr>
        <w:t>5,7,9,11</w:t>
      </w:r>
      <w:r w:rsidR="00A3370F" w:rsidRPr="00B4042C">
        <w:rPr>
          <w:sz w:val="24"/>
          <w:szCs w:val="24"/>
        </w:rPr>
        <w:t>,13</w:t>
      </w:r>
      <w:r w:rsidRPr="00B4042C">
        <w:rPr>
          <w:sz w:val="24"/>
          <w:szCs w:val="24"/>
        </w:rPr>
        <w:t xml:space="preserve"> изложить в новой редакции</w:t>
      </w:r>
    </w:p>
    <w:p w:rsidR="00782788" w:rsidRPr="0010187A" w:rsidRDefault="00782788" w:rsidP="000D7161">
      <w:pPr>
        <w:tabs>
          <w:tab w:val="left" w:pos="8415"/>
          <w:tab w:val="left" w:pos="8475"/>
        </w:tabs>
        <w:rPr>
          <w:sz w:val="24"/>
          <w:szCs w:val="24"/>
        </w:rPr>
      </w:pPr>
    </w:p>
    <w:p w:rsidR="00782788" w:rsidRPr="0010187A" w:rsidRDefault="001A1A0F" w:rsidP="000D7161">
      <w:pPr>
        <w:tabs>
          <w:tab w:val="left" w:pos="8415"/>
          <w:tab w:val="left" w:pos="8475"/>
        </w:tabs>
        <w:rPr>
          <w:sz w:val="24"/>
          <w:szCs w:val="24"/>
        </w:rPr>
      </w:pPr>
      <w:r w:rsidRPr="0010187A">
        <w:rPr>
          <w:sz w:val="24"/>
          <w:szCs w:val="24"/>
        </w:rPr>
        <w:t>3.Настоящее Решение вступает в силу со дня офиц</w:t>
      </w:r>
      <w:r w:rsidR="00395290" w:rsidRPr="0010187A">
        <w:rPr>
          <w:sz w:val="24"/>
          <w:szCs w:val="24"/>
        </w:rPr>
        <w:t>и</w:t>
      </w:r>
      <w:r w:rsidRPr="0010187A">
        <w:rPr>
          <w:sz w:val="24"/>
          <w:szCs w:val="24"/>
        </w:rPr>
        <w:t>ального опубликования</w:t>
      </w:r>
    </w:p>
    <w:p w:rsidR="00782788" w:rsidRPr="0010187A" w:rsidRDefault="00782788" w:rsidP="000D7161">
      <w:pPr>
        <w:tabs>
          <w:tab w:val="left" w:pos="8415"/>
          <w:tab w:val="left" w:pos="8475"/>
        </w:tabs>
        <w:rPr>
          <w:sz w:val="24"/>
          <w:szCs w:val="24"/>
        </w:rPr>
      </w:pPr>
    </w:p>
    <w:p w:rsidR="00016B58" w:rsidRPr="0010187A" w:rsidRDefault="002536F4" w:rsidP="002536F4">
      <w:pPr>
        <w:pStyle w:val="a9"/>
        <w:rPr>
          <w:sz w:val="24"/>
          <w:szCs w:val="24"/>
        </w:rPr>
      </w:pPr>
      <w:r w:rsidRPr="0010187A">
        <w:rPr>
          <w:sz w:val="24"/>
          <w:szCs w:val="24"/>
        </w:rPr>
        <w:t>Г</w:t>
      </w:r>
      <w:r w:rsidR="00016B58" w:rsidRPr="0010187A">
        <w:rPr>
          <w:sz w:val="24"/>
          <w:szCs w:val="24"/>
        </w:rPr>
        <w:t xml:space="preserve">лава </w:t>
      </w:r>
      <w:proofErr w:type="spellStart"/>
      <w:r w:rsidR="00016B58" w:rsidRPr="0010187A">
        <w:rPr>
          <w:sz w:val="24"/>
          <w:szCs w:val="24"/>
        </w:rPr>
        <w:t>Щигровского</w:t>
      </w:r>
      <w:proofErr w:type="spellEnd"/>
      <w:r w:rsidR="00016B58" w:rsidRPr="0010187A">
        <w:rPr>
          <w:sz w:val="24"/>
          <w:szCs w:val="24"/>
        </w:rPr>
        <w:t xml:space="preserve"> района</w:t>
      </w:r>
    </w:p>
    <w:p w:rsidR="000D31C0" w:rsidRPr="0010187A" w:rsidRDefault="00016B58" w:rsidP="005956ED">
      <w:pPr>
        <w:rPr>
          <w:sz w:val="24"/>
          <w:szCs w:val="24"/>
        </w:rPr>
      </w:pPr>
      <w:r w:rsidRPr="0010187A">
        <w:rPr>
          <w:sz w:val="24"/>
          <w:szCs w:val="24"/>
        </w:rPr>
        <w:t xml:space="preserve">Курской области                                                             </w:t>
      </w:r>
      <w:r w:rsidR="00033011" w:rsidRPr="0010187A">
        <w:rPr>
          <w:sz w:val="24"/>
          <w:szCs w:val="24"/>
        </w:rPr>
        <w:t xml:space="preserve">                           </w:t>
      </w:r>
      <w:r w:rsidRPr="0010187A">
        <w:rPr>
          <w:sz w:val="24"/>
          <w:szCs w:val="24"/>
        </w:rPr>
        <w:t xml:space="preserve">          </w:t>
      </w:r>
      <w:r w:rsidR="00033011" w:rsidRPr="0010187A">
        <w:rPr>
          <w:sz w:val="24"/>
          <w:szCs w:val="24"/>
        </w:rPr>
        <w:t>Ю.И.</w:t>
      </w:r>
      <w:r w:rsidR="00D659D8" w:rsidRPr="0010187A">
        <w:rPr>
          <w:sz w:val="24"/>
          <w:szCs w:val="24"/>
        </w:rPr>
        <w:t xml:space="preserve"> </w:t>
      </w:r>
      <w:r w:rsidR="00033011" w:rsidRPr="0010187A">
        <w:rPr>
          <w:sz w:val="24"/>
          <w:szCs w:val="24"/>
        </w:rPr>
        <w:t>Астахов</w:t>
      </w:r>
    </w:p>
    <w:p w:rsidR="000B770A" w:rsidRPr="0010187A" w:rsidRDefault="000B770A" w:rsidP="005956ED">
      <w:pPr>
        <w:rPr>
          <w:sz w:val="24"/>
          <w:szCs w:val="24"/>
        </w:rPr>
      </w:pPr>
    </w:p>
    <w:p w:rsidR="00233ACF" w:rsidRPr="0010187A" w:rsidRDefault="00233ACF" w:rsidP="00233ACF">
      <w:r w:rsidRPr="0010187A">
        <w:t>г. Щигры</w:t>
      </w:r>
    </w:p>
    <w:p w:rsidR="00233ACF" w:rsidRPr="0010187A" w:rsidRDefault="00B4042C" w:rsidP="00233ACF">
      <w:r>
        <w:t xml:space="preserve">24 марта </w:t>
      </w:r>
      <w:r w:rsidR="00233ACF" w:rsidRPr="0010187A">
        <w:t>201</w:t>
      </w:r>
      <w:r w:rsidR="00395290" w:rsidRPr="0010187A">
        <w:t>7</w:t>
      </w:r>
      <w:r w:rsidR="00233ACF" w:rsidRPr="0010187A">
        <w:t>г.</w:t>
      </w:r>
    </w:p>
    <w:p w:rsidR="00233ACF" w:rsidRPr="0010187A" w:rsidRDefault="00233ACF" w:rsidP="00233ACF">
      <w:r w:rsidRPr="0010187A">
        <w:t>№</w:t>
      </w:r>
      <w:r w:rsidR="00A30DDC" w:rsidRPr="0010187A">
        <w:t xml:space="preserve"> </w:t>
      </w:r>
      <w:r w:rsidR="008223D8" w:rsidRPr="0010187A">
        <w:t>231</w:t>
      </w:r>
      <w:r w:rsidRPr="0010187A">
        <w:t>-3-ПС</w:t>
      </w:r>
    </w:p>
    <w:p w:rsidR="00707528" w:rsidRPr="0010187A" w:rsidRDefault="00707528" w:rsidP="00233ACF"/>
    <w:p w:rsidR="00707528" w:rsidRPr="0010187A" w:rsidRDefault="00707528" w:rsidP="00233ACF"/>
    <w:p w:rsidR="00707528" w:rsidRPr="0010187A" w:rsidRDefault="00707528" w:rsidP="00233ACF"/>
    <w:p w:rsidR="00707528" w:rsidRPr="0010187A" w:rsidRDefault="00707528" w:rsidP="00233ACF"/>
    <w:p w:rsidR="00707528" w:rsidRPr="0010187A" w:rsidRDefault="00707528" w:rsidP="00233ACF"/>
    <w:p w:rsidR="00707528" w:rsidRPr="0010187A" w:rsidRDefault="00707528" w:rsidP="00233ACF"/>
    <w:p w:rsidR="00707528" w:rsidRPr="0010187A" w:rsidRDefault="00707528" w:rsidP="00233ACF"/>
    <w:p w:rsidR="00707528" w:rsidRPr="0010187A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707528" w:rsidRDefault="00707528" w:rsidP="00233ACF"/>
    <w:p w:rsidR="00197800" w:rsidRDefault="00197800" w:rsidP="00707528">
      <w:pPr>
        <w:jc w:val="right"/>
      </w:pPr>
    </w:p>
    <w:p w:rsidR="004471D7" w:rsidRDefault="004471D7" w:rsidP="00707528">
      <w:pPr>
        <w:jc w:val="right"/>
      </w:pPr>
    </w:p>
    <w:p w:rsidR="004471D7" w:rsidRDefault="004471D7" w:rsidP="00707528">
      <w:pPr>
        <w:jc w:val="right"/>
      </w:pPr>
    </w:p>
    <w:p w:rsidR="00B4042C" w:rsidRDefault="00B4042C" w:rsidP="00707528">
      <w:pPr>
        <w:jc w:val="right"/>
      </w:pPr>
    </w:p>
    <w:p w:rsidR="00707528" w:rsidRDefault="00707528" w:rsidP="00707528">
      <w:pPr>
        <w:jc w:val="right"/>
      </w:pPr>
      <w:r>
        <w:t>Приложение №1</w:t>
      </w:r>
    </w:p>
    <w:p w:rsidR="00707528" w:rsidRDefault="00707528" w:rsidP="00707528">
      <w:pPr>
        <w:jc w:val="right"/>
      </w:pPr>
      <w:r>
        <w:t xml:space="preserve">к решению </w:t>
      </w:r>
      <w:proofErr w:type="gramStart"/>
      <w:r>
        <w:t>Представительного</w:t>
      </w:r>
      <w:proofErr w:type="gramEnd"/>
      <w:r>
        <w:t xml:space="preserve"> </w:t>
      </w:r>
    </w:p>
    <w:p w:rsidR="00707528" w:rsidRDefault="00707528" w:rsidP="00707528">
      <w:pPr>
        <w:jc w:val="right"/>
      </w:pPr>
      <w:r>
        <w:t xml:space="preserve">Собрания </w:t>
      </w:r>
      <w:proofErr w:type="spellStart"/>
      <w:r>
        <w:t>Щигровского</w:t>
      </w:r>
      <w:proofErr w:type="spellEnd"/>
      <w:r>
        <w:t xml:space="preserve"> района</w:t>
      </w:r>
    </w:p>
    <w:p w:rsidR="00707528" w:rsidRDefault="00707528" w:rsidP="00707528">
      <w:pPr>
        <w:jc w:val="right"/>
      </w:pPr>
      <w:r>
        <w:t>Курской области</w:t>
      </w:r>
    </w:p>
    <w:p w:rsidR="00707528" w:rsidRDefault="00707528" w:rsidP="00707528">
      <w:pPr>
        <w:tabs>
          <w:tab w:val="left" w:pos="1050"/>
        </w:tabs>
        <w:jc w:val="right"/>
      </w:pPr>
      <w:r>
        <w:t>от «</w:t>
      </w:r>
      <w:r w:rsidR="008223D8">
        <w:t>24</w:t>
      </w:r>
      <w:r>
        <w:t xml:space="preserve">» </w:t>
      </w:r>
      <w:r w:rsidR="008223D8">
        <w:t xml:space="preserve">марта </w:t>
      </w:r>
      <w:r>
        <w:t xml:space="preserve"> 201</w:t>
      </w:r>
      <w:r w:rsidR="00CB6421">
        <w:t>7</w:t>
      </w:r>
      <w:r>
        <w:t>г.</w:t>
      </w:r>
    </w:p>
    <w:p w:rsidR="00707528" w:rsidRDefault="00707528" w:rsidP="00707528">
      <w:pPr>
        <w:tabs>
          <w:tab w:val="left" w:pos="1050"/>
        </w:tabs>
        <w:jc w:val="right"/>
      </w:pPr>
      <w:r>
        <w:t xml:space="preserve">№ </w:t>
      </w:r>
      <w:r w:rsidR="002B4C80">
        <w:t>2</w:t>
      </w:r>
      <w:r w:rsidR="008223D8">
        <w:t>31</w:t>
      </w:r>
      <w:r>
        <w:t>-3-ПС</w:t>
      </w:r>
    </w:p>
    <w:p w:rsidR="00707528" w:rsidRDefault="00707528" w:rsidP="00707528">
      <w:pPr>
        <w:tabs>
          <w:tab w:val="left" w:pos="1050"/>
        </w:tabs>
        <w:jc w:val="center"/>
      </w:pPr>
    </w:p>
    <w:p w:rsidR="00707528" w:rsidRDefault="00707528" w:rsidP="00707528">
      <w:pPr>
        <w:jc w:val="right"/>
      </w:pPr>
    </w:p>
    <w:p w:rsidR="00707528" w:rsidRDefault="00707528" w:rsidP="00707528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2017 год</w:t>
      </w:r>
    </w:p>
    <w:p w:rsidR="00707528" w:rsidRDefault="00707528" w:rsidP="00707528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678"/>
        <w:gridCol w:w="1984"/>
      </w:tblGrid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90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СТОЧНИКИ 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 6 0 5 0 2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 6 0 5 0 20500005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-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2 05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267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FB49C2" w:rsidRDefault="00C72323" w:rsidP="009E2D1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r w:rsidR="002B379E">
              <w:rPr>
                <w:bCs/>
                <w:color w:val="000000"/>
                <w:sz w:val="24"/>
                <w:szCs w:val="24"/>
              </w:rPr>
              <w:t>3</w:t>
            </w:r>
            <w:r w:rsidR="009E2D15">
              <w:rPr>
                <w:bCs/>
                <w:color w:val="000000"/>
                <w:sz w:val="24"/>
                <w:szCs w:val="24"/>
              </w:rPr>
              <w:t>90690,402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FB49C2" w:rsidRDefault="009E2D1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-390690,402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1 0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FB49C2" w:rsidRDefault="009E2D1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-390690,402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 1 05 02 01 05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величение прочих остатков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FB49C2" w:rsidRDefault="009E2D1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-390690,402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0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FB49C2" w:rsidRDefault="009E2D1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390690,402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FB49C2" w:rsidRDefault="009E2D1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390690,40217</w:t>
            </w:r>
          </w:p>
        </w:tc>
      </w:tr>
      <w:tr w:rsidR="009E2D15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5" w:rsidRDefault="009E2D15" w:rsidP="00197800">
            <w:pPr>
              <w:tabs>
                <w:tab w:val="left" w:pos="1050"/>
              </w:tabs>
            </w:pPr>
            <w:r>
              <w:t>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15" w:rsidRDefault="009E2D15">
            <w:r w:rsidRPr="00194B06">
              <w:rPr>
                <w:bCs/>
                <w:color w:val="000000"/>
                <w:sz w:val="24"/>
                <w:szCs w:val="24"/>
              </w:rPr>
              <w:t>390690,40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5" w:rsidRDefault="009E2D15" w:rsidP="0074206F">
            <w:pPr>
              <w:jc w:val="center"/>
            </w:pPr>
            <w:r w:rsidRPr="00194B06">
              <w:rPr>
                <w:bCs/>
                <w:color w:val="000000"/>
                <w:sz w:val="24"/>
                <w:szCs w:val="24"/>
              </w:rPr>
              <w:t>390690,40217</w:t>
            </w:r>
          </w:p>
        </w:tc>
      </w:tr>
      <w:tr w:rsidR="00707528" w:rsidTr="0019780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FB49C2" w:rsidRDefault="009E2D15" w:rsidP="005F6355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  <w:color w:val="000000"/>
                <w:sz w:val="24"/>
                <w:szCs w:val="24"/>
              </w:rPr>
              <w:t>390690,40217</w:t>
            </w:r>
          </w:p>
        </w:tc>
      </w:tr>
    </w:tbl>
    <w:p w:rsidR="00707528" w:rsidRDefault="00707528" w:rsidP="00707528">
      <w:pPr>
        <w:jc w:val="right"/>
      </w:pPr>
    </w:p>
    <w:p w:rsidR="00707528" w:rsidRDefault="00707528" w:rsidP="00707528"/>
    <w:p w:rsidR="00197800" w:rsidRDefault="00197800" w:rsidP="00707528">
      <w:pPr>
        <w:jc w:val="right"/>
      </w:pPr>
    </w:p>
    <w:p w:rsidR="00197800" w:rsidRDefault="00197800" w:rsidP="00707528">
      <w:pPr>
        <w:jc w:val="right"/>
      </w:pPr>
    </w:p>
    <w:p w:rsidR="00197800" w:rsidRDefault="00197800" w:rsidP="00707528">
      <w:pPr>
        <w:jc w:val="right"/>
      </w:pPr>
    </w:p>
    <w:p w:rsidR="00197800" w:rsidRDefault="00197800" w:rsidP="00707528">
      <w:pPr>
        <w:jc w:val="right"/>
      </w:pPr>
    </w:p>
    <w:p w:rsidR="00197800" w:rsidRDefault="00197800" w:rsidP="00707528">
      <w:pPr>
        <w:jc w:val="right"/>
      </w:pPr>
    </w:p>
    <w:p w:rsidR="00197800" w:rsidRDefault="00197800" w:rsidP="00707528">
      <w:pPr>
        <w:jc w:val="right"/>
      </w:pPr>
    </w:p>
    <w:p w:rsidR="00197800" w:rsidRDefault="00197800" w:rsidP="00707528">
      <w:pPr>
        <w:jc w:val="right"/>
      </w:pPr>
    </w:p>
    <w:p w:rsidR="00707528" w:rsidRDefault="00707528" w:rsidP="00707528"/>
    <w:p w:rsidR="002B4C80" w:rsidRDefault="002B4C80" w:rsidP="00707528">
      <w:pPr>
        <w:tabs>
          <w:tab w:val="left" w:pos="1050"/>
        </w:tabs>
        <w:jc w:val="right"/>
      </w:pPr>
    </w:p>
    <w:p w:rsidR="002B4C80" w:rsidRDefault="002B4C80" w:rsidP="00707528">
      <w:pPr>
        <w:tabs>
          <w:tab w:val="left" w:pos="1050"/>
        </w:tabs>
        <w:jc w:val="right"/>
      </w:pPr>
    </w:p>
    <w:p w:rsidR="002B4C80" w:rsidRDefault="002B4C80" w:rsidP="00707528">
      <w:pPr>
        <w:tabs>
          <w:tab w:val="left" w:pos="1050"/>
        </w:tabs>
        <w:jc w:val="right"/>
      </w:pPr>
    </w:p>
    <w:p w:rsidR="00707528" w:rsidRDefault="00707528" w:rsidP="00707528">
      <w:pPr>
        <w:tabs>
          <w:tab w:val="left" w:pos="1050"/>
        </w:tabs>
        <w:jc w:val="right"/>
      </w:pPr>
      <w:r>
        <w:t>Приложение №5</w:t>
      </w:r>
    </w:p>
    <w:p w:rsidR="00707528" w:rsidRDefault="00707528" w:rsidP="00707528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707528" w:rsidRDefault="00707528" w:rsidP="00707528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707528" w:rsidRDefault="00707528" w:rsidP="00707528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8223D8">
        <w:rPr>
          <w:bCs/>
        </w:rPr>
        <w:t>24</w:t>
      </w:r>
      <w:r>
        <w:rPr>
          <w:bCs/>
        </w:rPr>
        <w:t xml:space="preserve">» </w:t>
      </w:r>
      <w:r w:rsidR="008223D8">
        <w:rPr>
          <w:bCs/>
        </w:rPr>
        <w:t>марта</w:t>
      </w:r>
      <w:r>
        <w:rPr>
          <w:bCs/>
        </w:rPr>
        <w:t xml:space="preserve"> 201</w:t>
      </w:r>
      <w:r w:rsidR="00CB6421">
        <w:rPr>
          <w:bCs/>
        </w:rPr>
        <w:t>7</w:t>
      </w:r>
      <w:r>
        <w:rPr>
          <w:bCs/>
        </w:rPr>
        <w:t>г.</w:t>
      </w:r>
    </w:p>
    <w:p w:rsidR="00707528" w:rsidRDefault="00707528" w:rsidP="00707528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2B4C80">
        <w:rPr>
          <w:bCs/>
        </w:rPr>
        <w:t>2</w:t>
      </w:r>
      <w:r w:rsidR="008223D8">
        <w:rPr>
          <w:bCs/>
        </w:rPr>
        <w:t>31</w:t>
      </w:r>
      <w:r w:rsidR="002B4C80">
        <w:rPr>
          <w:bCs/>
        </w:rPr>
        <w:t>-</w:t>
      </w:r>
      <w:r>
        <w:rPr>
          <w:bCs/>
        </w:rPr>
        <w:t>3-ПС</w:t>
      </w: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</w:p>
    <w:p w:rsidR="00707528" w:rsidRDefault="00707528" w:rsidP="00707528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ровский</w:t>
      </w:r>
      <w:proofErr w:type="spellEnd"/>
      <w:r>
        <w:rPr>
          <w:b/>
          <w:bCs/>
        </w:rPr>
        <w:t xml:space="preserve"> район» Курской области в 2017год</w:t>
      </w:r>
      <w:r w:rsidR="00DC4FC8">
        <w:rPr>
          <w:b/>
          <w:bCs/>
        </w:rPr>
        <w:t>у</w:t>
      </w:r>
      <w:r>
        <w:rPr>
          <w:b/>
          <w:bCs/>
        </w:rPr>
        <w:t xml:space="preserve"> </w:t>
      </w:r>
    </w:p>
    <w:p w:rsidR="00707528" w:rsidRDefault="00707528" w:rsidP="00707528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тыс. рублей)</w:t>
      </w:r>
    </w:p>
    <w:tbl>
      <w:tblPr>
        <w:tblW w:w="103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518"/>
        <w:gridCol w:w="2283"/>
        <w:gridCol w:w="520"/>
        <w:gridCol w:w="620"/>
        <w:gridCol w:w="1206"/>
        <w:gridCol w:w="580"/>
        <w:gridCol w:w="178"/>
        <w:gridCol w:w="1417"/>
        <w:gridCol w:w="582"/>
      </w:tblGrid>
      <w:tr w:rsidR="00707528" w:rsidTr="005A381C">
        <w:trPr>
          <w:gridBefore w:val="1"/>
          <w:gridAfter w:val="1"/>
          <w:wBefore w:w="459" w:type="dxa"/>
          <w:wAfter w:w="582" w:type="dxa"/>
          <w:trHeight w:val="2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7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57719E" w:rsidP="00197800">
            <w:pPr>
              <w:jc w:val="center"/>
            </w:pPr>
            <w:r>
              <w:t>777</w:t>
            </w:r>
            <w:r w:rsidR="00707528">
              <w:t>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center"/>
              <w:rPr>
                <w:snapToGrid w:val="0"/>
              </w:rPr>
            </w:pP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0319CA" w:rsidRDefault="009E2D15" w:rsidP="009E2D15">
            <w:pPr>
              <w:jc w:val="right"/>
              <w:rPr>
                <w:b/>
                <w:snapToGrid w:val="0"/>
              </w:rPr>
            </w:pPr>
            <w:r>
              <w:rPr>
                <w:bCs/>
                <w:color w:val="000000"/>
              </w:rPr>
              <w:t>388020,40217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3A1BD8" w:rsidP="00960D82">
            <w:pPr>
              <w:jc w:val="right"/>
              <w:rPr>
                <w:b/>
                <w:snapToGrid w:val="0"/>
              </w:rPr>
            </w:pPr>
            <w:proofErr w:type="gramStart"/>
            <w:r>
              <w:rPr>
                <w:b/>
                <w:snapToGrid w:val="0"/>
              </w:rPr>
              <w:t>79</w:t>
            </w:r>
            <w:r w:rsidR="00E655E7">
              <w:rPr>
                <w:b/>
                <w:snapToGrid w:val="0"/>
              </w:rPr>
              <w:t>771,53365</w:t>
            </w:r>
            <w:proofErr w:type="gramEnd"/>
            <w:r>
              <w:rPr>
                <w:b/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</w:pPr>
            <w:r>
              <w:t>101 02010 01 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0452,1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556,2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3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дизельное топливо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63,4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4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</w:t>
            </w:r>
            <w:r w:rsidR="00DA62AB">
              <w:t xml:space="preserve"> 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,5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5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автомобильный бензин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>ектов Российской 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913,0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3022600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4471D7">
            <w:r>
              <w:t xml:space="preserve">Доходы от уплаты акцизов на прямогонный бензин, </w:t>
            </w:r>
            <w:r w:rsidR="00DA62AB">
              <w:t>подлежащие распределению между бюджетами суб</w:t>
            </w:r>
            <w:r w:rsidR="004471D7">
              <w:t>ъ</w:t>
            </w:r>
            <w:r w:rsidR="00DA62AB">
              <w:t xml:space="preserve">ектов Российской Федерации и местными 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-652,7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761,4</w:t>
            </w:r>
          </w:p>
        </w:tc>
      </w:tr>
      <w:tr w:rsidR="00707528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105 01000 00 0000 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528" w:rsidRDefault="00707528" w:rsidP="00197800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2,4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r>
              <w:t>1050201001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r>
              <w:t>Налоги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зимаемые с налогоплательщиков  выбравших в качестве объекта 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289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EE7AA3">
            <w:r>
              <w:t>10502010021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B5" w:rsidRDefault="009E7BB5" w:rsidP="009E7BB5">
            <w:pPr>
              <w:jc w:val="both"/>
            </w:pPr>
            <w:r>
              <w:t>Единый налог на вмененный доход для отдельных видов деятельности, выбравших в качестве об</w:t>
            </w:r>
            <w:r w:rsidR="00B4042C">
              <w:t>ъ</w:t>
            </w:r>
            <w:r>
              <w:t xml:space="preserve">ектов </w:t>
            </w:r>
            <w:r w:rsidR="00B4042C">
              <w:t>налогообложения</w:t>
            </w:r>
            <w:r>
              <w:t xml:space="preserve"> доходов</w:t>
            </w:r>
            <w:r w:rsidR="00B4042C">
              <w:t xml:space="preserve">, </w:t>
            </w:r>
            <w:r>
              <w:t>уменьшенные на величину расходов (в том числе минимальный налог</w:t>
            </w:r>
            <w:r w:rsidR="00B4042C">
              <w:t xml:space="preserve">, </w:t>
            </w:r>
            <w:r>
              <w:t xml:space="preserve">зачисляемый в бюджеты РФ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EE7AA3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,111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050201002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89,0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05 03010 01 000011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20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E668FF" w:rsidP="00E668F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6170,73365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lastRenderedPageBreak/>
              <w:t>111 05000 00 0000 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E668FF" w:rsidP="00E668F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958,73365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0501310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E668FF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958,73365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1110503505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2,0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8B3141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</w:t>
            </w:r>
            <w:r w:rsidR="009E7BB5">
              <w:rPr>
                <w:b/>
                <w:snapToGrid w:val="0"/>
              </w:rPr>
              <w:t>39,1</w:t>
            </w:r>
          </w:p>
        </w:tc>
      </w:tr>
      <w:tr w:rsidR="008B3141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41" w:rsidRDefault="008B3141" w:rsidP="008B3141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141" w:rsidRDefault="008B3141" w:rsidP="008B3141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41" w:rsidRDefault="008B3141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2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,1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3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лата за сбросы загрязняющих веществ 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,5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20104001000012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6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41,7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3 01995 05 000013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41,7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,0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4 06013 10 000043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Доходы от продажи земельных участков, государственная собственность на  которые не разграничена и которые расположены в 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0,0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30,3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6 90000 00 0000 14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116 90050 05 0000 14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30,3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25" w:rsidRDefault="002B379E" w:rsidP="009E2D1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</w:t>
            </w:r>
            <w:r w:rsidR="009E2D15">
              <w:rPr>
                <w:b/>
                <w:snapToGrid w:val="0"/>
              </w:rPr>
              <w:t>/8248,86852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1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197800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0319CA" w:rsidP="009E2D1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</w:t>
            </w:r>
            <w:r w:rsidR="009E2D15">
              <w:rPr>
                <w:b/>
                <w:snapToGrid w:val="0"/>
              </w:rPr>
              <w:t>7402,36852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5" w:rsidRDefault="009E7BB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</w:tr>
      <w:tr w:rsidR="009E7BB5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5" w:rsidRDefault="009E7BB5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BB5" w:rsidRDefault="009E7BB5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BB5" w:rsidRDefault="009E7BB5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9112,001</w:t>
            </w:r>
          </w:p>
        </w:tc>
      </w:tr>
      <w:tr w:rsidR="005869AA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AA" w:rsidRDefault="005869A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29999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9E2D15" w:rsidP="009E2D1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04310,618</w:t>
            </w:r>
          </w:p>
        </w:tc>
      </w:tr>
      <w:tr w:rsidR="000319CA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9CA" w:rsidRDefault="000319C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A" w:rsidRDefault="000319CA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местным бюджетам на дополнительное финансирование мероприятий по организации питания</w:t>
            </w:r>
            <w:r w:rsidR="00B47C18">
              <w:rPr>
                <w:snapToGrid w:val="0"/>
              </w:rPr>
              <w:t xml:space="preserve"> обучающихся из малообеспеченных и многодетных семей</w:t>
            </w:r>
            <w:r w:rsidR="0074206F">
              <w:rPr>
                <w:snapToGrid w:val="0"/>
              </w:rPr>
              <w:t xml:space="preserve">, </w:t>
            </w:r>
            <w:r w:rsidR="00B47C18">
              <w:rPr>
                <w:snapToGrid w:val="0"/>
              </w:rPr>
              <w:t>а также обучающихся  в специальны</w:t>
            </w:r>
            <w:proofErr w:type="gramStart"/>
            <w:r w:rsidR="00B47C18">
              <w:rPr>
                <w:snapToGrid w:val="0"/>
              </w:rPr>
              <w:t>х(</w:t>
            </w:r>
            <w:proofErr w:type="gramEnd"/>
            <w:r w:rsidR="00B47C18">
              <w:rPr>
                <w:snapToGrid w:val="0"/>
              </w:rPr>
              <w:t xml:space="preserve"> коррекционных) классах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9CA" w:rsidRDefault="00B47C18" w:rsidP="00ED0D3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64,479</w:t>
            </w:r>
          </w:p>
        </w:tc>
      </w:tr>
      <w:tr w:rsidR="005869AA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AA" w:rsidRDefault="005869AA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AA" w:rsidRDefault="005869AA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43,461</w:t>
            </w:r>
          </w:p>
        </w:tc>
      </w:tr>
      <w:tr w:rsidR="002A68C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C8" w:rsidRDefault="002A68C8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8" w:rsidRDefault="002A68C8" w:rsidP="002A68C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C8" w:rsidRDefault="008704FF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3,054</w:t>
            </w:r>
          </w:p>
        </w:tc>
      </w:tr>
      <w:tr w:rsidR="00400D25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25" w:rsidRDefault="00400D25" w:rsidP="00400D2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5" w:rsidRDefault="00400D25" w:rsidP="005869AA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проведение текущего ремонта объектов водоснабжения </w:t>
            </w:r>
            <w:r>
              <w:rPr>
                <w:snapToGrid w:val="0"/>
              </w:rPr>
              <w:lastRenderedPageBreak/>
              <w:t>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25" w:rsidRDefault="00400D25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2149</w:t>
            </w:r>
          </w:p>
        </w:tc>
      </w:tr>
      <w:tr w:rsidR="006521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118" w:rsidRDefault="00912A47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20</w:t>
            </w:r>
            <w:r w:rsidR="002E3BB5">
              <w:rPr>
                <w:snapToGrid w:val="0"/>
              </w:rPr>
              <w:t>0</w:t>
            </w:r>
            <w:r w:rsidR="002072ED">
              <w:rPr>
                <w:snapToGrid w:val="0"/>
              </w:rPr>
              <w:t>77</w:t>
            </w:r>
            <w:r>
              <w:rPr>
                <w:snapToGrid w:val="0"/>
              </w:rPr>
              <w:t xml:space="preserve">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8" w:rsidRDefault="00912A47" w:rsidP="002E3BB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 w:rsidR="002E3BB5">
              <w:rPr>
                <w:snapToGrid w:val="0"/>
              </w:rPr>
              <w:t>софинансирование</w:t>
            </w:r>
            <w:proofErr w:type="spellEnd"/>
            <w:r w:rsidR="002E3BB5"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18" w:rsidRDefault="00912A47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8668,204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18" w:rsidRDefault="00EC3918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2051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сидия бюджетам муниципальных районов на реализацию федер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25,399</w:t>
            </w:r>
          </w:p>
        </w:tc>
      </w:tr>
      <w:tr w:rsidR="009E2D15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15" w:rsidRDefault="009E2D15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02051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5" w:rsidRDefault="002E3BB5" w:rsidP="009E2D15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сидия бюджетам муниципальных районов на </w:t>
            </w:r>
            <w:proofErr w:type="spellStart"/>
            <w:r>
              <w:rPr>
                <w:snapToGrid w:val="0"/>
              </w:rPr>
              <w:t>софинансирование</w:t>
            </w:r>
            <w:proofErr w:type="spellEnd"/>
            <w:r>
              <w:rPr>
                <w:snapToGrid w:val="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15" w:rsidRDefault="009E2D15" w:rsidP="00400D2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37,021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3115,83352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1,513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951,513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,894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 на содержание детей в семьях опекунов (попечителей) и приемной семье, а также на оплату труда приемных р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576,613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DC202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59062,23776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5288,804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AC1834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07,121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существления отдельных государственных полномочий по осуществлению выплаты денежного вознаграждения за выполнение функций классного руководителя педагогическим работникам муниципальных образовательных 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70,654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40,249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2,4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153,87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7,571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48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8,774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B76E92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09,146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7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,276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</w:t>
            </w:r>
            <w:proofErr w:type="gramEnd"/>
            <w:r>
              <w:rPr>
                <w:snapToGrid w:val="0"/>
              </w:rPr>
              <w:t xml:space="preserve">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6288,844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11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 бюджетной обеспеченности поселений за счет средств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EC3918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43,12252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25,618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а по осуществлению выплаты компенсации части родительской платы за присмотр и уход за детьми дошкольных образовательных  организаций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4,793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FE010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 0000 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,7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FD34B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197800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,871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18" w:rsidRDefault="00EC3918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40014050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74206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муниципальных районов из бюджетов сельских поселений 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3,916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918" w:rsidRDefault="00EC3918" w:rsidP="004D10E6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04012050000151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9019C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Межбюджетные трансферты, передаваемые бюджетам </w:t>
            </w:r>
            <w:r>
              <w:rPr>
                <w:snapToGrid w:val="0"/>
              </w:rPr>
              <w:lastRenderedPageBreak/>
              <w:t>муниципальных районов для компенсации затрат связанных с принятием решений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7518F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20</w:t>
            </w:r>
          </w:p>
        </w:tc>
      </w:tr>
      <w:tr w:rsidR="00EC3918" w:rsidRPr="003E13EB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207 00000 00 0000 18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</w:tr>
      <w:tr w:rsidR="00EC3918" w:rsidTr="005A381C">
        <w:trPr>
          <w:gridBefore w:val="1"/>
          <w:gridAfter w:val="1"/>
          <w:wBefore w:w="459" w:type="dxa"/>
          <w:wAfter w:w="582" w:type="dxa"/>
          <w:trHeight w:val="42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918" w:rsidRDefault="00EC3918" w:rsidP="002B4C8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918" w:rsidRDefault="00EC3918" w:rsidP="00197800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18" w:rsidRDefault="00EC3918" w:rsidP="005869A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46,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523B8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 w:val="restart"/>
            <w:tcBorders>
              <w:left w:val="nil"/>
            </w:tcBorders>
            <w:shd w:val="clear" w:color="auto" w:fill="auto"/>
            <w:noWrap/>
            <w:vAlign w:val="bottom"/>
          </w:tcPr>
          <w:p w:rsidR="00EC3918" w:rsidRDefault="00EC3918" w:rsidP="00C72323">
            <w:pPr>
              <w:tabs>
                <w:tab w:val="left" w:pos="1050"/>
              </w:tabs>
              <w:jc w:val="right"/>
            </w:pPr>
            <w:r>
              <w:t>Приложение №7</w:t>
            </w:r>
          </w:p>
          <w:p w:rsidR="00EC3918" w:rsidRDefault="00EC3918" w:rsidP="00C72323">
            <w:pPr>
              <w:tabs>
                <w:tab w:val="left" w:pos="1050"/>
              </w:tabs>
              <w:jc w:val="right"/>
            </w:pPr>
            <w:r>
              <w:t xml:space="preserve"> к решению Представительного Собрания</w:t>
            </w:r>
          </w:p>
          <w:p w:rsidR="00EC3918" w:rsidRDefault="00EC3918" w:rsidP="00C72323">
            <w:pPr>
              <w:tabs>
                <w:tab w:val="left" w:pos="1050"/>
              </w:tabs>
              <w:jc w:val="right"/>
            </w:pPr>
            <w:r>
              <w:t xml:space="preserve"> </w:t>
            </w:r>
            <w:proofErr w:type="spellStart"/>
            <w:r>
              <w:t>Щигровского</w:t>
            </w:r>
            <w:proofErr w:type="spellEnd"/>
            <w:r>
              <w:t xml:space="preserve"> района Курской области</w:t>
            </w:r>
          </w:p>
          <w:p w:rsidR="00EC3918" w:rsidRDefault="00EC3918" w:rsidP="00C72323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от «24» марта 2017г.</w:t>
            </w:r>
          </w:p>
          <w:p w:rsidR="00EC3918" w:rsidRDefault="00EC3918" w:rsidP="00C72323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№231-3-ПС</w:t>
            </w:r>
          </w:p>
          <w:p w:rsidR="00EC3918" w:rsidRPr="006E4E5B" w:rsidRDefault="00EC3918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C3918" w:rsidRPr="006E4E5B" w:rsidRDefault="00EC3918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C3918" w:rsidRPr="006E4E5B" w:rsidRDefault="00EC3918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C3918" w:rsidRPr="006E4E5B" w:rsidRDefault="00EC3918" w:rsidP="00792F0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63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C3918" w:rsidRPr="006E4E5B" w:rsidRDefault="00EC3918" w:rsidP="00792F09">
            <w:pPr>
              <w:rPr>
                <w:rFonts w:ascii="Calibri" w:hAnsi="Calibri"/>
                <w:color w:val="000000"/>
              </w:rPr>
            </w:pP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5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918" w:rsidRDefault="00EC3918" w:rsidP="00792F09">
            <w:pPr>
              <w:jc w:val="center"/>
              <w:rPr>
                <w:b/>
                <w:bCs/>
                <w:color w:val="000000"/>
              </w:rPr>
            </w:pPr>
            <w:r w:rsidRPr="006E4E5B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6E4E5B">
              <w:rPr>
                <w:b/>
                <w:bCs/>
                <w:color w:val="000000"/>
              </w:rPr>
              <w:t>Щигровского</w:t>
            </w:r>
            <w:proofErr w:type="spellEnd"/>
            <w:r w:rsidRPr="006E4E5B">
              <w:rPr>
                <w:b/>
                <w:bCs/>
                <w:color w:val="000000"/>
              </w:rPr>
      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17 год</w:t>
            </w:r>
          </w:p>
          <w:p w:rsidR="00EC3918" w:rsidRDefault="00EC3918" w:rsidP="00792F09">
            <w:pPr>
              <w:jc w:val="center"/>
              <w:rPr>
                <w:b/>
                <w:bCs/>
                <w:color w:val="000000"/>
              </w:rPr>
            </w:pPr>
          </w:p>
          <w:p w:rsidR="00EC3918" w:rsidRPr="006E4E5B" w:rsidRDefault="00EC3918" w:rsidP="00792F0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4042C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42C" w:rsidRPr="006E4E5B" w:rsidRDefault="00B4042C" w:rsidP="002B4C80">
            <w:pPr>
              <w:jc w:val="right"/>
              <w:rPr>
                <w:rFonts w:ascii="Calibri" w:hAnsi="Calibri"/>
                <w:color w:val="000000"/>
              </w:rPr>
            </w:pPr>
            <w:r w:rsidRPr="002B4C80">
              <w:rPr>
                <w:color w:val="000000"/>
                <w:sz w:val="16"/>
                <w:szCs w:val="16"/>
              </w:rPr>
              <w:t xml:space="preserve">(тыс. рублей) 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1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Сумма 201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21,7866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7,4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7594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5,94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5,94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4,9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70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2B4C80" w:rsidRDefault="00EC3918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Осуществление отдельных государственных полномочий по организации и обеспечению деятельности  административных  коми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0,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0,8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,8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2B4C80" w:rsidRDefault="00EC3918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79,5906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81,8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2B4C80" w:rsidRDefault="00EC3918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112,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,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9,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 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8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8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850,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6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12,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2,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атериально-техническое обеспечение </w:t>
            </w:r>
            <w:proofErr w:type="spellStart"/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е</w:t>
            </w:r>
            <w:proofErr w:type="spellEnd"/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Администрац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2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2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4,8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2,2336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2,2336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8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7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</w:t>
            </w:r>
            <w:r w:rsidRPr="006E4E5B">
              <w:rPr>
                <w:color w:val="000000"/>
                <w:sz w:val="18"/>
                <w:szCs w:val="18"/>
              </w:rPr>
              <w:lastRenderedPageBreak/>
              <w:t>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951,51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48,51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5A38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Администрации Курской области</w:t>
            </w:r>
            <w:r w:rsidR="005A381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0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7420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 w:rsidR="0074206F"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49,20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 институтов рынка труда рынков труда»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74206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 w:rsidR="0074206F"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 «Создание условий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дл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предоставлениям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и безопасности дорожного движ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6,793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Социального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развит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4065.61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7,40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7,40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7,40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956C6C" w:rsidRDefault="00EC3918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2,79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Энергосбережение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 муниципальной программы 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17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 условий  для обеспечения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17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A3080C" w:rsidRDefault="00EC3918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A3080C" w:rsidRDefault="00EC3918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,328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,67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43,6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43,6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36,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84790A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4,02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84790A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4,02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5D1C2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74206F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EC3918">
              <w:rPr>
                <w:color w:val="000000"/>
                <w:sz w:val="18"/>
                <w:szCs w:val="18"/>
              </w:rPr>
              <w:t>роведением текущего ремонта объектов водоснабжения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5D1C2B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3918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84790A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C3918">
              <w:rPr>
                <w:color w:val="000000"/>
                <w:sz w:val="18"/>
                <w:szCs w:val="18"/>
              </w:rPr>
              <w:t>35,999</w:t>
            </w:r>
          </w:p>
        </w:tc>
      </w:tr>
      <w:tr w:rsidR="00EC3918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EC3918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3918" w:rsidRPr="006E4E5B" w:rsidRDefault="0084790A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EC3918">
              <w:rPr>
                <w:color w:val="000000"/>
                <w:sz w:val="18"/>
                <w:szCs w:val="18"/>
              </w:rPr>
              <w:t>35,99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84790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8479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84790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го развит</w:t>
            </w:r>
            <w:r w:rsidR="005A381C"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8479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D1C2B" w:rsidRDefault="0084790A" w:rsidP="005D1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8B5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 w:rsidR="008B5719"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 w:rsidR="008B571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5D1C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Default="0084790A" w:rsidP="005D1C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8B571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 w:rsidR="008B5719"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 w:rsidR="008B5719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84790A" w:rsidRDefault="0084790A" w:rsidP="005D1C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5D1C2B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5D1C2B" w:rsidRDefault="0084790A" w:rsidP="005D1C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5D1C2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5D1C2B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5D1C2B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5D1C2B" w:rsidRDefault="0084790A" w:rsidP="005D1C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5D1C2B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64,607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97,4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4,84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26,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1</w:t>
            </w:r>
            <w:r>
              <w:rPr>
                <w:b/>
                <w:bCs/>
                <w:color w:val="000000"/>
                <w:sz w:val="18"/>
                <w:szCs w:val="18"/>
              </w:rPr>
              <w:t>74,94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07,1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97,89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9A10C0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9A10C0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14,52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85,99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85,99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85,99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4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7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35288,80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9471,58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74206F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84790A"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74206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</w:t>
            </w:r>
            <w:r w:rsidR="0074206F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расположенных в сельской местности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9A10C0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9A10C0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 для обеспечения 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57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еализация мероприятий в сфере молодеж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4790A" w:rsidRPr="006E4E5B" w:rsidRDefault="0084790A" w:rsidP="00303C79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</w:t>
            </w:r>
            <w:r w:rsidR="005A381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втономным и иным некоммерческим организац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32,09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32,09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,79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,79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56,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5356,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30,17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577,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577,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« Искусство» муниципальной программы «Развитие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89,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89,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489,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87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,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1,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89,08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4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28,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6,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,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4,27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,27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446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673.617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446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153,87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53,87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69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64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42,24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18,24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6,89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9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27,57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3,57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288,84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446509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446509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дпрограммы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44650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44650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446509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Default="0084790A" w:rsidP="0044650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6E4E5B" w:rsidRDefault="0084790A" w:rsidP="009E2D15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446509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446509" w:rsidRDefault="0084790A" w:rsidP="00303C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446509" w:rsidRDefault="0084790A" w:rsidP="0044650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02,231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576,51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5,61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lastRenderedPageBreak/>
              <w:t>Выплата компенсация части родительской пл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4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6,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44650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6191D" w:rsidRDefault="0084790A" w:rsidP="00303C79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3,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,6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E52B4E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E52B4E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790A" w:rsidRPr="00E52B4E" w:rsidRDefault="0084790A" w:rsidP="0044650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E52B4E" w:rsidRDefault="0084790A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E52B4E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E52B4E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E52B4E" w:rsidRDefault="0084790A" w:rsidP="00303C7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90A" w:rsidRPr="00E52B4E" w:rsidRDefault="0084790A" w:rsidP="0044650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2.1225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90A" w:rsidRPr="006E4E5B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90A" w:rsidRPr="00E52B4E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2.12252</w:t>
            </w:r>
          </w:p>
        </w:tc>
      </w:tr>
      <w:tr w:rsidR="0084790A" w:rsidRPr="006E4E5B" w:rsidTr="005A3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A381C" w:rsidRDefault="0084790A" w:rsidP="00303C79">
            <w:pPr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A381C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A381C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90A" w:rsidRPr="005A381C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790A" w:rsidRPr="005A381C" w:rsidRDefault="0084790A" w:rsidP="00303C79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790A" w:rsidRPr="005A381C" w:rsidRDefault="0084790A" w:rsidP="005A381C">
            <w:pPr>
              <w:jc w:val="center"/>
              <w:rPr>
                <w:color w:val="000000"/>
                <w:sz w:val="18"/>
                <w:szCs w:val="18"/>
              </w:rPr>
            </w:pPr>
            <w:r w:rsidRPr="005A381C">
              <w:rPr>
                <w:color w:val="000000"/>
                <w:sz w:val="18"/>
                <w:szCs w:val="18"/>
              </w:rPr>
              <w:t>388020,40217</w:t>
            </w:r>
          </w:p>
        </w:tc>
      </w:tr>
    </w:tbl>
    <w:p w:rsidR="005A381C" w:rsidRDefault="005A381C" w:rsidP="00BC17FB">
      <w:pPr>
        <w:jc w:val="right"/>
        <w:rPr>
          <w:sz w:val="18"/>
          <w:szCs w:val="18"/>
        </w:rPr>
      </w:pPr>
    </w:p>
    <w:p w:rsidR="00BC17FB" w:rsidRPr="007F56F7" w:rsidRDefault="001E7B49" w:rsidP="00BC17F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C17FB" w:rsidRPr="007F56F7">
        <w:rPr>
          <w:sz w:val="18"/>
          <w:szCs w:val="18"/>
        </w:rPr>
        <w:t>Приложение №9</w:t>
      </w:r>
    </w:p>
    <w:p w:rsidR="00BC17FB" w:rsidRPr="007F56F7" w:rsidRDefault="00BC17FB" w:rsidP="00BC17FB">
      <w:pPr>
        <w:jc w:val="right"/>
        <w:rPr>
          <w:sz w:val="18"/>
          <w:szCs w:val="18"/>
        </w:rPr>
      </w:pPr>
      <w:r w:rsidRPr="007F56F7">
        <w:rPr>
          <w:sz w:val="18"/>
          <w:szCs w:val="18"/>
        </w:rPr>
        <w:t>к решению Представительного Собрания</w:t>
      </w:r>
    </w:p>
    <w:p w:rsidR="00BC17FB" w:rsidRPr="007F56F7" w:rsidRDefault="00BC17FB" w:rsidP="00BC17FB">
      <w:pPr>
        <w:jc w:val="right"/>
        <w:rPr>
          <w:sz w:val="18"/>
          <w:szCs w:val="18"/>
        </w:rPr>
      </w:pPr>
      <w:proofErr w:type="spellStart"/>
      <w:r w:rsidRPr="007F56F7">
        <w:rPr>
          <w:sz w:val="18"/>
          <w:szCs w:val="18"/>
        </w:rPr>
        <w:t>Щигровского</w:t>
      </w:r>
      <w:proofErr w:type="spellEnd"/>
      <w:r w:rsidRPr="007F56F7">
        <w:rPr>
          <w:sz w:val="18"/>
          <w:szCs w:val="18"/>
        </w:rPr>
        <w:t xml:space="preserve"> района Курской области</w:t>
      </w:r>
    </w:p>
    <w:p w:rsidR="00BC17FB" w:rsidRPr="007F56F7" w:rsidRDefault="00BC17FB" w:rsidP="00BC17FB">
      <w:pPr>
        <w:jc w:val="right"/>
        <w:rPr>
          <w:sz w:val="18"/>
          <w:szCs w:val="18"/>
        </w:rPr>
      </w:pPr>
      <w:r w:rsidRPr="007F56F7">
        <w:rPr>
          <w:sz w:val="18"/>
          <w:szCs w:val="18"/>
        </w:rPr>
        <w:t>от «</w:t>
      </w:r>
      <w:r w:rsidR="008223D8">
        <w:rPr>
          <w:sz w:val="18"/>
          <w:szCs w:val="18"/>
        </w:rPr>
        <w:t>24</w:t>
      </w:r>
      <w:r w:rsidRPr="007F56F7">
        <w:rPr>
          <w:sz w:val="18"/>
          <w:szCs w:val="18"/>
        </w:rPr>
        <w:t xml:space="preserve">» </w:t>
      </w:r>
      <w:r w:rsidR="008223D8">
        <w:rPr>
          <w:sz w:val="18"/>
          <w:szCs w:val="18"/>
        </w:rPr>
        <w:t>марта</w:t>
      </w:r>
      <w:r w:rsidRPr="007F56F7">
        <w:rPr>
          <w:sz w:val="18"/>
          <w:szCs w:val="18"/>
        </w:rPr>
        <w:t xml:space="preserve"> 201</w:t>
      </w:r>
      <w:r w:rsidR="008D2A7C">
        <w:rPr>
          <w:sz w:val="18"/>
          <w:szCs w:val="18"/>
        </w:rPr>
        <w:t>7</w:t>
      </w:r>
      <w:r w:rsidRPr="007F56F7">
        <w:rPr>
          <w:sz w:val="18"/>
          <w:szCs w:val="18"/>
        </w:rPr>
        <w:t>г.</w:t>
      </w:r>
    </w:p>
    <w:p w:rsidR="00BC17FB" w:rsidRPr="007F56F7" w:rsidRDefault="00BC17FB" w:rsidP="00BC17FB">
      <w:pPr>
        <w:jc w:val="right"/>
        <w:rPr>
          <w:sz w:val="18"/>
          <w:szCs w:val="18"/>
        </w:rPr>
      </w:pPr>
      <w:r w:rsidRPr="007F56F7">
        <w:rPr>
          <w:sz w:val="18"/>
          <w:szCs w:val="18"/>
        </w:rPr>
        <w:t>№</w:t>
      </w:r>
      <w:r w:rsidR="008D2A7C">
        <w:rPr>
          <w:sz w:val="18"/>
          <w:szCs w:val="18"/>
        </w:rPr>
        <w:t>2</w:t>
      </w:r>
      <w:r w:rsidR="008223D8">
        <w:rPr>
          <w:sz w:val="18"/>
          <w:szCs w:val="18"/>
        </w:rPr>
        <w:t>31</w:t>
      </w:r>
      <w:r w:rsidR="008D2A7C">
        <w:rPr>
          <w:sz w:val="18"/>
          <w:szCs w:val="18"/>
        </w:rPr>
        <w:t>-3</w:t>
      </w:r>
      <w:r w:rsidRPr="007F56F7">
        <w:rPr>
          <w:sz w:val="18"/>
          <w:szCs w:val="18"/>
        </w:rPr>
        <w:t>-ПС</w:t>
      </w:r>
    </w:p>
    <w:p w:rsidR="00BC17FB" w:rsidRPr="007F56F7" w:rsidRDefault="00BC17FB" w:rsidP="00BC17FB">
      <w:pPr>
        <w:rPr>
          <w:sz w:val="18"/>
          <w:szCs w:val="18"/>
        </w:rPr>
      </w:pPr>
    </w:p>
    <w:p w:rsidR="00BC17FB" w:rsidRDefault="00BC17FB" w:rsidP="00BC17FB"/>
    <w:p w:rsidR="00303C79" w:rsidRPr="007F56F7" w:rsidRDefault="00BC17FB" w:rsidP="00BC17FB">
      <w:pPr>
        <w:jc w:val="center"/>
        <w:rPr>
          <w:b/>
        </w:rPr>
      </w:pPr>
      <w:r w:rsidRPr="007F56F7">
        <w:rPr>
          <w:b/>
        </w:rPr>
        <w:t>Распределение бюджетных ассигнований по ведомственной структуре  расходов бюджета муниципального района на 2017 год</w:t>
      </w:r>
    </w:p>
    <w:tbl>
      <w:tblPr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47"/>
        <w:gridCol w:w="548"/>
        <w:gridCol w:w="548"/>
        <w:gridCol w:w="654"/>
        <w:gridCol w:w="1272"/>
        <w:gridCol w:w="612"/>
        <w:gridCol w:w="1734"/>
      </w:tblGrid>
      <w:tr w:rsidR="009711CA" w:rsidRPr="006E4E5B" w:rsidTr="009711CA">
        <w:trPr>
          <w:trHeight w:val="315"/>
        </w:trPr>
        <w:tc>
          <w:tcPr>
            <w:tcW w:w="5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2072ED" w:rsidP="009711C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E4E5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Сумма 201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E4E5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2072ED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2ED" w:rsidRPr="006E4E5B" w:rsidRDefault="002072ED" w:rsidP="00866CF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="00866CFD">
              <w:rPr>
                <w:b/>
                <w:bCs/>
                <w:color w:val="000000"/>
                <w:sz w:val="16"/>
                <w:szCs w:val="16"/>
              </w:rPr>
              <w:t>Щ</w:t>
            </w:r>
            <w:r>
              <w:rPr>
                <w:b/>
                <w:bCs/>
                <w:color w:val="000000"/>
                <w:sz w:val="16"/>
                <w:szCs w:val="16"/>
              </w:rPr>
              <w:t>игровского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района </w:t>
            </w:r>
            <w:r w:rsidR="00866CFD">
              <w:rPr>
                <w:b/>
                <w:bCs/>
                <w:color w:val="000000"/>
                <w:sz w:val="16"/>
                <w:szCs w:val="16"/>
              </w:rPr>
              <w:t>К</w:t>
            </w:r>
            <w:r>
              <w:rPr>
                <w:b/>
                <w:bCs/>
                <w:color w:val="000000"/>
                <w:sz w:val="16"/>
                <w:szCs w:val="16"/>
              </w:rPr>
              <w:t>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072ED" w:rsidRPr="006E4E5B" w:rsidRDefault="002072ED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2ED" w:rsidRPr="006E4E5B" w:rsidRDefault="002072ED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2ED" w:rsidRPr="006E4E5B" w:rsidRDefault="002072ED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2ED" w:rsidRPr="006E4E5B" w:rsidRDefault="002072ED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2ED" w:rsidRPr="006E4E5B" w:rsidRDefault="002072ED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72ED" w:rsidRPr="006E4E5B" w:rsidRDefault="002072ED" w:rsidP="009711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866CFD">
            <w:pPr>
              <w:jc w:val="both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6"/>
                <w:szCs w:val="16"/>
              </w:rPr>
            </w:pPr>
            <w:r w:rsidRPr="006E4E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21,7866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6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7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7,4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9711CA" w:rsidRPr="006E4E5B" w:rsidTr="00866CFD">
        <w:trPr>
          <w:trHeight w:val="581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75946</w:t>
            </w:r>
          </w:p>
        </w:tc>
      </w:tr>
      <w:tr w:rsidR="009711CA" w:rsidRPr="006E4E5B" w:rsidTr="00866CFD">
        <w:trPr>
          <w:trHeight w:val="471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5,94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35,94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4,9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706</w:t>
            </w:r>
          </w:p>
        </w:tc>
      </w:tr>
      <w:tr w:rsidR="009711CA" w:rsidRPr="006E4E5B" w:rsidTr="00866CFD">
        <w:trPr>
          <w:trHeight w:val="662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9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</w:t>
            </w:r>
            <w:r w:rsidRPr="006E4E5B">
              <w:rPr>
                <w:color w:val="000000"/>
                <w:sz w:val="18"/>
                <w:szCs w:val="18"/>
              </w:rPr>
              <w:t>ые межбюджетные трансферты на содержание работник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осуществляющего переданные полномоч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,01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П14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4</w:t>
            </w:r>
            <w:r w:rsidRPr="006E4E5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1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2B4C80" w:rsidRDefault="009711CA" w:rsidP="009711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9711CA" w:rsidRPr="002B4C80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Осуществление отдельных государственных полномочий по организации и обеспечению деятельности  административных  комисс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4,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2,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00,6</w:t>
            </w:r>
          </w:p>
        </w:tc>
      </w:tr>
      <w:tr w:rsidR="009711CA" w:rsidRPr="006E4E5B" w:rsidTr="00866CFD">
        <w:trPr>
          <w:trHeight w:val="559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1,1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20,8</w:t>
            </w:r>
          </w:p>
        </w:tc>
      </w:tr>
      <w:tr w:rsidR="009711CA" w:rsidRPr="006E4E5B" w:rsidTr="00866CFD">
        <w:trPr>
          <w:trHeight w:val="501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8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,8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,5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3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9,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 ) органам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5</w:t>
            </w:r>
          </w:p>
        </w:tc>
      </w:tr>
      <w:tr w:rsidR="009711CA" w:rsidRPr="006E4E5B" w:rsidTr="00866CFD">
        <w:trPr>
          <w:trHeight w:val="66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,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300П148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2B4C80" w:rsidRDefault="009711CA" w:rsidP="009711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9711CA" w:rsidRPr="002B4C80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79,5906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81,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,8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Вооруженных Сил и правоохранительных органов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2B4C80" w:rsidRDefault="009711CA" w:rsidP="009711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B4C80">
              <w:rPr>
                <w:bCs/>
                <w:color w:val="000000"/>
                <w:sz w:val="18"/>
                <w:szCs w:val="18"/>
              </w:rPr>
              <w:t>112,4</w:t>
            </w:r>
          </w:p>
        </w:tc>
      </w:tr>
      <w:tr w:rsidR="009711CA" w:rsidRPr="002B4C80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,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Дополнительные меры социальной поддержки участников и инвалидов Великой Отечественной войны 1941-1945гг, проживающих на территор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на 2016 год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9711CA" w:rsidRPr="006E4E5B" w:rsidTr="00866CFD">
        <w:trPr>
          <w:trHeight w:val="371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11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11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9,5</w:t>
            </w:r>
          </w:p>
        </w:tc>
      </w:tr>
      <w:tr w:rsidR="009711CA" w:rsidRPr="006E4E5B" w:rsidTr="00866CFD">
        <w:trPr>
          <w:trHeight w:val="662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11CA" w:rsidRPr="006E4E5B" w:rsidTr="00866CFD">
        <w:trPr>
          <w:trHeight w:val="332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сфере архивного дел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8,77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98,77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98,774</w:t>
            </w:r>
          </w:p>
        </w:tc>
      </w:tr>
      <w:tr w:rsidR="009711CA" w:rsidRPr="006E4E5B" w:rsidTr="00866CFD">
        <w:trPr>
          <w:trHeight w:val="413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9711CA" w:rsidRPr="006E4E5B" w:rsidTr="00866CFD">
        <w:trPr>
          <w:trHeight w:val="459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6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деятельности комиссий п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делам несовершеннолетних и защите их прав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9711CA" w:rsidRPr="006E4E5B" w:rsidTr="00866CFD">
        <w:trPr>
          <w:trHeight w:val="757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87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866CFD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одпрограмма « Укрепление материально-технической и информационн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Развитие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8,87</w:t>
            </w:r>
          </w:p>
        </w:tc>
      </w:tr>
      <w:tr w:rsidR="009711CA" w:rsidRPr="006E4E5B" w:rsidTr="00866CFD">
        <w:trPr>
          <w:trHeight w:val="804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850,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6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12,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2,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0E2E3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2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8,2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9711CA" w:rsidRPr="006E4E5B" w:rsidTr="000E2E3F">
        <w:trPr>
          <w:trHeight w:val="707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5,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14,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,9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2,2336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олнение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2,2336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нные полномочия по в</w:t>
            </w:r>
            <w:r w:rsidRPr="006E4E5B">
              <w:rPr>
                <w:color w:val="000000"/>
                <w:sz w:val="18"/>
                <w:szCs w:val="18"/>
              </w:rPr>
              <w:t>ыполнени</w:t>
            </w:r>
            <w:r>
              <w:rPr>
                <w:color w:val="000000"/>
                <w:sz w:val="18"/>
                <w:szCs w:val="18"/>
              </w:rPr>
              <w:t>ю</w:t>
            </w:r>
            <w:r w:rsidRPr="006E4E5B">
              <w:rPr>
                <w:color w:val="000000"/>
                <w:sz w:val="18"/>
                <w:szCs w:val="18"/>
              </w:rPr>
              <w:t xml:space="preserve"> други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х(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прочих) обязательств органа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9711CA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6100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23365</w:t>
            </w:r>
          </w:p>
        </w:tc>
      </w:tr>
      <w:tr w:rsidR="009711CA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Pr="006E4E5B">
              <w:rPr>
                <w:color w:val="000000"/>
                <w:sz w:val="18"/>
                <w:szCs w:val="18"/>
              </w:rPr>
              <w:t>3,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,7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,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1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,ст4 ФЗ от 15.12.1997года №143-ФЗ "Об актах гр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жданского состояния" полномочий РФ на государственную  регистрация актов гражданского состоя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951,513</w:t>
            </w:r>
          </w:p>
        </w:tc>
      </w:tr>
      <w:tr w:rsidR="009711CA" w:rsidRPr="006E4E5B" w:rsidTr="000E2E3F">
        <w:trPr>
          <w:trHeight w:val="75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48,51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0E2E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Администрации К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6E4E5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6E4E5B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9711CA" w:rsidRPr="006E4E5B" w:rsidTr="000E2E3F">
        <w:trPr>
          <w:trHeight w:val="896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50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207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2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0E2E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сходы в области гражданской оборон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защиты населения и территорий от чрезвычайных ситуаций,</w:t>
            </w:r>
            <w:r w:rsidR="000E2E3F"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безопасности людей на водных объектах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201С14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49,20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азвитие рынков труда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101С14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>е рынков труда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 институтов рынка труда рынков труда»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201С14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3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7201133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7</w:t>
            </w:r>
          </w:p>
        </w:tc>
      </w:tr>
      <w:tr w:rsidR="009711CA" w:rsidRPr="006E4E5B" w:rsidTr="000E2E3F">
        <w:trPr>
          <w:trHeight w:val="303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0E2E3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 «Создание условий для 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 xml:space="preserve">ности дорожного движения»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0E2E3F">
        <w:trPr>
          <w:trHeight w:val="472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224.404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0E2E3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Развитие транспортной системы</w:t>
            </w:r>
            <w:r w:rsidR="000E2E3F">
              <w:rPr>
                <w:color w:val="000000"/>
                <w:sz w:val="18"/>
                <w:szCs w:val="18"/>
              </w:rPr>
              <w:t xml:space="preserve">, </w:t>
            </w:r>
            <w:r w:rsidRPr="006E4E5B">
              <w:rPr>
                <w:color w:val="000000"/>
                <w:sz w:val="18"/>
                <w:szCs w:val="18"/>
              </w:rPr>
              <w:t xml:space="preserve">обеспечение перевозки пассажиров 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и безопасности дорожного движения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9711CA" w:rsidRPr="006E4E5B" w:rsidTr="000E2E3F">
        <w:trPr>
          <w:trHeight w:val="792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0E2E3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r>
              <w:rPr>
                <w:color w:val="000000"/>
                <w:sz w:val="18"/>
                <w:szCs w:val="18"/>
              </w:rPr>
              <w:t xml:space="preserve">,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6,79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Социального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развит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4065.61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7,40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7,40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7,40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956C6C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9711CA" w:rsidRPr="00956C6C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8668.204</w:t>
            </w:r>
          </w:p>
        </w:tc>
      </w:tr>
      <w:tr w:rsidR="009711CA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6E4E5B">
              <w:rPr>
                <w:color w:val="000000"/>
                <w:sz w:val="18"/>
                <w:szCs w:val="18"/>
              </w:rPr>
              <w:t>ругие вопросы в об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6E4E5B">
              <w:rPr>
                <w:color w:val="000000"/>
                <w:sz w:val="18"/>
                <w:szCs w:val="18"/>
              </w:rPr>
              <w:t>асти национальной экономи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2,79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"Энергосбережение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 муниципальной программы  "Энергосбережения и повышение энергетической эффективности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"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9711CA" w:rsidRPr="006E4E5B" w:rsidTr="000E2E3F">
        <w:trPr>
          <w:trHeight w:val="674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оприятий в области энергосбереж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101С143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17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 условий  для обеспечения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9,177</w:t>
            </w:r>
          </w:p>
        </w:tc>
      </w:tr>
      <w:tr w:rsidR="009711CA" w:rsidRPr="006E4E5B" w:rsidTr="000E2E3F">
        <w:trPr>
          <w:trHeight w:val="811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9711CA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9711CA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9711CA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9711CA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9711CA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9711CA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предупреждение  опасного поведения участников дорожного движ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A3080C" w:rsidRDefault="009711CA" w:rsidP="009711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A3080C" w:rsidRDefault="009711CA" w:rsidP="009711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9711CA" w:rsidRPr="006E4E5B" w:rsidTr="000E2E3F">
        <w:trPr>
          <w:trHeight w:val="669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,32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,672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3,6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43,62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43,62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936,5</w:t>
            </w:r>
          </w:p>
        </w:tc>
      </w:tr>
      <w:tr w:rsidR="009711CA" w:rsidRPr="006E4E5B" w:rsidTr="000E2E3F">
        <w:trPr>
          <w:trHeight w:val="567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2</w:t>
            </w:r>
          </w:p>
        </w:tc>
      </w:tr>
      <w:tr w:rsidR="009711CA" w:rsidRPr="006E4E5B" w:rsidTr="000E2E3F">
        <w:trPr>
          <w:trHeight w:val="561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4,02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84790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4,021</w:t>
            </w:r>
          </w:p>
        </w:tc>
      </w:tr>
      <w:tr w:rsidR="009711CA" w:rsidRPr="00153698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Экология и чистая вод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7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S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,00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м текущего ремонта объектов водоснабжения муниципальной собственно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9711CA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4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9</w:t>
            </w:r>
          </w:p>
        </w:tc>
      </w:tr>
      <w:tr w:rsidR="009711CA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С14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99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  <w:r w:rsidRPr="006E4E5B">
              <w:rPr>
                <w:color w:val="000000"/>
                <w:sz w:val="18"/>
                <w:szCs w:val="18"/>
              </w:rPr>
              <w:t xml:space="preserve"> по обеспечению населения экологически чистой питьевой водо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"Социального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развите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7,02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D1C2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по осуществлению в области коммунального хозяйств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Pr="006E4E5B">
              <w:rPr>
                <w:color w:val="000000"/>
                <w:sz w:val="18"/>
                <w:szCs w:val="18"/>
              </w:rPr>
              <w:t>1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  <w:r w:rsidRPr="006E4E5B">
              <w:rPr>
                <w:color w:val="000000"/>
                <w:sz w:val="18"/>
                <w:szCs w:val="18"/>
              </w:rPr>
              <w:t>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84790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23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D1C2B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D1C2B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49.769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D1C2B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D1C2B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D1C2B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37.02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0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9711CA" w:rsidRPr="006E4E5B" w:rsidTr="000E2E3F">
        <w:trPr>
          <w:trHeight w:val="241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знос в уставный капита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С147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 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864,607</w:t>
            </w:r>
          </w:p>
        </w:tc>
      </w:tr>
      <w:tr w:rsidR="009711CA" w:rsidRPr="006E4E5B" w:rsidTr="000E2E3F">
        <w:trPr>
          <w:trHeight w:val="520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Дошкольное образование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43,421</w:t>
            </w:r>
          </w:p>
        </w:tc>
      </w:tr>
      <w:tr w:rsidR="009711CA" w:rsidRPr="006E4E5B" w:rsidTr="000E2E3F">
        <w:trPr>
          <w:trHeight w:val="388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397,421</w:t>
            </w:r>
          </w:p>
        </w:tc>
      </w:tr>
      <w:tr w:rsidR="009711CA" w:rsidRPr="006E4E5B" w:rsidTr="000E2E3F">
        <w:trPr>
          <w:trHeight w:val="692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4,84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26,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1</w:t>
            </w:r>
            <w:r>
              <w:rPr>
                <w:b/>
                <w:bCs/>
                <w:color w:val="000000"/>
                <w:sz w:val="18"/>
                <w:szCs w:val="18"/>
              </w:rPr>
              <w:t>74,94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07,12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97,891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,2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9A10C0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9A10C0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45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14,52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85,991</w:t>
            </w:r>
          </w:p>
        </w:tc>
      </w:tr>
      <w:tr w:rsidR="009711CA" w:rsidRPr="006E4E5B" w:rsidTr="000E2E3F">
        <w:trPr>
          <w:trHeight w:val="78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0E2E3F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85,991</w:t>
            </w:r>
          </w:p>
        </w:tc>
      </w:tr>
      <w:tr w:rsidR="009711CA" w:rsidRPr="006E4E5B" w:rsidTr="000E2E3F">
        <w:trPr>
          <w:trHeight w:val="541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85,99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34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0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35288,80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29471,58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17,219</w:t>
            </w:r>
          </w:p>
        </w:tc>
      </w:tr>
      <w:tr w:rsidR="009711CA" w:rsidRPr="006E4E5B" w:rsidTr="000E2E3F">
        <w:trPr>
          <w:trHeight w:val="58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0E2E3F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9711CA" w:rsidRPr="006E4E5B">
              <w:rPr>
                <w:color w:val="000000"/>
                <w:sz w:val="18"/>
                <w:szCs w:val="18"/>
              </w:rPr>
              <w:t>беспечение проведения ремонта муниципальных образовательных организац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25</w:t>
            </w:r>
          </w:p>
        </w:tc>
      </w:tr>
      <w:tr w:rsidR="009711CA" w:rsidRPr="006E4E5B" w:rsidTr="000E2E3F">
        <w:trPr>
          <w:trHeight w:val="549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правление на создание в общеобразовательных организациях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расположенных в сельской местности условий для занятий физической культурой и спортом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9A10C0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9A10C0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88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88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 xml:space="preserve">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36</w:t>
            </w:r>
          </w:p>
        </w:tc>
      </w:tr>
      <w:tr w:rsidR="009711CA" w:rsidRPr="006E4E5B" w:rsidTr="000E2E3F">
        <w:trPr>
          <w:trHeight w:val="707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36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E4E5B">
              <w:rPr>
                <w:color w:val="000000"/>
                <w:sz w:val="18"/>
                <w:szCs w:val="18"/>
              </w:rPr>
              <w:t>30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4,47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70,65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2131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70,654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0213</w:t>
            </w:r>
            <w:r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,054</w:t>
            </w:r>
          </w:p>
        </w:tc>
      </w:tr>
      <w:tr w:rsidR="009711CA" w:rsidRPr="006E4E5B" w:rsidTr="000E2E3F">
        <w:trPr>
          <w:trHeight w:val="1128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 для обеспечения 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S15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28,5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4,572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Подпрограмм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6E4E5B">
              <w:rPr>
                <w:color w:val="000000"/>
                <w:sz w:val="18"/>
                <w:szCs w:val="18"/>
              </w:rPr>
              <w:t>74,572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11CA" w:rsidRPr="006E4E5B" w:rsidRDefault="009711CA" w:rsidP="009711CA">
            <w:pPr>
              <w:rPr>
                <w:rFonts w:ascii="Calibri" w:hAnsi="Calibri"/>
                <w:color w:val="000000"/>
              </w:rPr>
            </w:pPr>
            <w:r w:rsidRPr="006E4E5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1</w:t>
            </w:r>
            <w:r>
              <w:rPr>
                <w:color w:val="000000"/>
                <w:sz w:val="18"/>
                <w:szCs w:val="18"/>
              </w:rPr>
              <w:t>,572</w:t>
            </w:r>
          </w:p>
        </w:tc>
      </w:tr>
      <w:tr w:rsidR="009711CA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</w:tr>
      <w:tr w:rsidR="009711CA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174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,82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</w:t>
            </w:r>
            <w:r w:rsidR="000E2E3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втономным и иным некоммерческим организациям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32,09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E4E5B">
              <w:rPr>
                <w:color w:val="000000"/>
                <w:sz w:val="18"/>
                <w:szCs w:val="18"/>
              </w:rPr>
              <w:t>32,09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75,593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56191D"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56191D"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85,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за содержание ребенка в муниципальных образовательных учреждениях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,79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,79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56,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5356,5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804,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3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,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.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E4E5B">
              <w:rPr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30,176</w:t>
            </w:r>
          </w:p>
        </w:tc>
      </w:tr>
      <w:tr w:rsidR="009711CA" w:rsidRPr="006E4E5B" w:rsidTr="000E2E3F">
        <w:trPr>
          <w:trHeight w:val="398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577,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577,8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89,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489,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489,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687</w:t>
            </w:r>
          </w:p>
        </w:tc>
      </w:tr>
      <w:tr w:rsidR="009711CA" w:rsidRPr="006E4E5B" w:rsidTr="000E2E3F">
        <w:trPr>
          <w:trHeight w:val="699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,2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1,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8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689,084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4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,084</w:t>
            </w:r>
          </w:p>
        </w:tc>
      </w:tr>
      <w:tr w:rsidR="009711CA" w:rsidRPr="006E4E5B" w:rsidTr="000E2E3F">
        <w:trPr>
          <w:trHeight w:val="514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4,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6E4E5B">
              <w:rPr>
                <w:color w:val="000000"/>
                <w:sz w:val="18"/>
                <w:szCs w:val="18"/>
              </w:rPr>
              <w:t>94,616</w:t>
            </w:r>
          </w:p>
        </w:tc>
      </w:tr>
      <w:tr w:rsidR="009711CA" w:rsidRPr="006E4E5B" w:rsidTr="000E2E3F">
        <w:trPr>
          <w:trHeight w:val="493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52,376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028,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791,1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6,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,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4,27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,27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6E4E5B">
              <w:rPr>
                <w:color w:val="000000"/>
                <w:sz w:val="18"/>
                <w:szCs w:val="18"/>
              </w:rPr>
              <w:t>дра</w:t>
            </w:r>
            <w:r>
              <w:rPr>
                <w:color w:val="000000"/>
                <w:sz w:val="18"/>
                <w:szCs w:val="18"/>
              </w:rPr>
              <w:t>в</w:t>
            </w:r>
            <w:r w:rsidRPr="006E4E5B">
              <w:rPr>
                <w:color w:val="000000"/>
                <w:sz w:val="18"/>
                <w:szCs w:val="18"/>
              </w:rPr>
              <w:t>оохранение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1,87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Pr="006E4E5B">
              <w:rPr>
                <w:color w:val="000000"/>
                <w:sz w:val="18"/>
                <w:szCs w:val="18"/>
              </w:rPr>
              <w:t>анит</w:t>
            </w:r>
            <w:r>
              <w:rPr>
                <w:color w:val="000000"/>
                <w:sz w:val="18"/>
                <w:szCs w:val="18"/>
              </w:rPr>
              <w:t>а</w:t>
            </w:r>
            <w:r w:rsidRPr="006E4E5B">
              <w:rPr>
                <w:color w:val="000000"/>
                <w:sz w:val="18"/>
                <w:szCs w:val="18"/>
              </w:rPr>
              <w:t>рно-эпидемиологическое благополучие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,87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673.61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енсионное обеспечение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0</w:t>
            </w:r>
          </w:p>
        </w:tc>
      </w:tr>
      <w:tr w:rsidR="009711CA" w:rsidRPr="006E4E5B" w:rsidTr="000E2E3F">
        <w:trPr>
          <w:trHeight w:val="429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323.386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 «Развитие культуры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09,146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703,584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Мероприятия в области социальной полити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153,87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53,87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69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64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1442,24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18,249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76,894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94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327,57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23,571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711CA" w:rsidRPr="006E4E5B" w:rsidTr="000E2E3F">
        <w:trPr>
          <w:trHeight w:val="8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080C"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711CA" w:rsidRPr="00446509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101С47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</w:tr>
      <w:tr w:rsidR="009711CA" w:rsidRPr="00446509" w:rsidTr="000E2E3F">
        <w:trPr>
          <w:trHeight w:val="697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6288,844</w:t>
            </w:r>
          </w:p>
        </w:tc>
      </w:tr>
      <w:tr w:rsidR="009711CA" w:rsidRPr="00446509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6288,844</w:t>
            </w:r>
          </w:p>
        </w:tc>
      </w:tr>
      <w:tr w:rsidR="009711CA" w:rsidRPr="00446509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446509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446509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.812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ероприятия подпрограммы «Создание условий для обеспечения доступным и комфортным жильем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</w:tr>
      <w:tr w:rsidR="009711CA" w:rsidRPr="006E4E5B" w:rsidTr="000E2E3F">
        <w:trPr>
          <w:trHeight w:val="569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L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6,41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446509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2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446509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446509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.399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446509" w:rsidRDefault="009711CA" w:rsidP="009711C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02,231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both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613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576,51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23011339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576,513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225,618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56191D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56191D"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9711CA" w:rsidRPr="006E4E5B" w:rsidTr="000E2E3F">
        <w:trPr>
          <w:trHeight w:val="5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25,618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4E5B">
              <w:rPr>
                <w:b/>
                <w:bCs/>
                <w:color w:val="000000"/>
                <w:sz w:val="18"/>
                <w:szCs w:val="18"/>
              </w:rPr>
              <w:t>948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8</w:t>
            </w:r>
          </w:p>
        </w:tc>
      </w:tr>
      <w:tr w:rsidR="009711CA" w:rsidRPr="006E4E5B" w:rsidTr="009711CA">
        <w:trPr>
          <w:trHeight w:val="12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946,5</w:t>
            </w:r>
          </w:p>
        </w:tc>
      </w:tr>
      <w:tr w:rsidR="009711CA" w:rsidRPr="006E4E5B" w:rsidTr="000E2E3F">
        <w:trPr>
          <w:trHeight w:val="553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,5</w:t>
            </w:r>
          </w:p>
        </w:tc>
      </w:tr>
      <w:tr w:rsidR="009711CA" w:rsidRPr="006E4E5B" w:rsidTr="000E2E3F">
        <w:trPr>
          <w:trHeight w:val="547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9711CA" w:rsidRPr="006E4E5B" w:rsidTr="000E2E3F">
        <w:trPr>
          <w:trHeight w:val="541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9711CA" w:rsidRPr="006E4E5B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jc w:val="both"/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191D">
              <w:rPr>
                <w:color w:val="000000"/>
                <w:sz w:val="18"/>
                <w:szCs w:val="18"/>
              </w:rPr>
              <w:t>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9711CA" w:rsidRPr="006E4E5B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9711CA" w:rsidRPr="006E4E5B" w:rsidTr="009711CA">
        <w:trPr>
          <w:trHeight w:val="97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56191D" w:rsidRDefault="009711CA" w:rsidP="009711CA">
            <w:pPr>
              <w:rPr>
                <w:color w:val="000000"/>
                <w:sz w:val="18"/>
                <w:szCs w:val="18"/>
              </w:rPr>
            </w:pPr>
            <w:r w:rsidRPr="0056191D"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31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lastRenderedPageBreak/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8,4</w:t>
            </w:r>
          </w:p>
        </w:tc>
      </w:tr>
      <w:tr w:rsidR="009711CA" w:rsidRPr="00E52B4E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4</w:t>
            </w:r>
          </w:p>
        </w:tc>
      </w:tr>
      <w:tr w:rsidR="009711CA" w:rsidRPr="00E52B4E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4,4</w:t>
            </w:r>
          </w:p>
        </w:tc>
      </w:tr>
      <w:tr w:rsidR="009711CA" w:rsidRPr="00E52B4E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33,6</w:t>
            </w:r>
          </w:p>
        </w:tc>
      </w:tr>
      <w:tr w:rsidR="009711CA" w:rsidRPr="00E52B4E" w:rsidTr="009711CA">
        <w:trPr>
          <w:trHeight w:val="73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>
              <w:rPr>
                <w:color w:val="000000"/>
                <w:sz w:val="18"/>
                <w:szCs w:val="18"/>
              </w:rPr>
              <w:t>р</w:t>
            </w:r>
            <w:r w:rsidRPr="006E4E5B">
              <w:rPr>
                <w:color w:val="000000"/>
                <w:sz w:val="18"/>
                <w:szCs w:val="18"/>
              </w:rPr>
              <w:t>еждениями, органами управления, государственными внебюджетными фондами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75</w:t>
            </w:r>
          </w:p>
        </w:tc>
      </w:tr>
      <w:tr w:rsidR="009711CA" w:rsidRPr="00E52B4E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58,6</w:t>
            </w:r>
          </w:p>
        </w:tc>
      </w:tr>
      <w:tr w:rsidR="009711CA" w:rsidRPr="00E52B4E" w:rsidTr="009711CA">
        <w:trPr>
          <w:trHeight w:val="49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CA" w:rsidRPr="00E52B4E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</w:tr>
      <w:tr w:rsidR="009711CA" w:rsidRPr="00E52B4E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1CA" w:rsidRPr="00E52B4E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CA" w:rsidRPr="00E52B4E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4242.1225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E52B4E" w:rsidRDefault="009711CA" w:rsidP="009711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711CA" w:rsidRPr="00E52B4E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CA" w:rsidRPr="00E52B4E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E52B4E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CA" w:rsidRPr="00E52B4E" w:rsidRDefault="009711CA" w:rsidP="009711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52B4E"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CA" w:rsidRPr="00E52B4E" w:rsidRDefault="009711CA" w:rsidP="009711C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2.12252</w:t>
            </w:r>
          </w:p>
        </w:tc>
      </w:tr>
      <w:tr w:rsidR="009711CA" w:rsidRPr="006E4E5B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1CA" w:rsidRPr="00E52B4E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242.12252</w:t>
            </w:r>
          </w:p>
        </w:tc>
      </w:tr>
      <w:tr w:rsidR="009711CA" w:rsidRPr="00E20812" w:rsidTr="009711CA">
        <w:trPr>
          <w:trHeight w:val="315"/>
        </w:trPr>
        <w:tc>
          <w:tcPr>
            <w:tcW w:w="5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711CA" w:rsidRPr="006E4E5B" w:rsidRDefault="009711CA" w:rsidP="009711C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1CA" w:rsidRPr="00E20812" w:rsidRDefault="009711CA" w:rsidP="00E20812">
            <w:pPr>
              <w:ind w:hanging="75"/>
              <w:jc w:val="right"/>
              <w:rPr>
                <w:color w:val="000000"/>
              </w:rPr>
            </w:pPr>
            <w:r w:rsidRPr="00E20812">
              <w:rPr>
                <w:color w:val="000000"/>
              </w:rPr>
              <w:t>388020,40217</w:t>
            </w:r>
          </w:p>
        </w:tc>
      </w:tr>
    </w:tbl>
    <w:p w:rsidR="00BC17FB" w:rsidRDefault="00BC17FB" w:rsidP="00BC17FB"/>
    <w:tbl>
      <w:tblPr>
        <w:tblW w:w="113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0"/>
        <w:gridCol w:w="520"/>
        <w:gridCol w:w="5828"/>
      </w:tblGrid>
      <w:tr w:rsidR="001E7B49" w:rsidRPr="00B52B7C" w:rsidTr="00164E03">
        <w:trPr>
          <w:trHeight w:val="49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B49" w:rsidRPr="00B52B7C" w:rsidRDefault="001E7B49" w:rsidP="00400D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vAlign w:val="center"/>
          </w:tcPr>
          <w:p w:rsidR="001E7B49" w:rsidRPr="00B52B7C" w:rsidRDefault="001E7B49" w:rsidP="001E7B4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E7B49" w:rsidRPr="00B52B7C" w:rsidRDefault="001E7B49" w:rsidP="001E7B4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707528" w:rsidRDefault="00707528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11</w:t>
      </w:r>
    </w:p>
    <w:p w:rsidR="00707528" w:rsidRDefault="00707528" w:rsidP="00707528">
      <w:pPr>
        <w:tabs>
          <w:tab w:val="left" w:pos="105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к решению Представительного Собрания</w:t>
      </w:r>
    </w:p>
    <w:p w:rsidR="00707528" w:rsidRDefault="00707528" w:rsidP="00707528">
      <w:pPr>
        <w:tabs>
          <w:tab w:val="left" w:pos="1050"/>
        </w:tabs>
        <w:ind w:right="-284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Щигровского</w:t>
      </w:r>
      <w:proofErr w:type="spellEnd"/>
      <w:r>
        <w:rPr>
          <w:sz w:val="16"/>
          <w:szCs w:val="16"/>
        </w:rPr>
        <w:t xml:space="preserve"> района Курской области</w:t>
      </w:r>
    </w:p>
    <w:p w:rsidR="00707528" w:rsidRDefault="00707528" w:rsidP="00707528">
      <w:pPr>
        <w:tabs>
          <w:tab w:val="left" w:pos="105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от «</w:t>
      </w:r>
      <w:r w:rsidR="008223D8">
        <w:rPr>
          <w:sz w:val="16"/>
          <w:szCs w:val="16"/>
        </w:rPr>
        <w:t>24</w:t>
      </w:r>
      <w:r>
        <w:rPr>
          <w:sz w:val="16"/>
          <w:szCs w:val="16"/>
        </w:rPr>
        <w:t>»</w:t>
      </w:r>
      <w:r w:rsidR="008223D8">
        <w:rPr>
          <w:sz w:val="16"/>
          <w:szCs w:val="16"/>
        </w:rPr>
        <w:t xml:space="preserve"> марта</w:t>
      </w:r>
      <w:r>
        <w:rPr>
          <w:sz w:val="16"/>
          <w:szCs w:val="16"/>
        </w:rPr>
        <w:t xml:space="preserve"> 201</w:t>
      </w:r>
      <w:r w:rsidR="003E2E32">
        <w:rPr>
          <w:sz w:val="16"/>
          <w:szCs w:val="16"/>
        </w:rPr>
        <w:t>7</w:t>
      </w:r>
      <w:r>
        <w:rPr>
          <w:sz w:val="16"/>
          <w:szCs w:val="16"/>
        </w:rPr>
        <w:t>г.</w:t>
      </w:r>
    </w:p>
    <w:p w:rsidR="00707528" w:rsidRDefault="00707528" w:rsidP="00707528">
      <w:pPr>
        <w:tabs>
          <w:tab w:val="left" w:pos="1050"/>
          <w:tab w:val="left" w:pos="4500"/>
        </w:tabs>
        <w:ind w:right="-284"/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3E2E32">
        <w:rPr>
          <w:sz w:val="16"/>
          <w:szCs w:val="16"/>
        </w:rPr>
        <w:t>2</w:t>
      </w:r>
      <w:r w:rsidR="008223D8">
        <w:rPr>
          <w:sz w:val="16"/>
          <w:szCs w:val="16"/>
        </w:rPr>
        <w:t>31</w:t>
      </w:r>
      <w:r>
        <w:rPr>
          <w:sz w:val="16"/>
          <w:szCs w:val="16"/>
        </w:rPr>
        <w:t xml:space="preserve">-3-ПС </w:t>
      </w:r>
    </w:p>
    <w:p w:rsidR="00707528" w:rsidRDefault="00707528" w:rsidP="00707528">
      <w:pPr>
        <w:jc w:val="right"/>
        <w:rPr>
          <w:sz w:val="18"/>
          <w:szCs w:val="18"/>
        </w:rPr>
      </w:pPr>
    </w:p>
    <w:p w:rsidR="00707528" w:rsidRDefault="00707528" w:rsidP="00707528">
      <w:pPr>
        <w:rPr>
          <w:b/>
          <w:sz w:val="16"/>
          <w:szCs w:val="16"/>
        </w:rPr>
      </w:pPr>
    </w:p>
    <w:p w:rsidR="00707528" w:rsidRDefault="00707528" w:rsidP="00707528">
      <w:pPr>
        <w:pStyle w:val="1"/>
        <w:ind w:left="-426"/>
        <w:rPr>
          <w:b/>
          <w:bCs/>
          <w:sz w:val="20"/>
        </w:rPr>
      </w:pPr>
      <w:r>
        <w:rPr>
          <w:b/>
          <w:bCs/>
          <w:sz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  <w:bCs/>
          <w:sz w:val="20"/>
        </w:rPr>
        <w:t>Щигровского</w:t>
      </w:r>
      <w:proofErr w:type="spellEnd"/>
      <w:r>
        <w:rPr>
          <w:b/>
          <w:bCs/>
          <w:sz w:val="20"/>
        </w:rPr>
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17 год</w:t>
      </w:r>
    </w:p>
    <w:p w:rsidR="00707528" w:rsidRDefault="00707528" w:rsidP="00707528">
      <w:pPr>
        <w:jc w:val="right"/>
      </w:pPr>
      <w:r>
        <w:rPr>
          <w:b/>
          <w:bCs/>
          <w:sz w:val="16"/>
          <w:szCs w:val="16"/>
        </w:rPr>
        <w:t>(тыс. рублей)</w:t>
      </w:r>
    </w:p>
    <w:tbl>
      <w:tblPr>
        <w:tblW w:w="1006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5"/>
        <w:gridCol w:w="1561"/>
        <w:gridCol w:w="850"/>
        <w:gridCol w:w="1699"/>
      </w:tblGrid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0E2E3F">
            <w:pPr>
              <w:spacing w:line="276" w:lineRule="auto"/>
              <w:ind w:left="318" w:right="100" w:hanging="31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2017</w:t>
            </w:r>
          </w:p>
          <w:p w:rsidR="00707528" w:rsidRDefault="00707528" w:rsidP="00197800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07528" w:rsidTr="00371A5B">
        <w:trPr>
          <w:trHeight w:val="29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pStyle w:val="NoSpacing1"/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b/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>
              <w:rPr>
                <w:b/>
                <w:bCs/>
                <w:sz w:val="18"/>
                <w:szCs w:val="18"/>
              </w:rPr>
              <w:t>Щигро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451C8D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239,322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i/>
                <w:sz w:val="18"/>
                <w:szCs w:val="18"/>
              </w:rPr>
            </w:pPr>
            <w:r w:rsidRPr="003E6057">
              <w:rPr>
                <w:bCs/>
                <w:i/>
                <w:sz w:val="18"/>
                <w:szCs w:val="18"/>
              </w:rPr>
              <w:t>Подпрограмма «</w:t>
            </w:r>
            <w:r w:rsidRPr="003E6057">
              <w:rPr>
                <w:i/>
                <w:sz w:val="18"/>
                <w:szCs w:val="18"/>
              </w:rPr>
              <w:t xml:space="preserve"> Искусство» Муниципальная программа  </w:t>
            </w:r>
            <w:r w:rsidRPr="003E6057">
              <w:rPr>
                <w:bCs/>
                <w:i/>
                <w:sz w:val="18"/>
                <w:szCs w:val="18"/>
              </w:rPr>
              <w:t xml:space="preserve">«Развитие культуры </w:t>
            </w:r>
            <w:proofErr w:type="spellStart"/>
            <w:r w:rsidRPr="003E6057">
              <w:rPr>
                <w:bCs/>
                <w:i/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bCs/>
                <w:i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89,8</w:t>
            </w:r>
          </w:p>
        </w:tc>
      </w:tr>
      <w:tr w:rsidR="00707528" w:rsidTr="00E20812">
        <w:trPr>
          <w:trHeight w:val="26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3E6057">
              <w:rPr>
                <w:bCs/>
                <w:sz w:val="18"/>
                <w:szCs w:val="18"/>
              </w:rPr>
              <w:t xml:space="preserve">Сохранение и развитие культуры </w:t>
            </w:r>
            <w:proofErr w:type="spellStart"/>
            <w:r w:rsidRPr="003E6057">
              <w:rPr>
                <w:bCs/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bCs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89,8</w:t>
            </w:r>
          </w:p>
        </w:tc>
      </w:tr>
      <w:tr w:rsidR="00707528" w:rsidTr="000E2E3F">
        <w:trPr>
          <w:trHeight w:val="48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3E6057">
              <w:rPr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89,8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687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01,2</w:t>
            </w:r>
          </w:p>
        </w:tc>
      </w:tr>
      <w:tr w:rsidR="00707528" w:rsidTr="00371A5B">
        <w:trPr>
          <w:trHeight w:val="34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1,6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1797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i/>
                <w:sz w:val="18"/>
                <w:szCs w:val="18"/>
              </w:rPr>
              <w:t xml:space="preserve">Подпрограмма « Наследие» Муниципальная программа  «Развитие культуры </w:t>
            </w:r>
            <w:proofErr w:type="spellStart"/>
            <w:r w:rsidRPr="00417977">
              <w:rPr>
                <w:i/>
                <w:sz w:val="18"/>
                <w:szCs w:val="18"/>
              </w:rPr>
              <w:t>Щигровского</w:t>
            </w:r>
            <w:proofErr w:type="spellEnd"/>
            <w:r w:rsidRPr="00417977">
              <w:rPr>
                <w:i/>
                <w:sz w:val="18"/>
                <w:szCs w:val="18"/>
              </w:rPr>
              <w:t xml:space="preserve"> района Курской области на 2014-2020 годы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451C8D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088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1797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417977">
              <w:rPr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417977">
              <w:rPr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708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13,384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48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451C8D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1,084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4,3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звитие библиотечного де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451C8D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707528">
              <w:rPr>
                <w:bCs/>
                <w:sz w:val="18"/>
                <w:szCs w:val="18"/>
                <w:lang w:eastAsia="en-US"/>
              </w:rPr>
              <w:t>94,616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451C8D" w:rsidP="00451C8D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707528">
              <w:rPr>
                <w:bCs/>
                <w:sz w:val="18"/>
                <w:szCs w:val="18"/>
                <w:lang w:eastAsia="en-US"/>
              </w:rPr>
              <w:t>94,616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культуры </w:t>
            </w:r>
            <w:proofErr w:type="spellStart"/>
            <w:r w:rsidRPr="003E6057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36,84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28,1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28,1</w:t>
            </w:r>
          </w:p>
        </w:tc>
      </w:tr>
      <w:tr w:rsidR="00707528" w:rsidTr="00371A5B">
        <w:trPr>
          <w:trHeight w:val="99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91,1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Закупка товаров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6057">
              <w:rPr>
                <w:sz w:val="18"/>
                <w:szCs w:val="18"/>
                <w:lang w:eastAsia="en-US"/>
              </w:rPr>
              <w:t>работ,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6,1</w:t>
            </w:r>
          </w:p>
        </w:tc>
      </w:tr>
      <w:tr w:rsidR="00707528" w:rsidTr="00371A5B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,9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51C8D" w:rsidRDefault="00707528" w:rsidP="00371A5B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51C8D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101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95290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9,146</w:t>
            </w:r>
          </w:p>
        </w:tc>
      </w:tr>
      <w:tr w:rsidR="00707528" w:rsidTr="00371A5B">
        <w:trPr>
          <w:trHeight w:val="4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51C8D" w:rsidRDefault="00707528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451C8D"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4,464</w:t>
            </w:r>
          </w:p>
        </w:tc>
      </w:tr>
      <w:tr w:rsidR="00707528" w:rsidTr="00371A5B">
        <w:trPr>
          <w:trHeight w:val="4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,276</w:t>
            </w:r>
          </w:p>
        </w:tc>
      </w:tr>
      <w:tr w:rsidR="00707528" w:rsidTr="00371A5B">
        <w:trPr>
          <w:trHeight w:val="4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,276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0E2E3F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 на 2014-2017 годы» муниципальной программы «Социальная поддержка гражда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080569" w:rsidP="000805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876,162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60,4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8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 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8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6,5</w:t>
            </w:r>
          </w:p>
        </w:tc>
      </w:tr>
      <w:tr w:rsidR="00707528" w:rsidTr="00371A5B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915633" w:rsidRDefault="00707528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 xml:space="preserve"> </w:t>
            </w:r>
            <w:r w:rsidRPr="00915633">
              <w:rPr>
                <w:b w:val="0"/>
                <w:sz w:val="18"/>
                <w:szCs w:val="18"/>
                <w:lang w:val="ru-RU"/>
              </w:rPr>
              <w:t>Оказание финансовой поддержки общественным организациям ветеранам войны, труда, вооруженных сил и правоохранительных орг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,4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,4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одпрог</w:t>
            </w:r>
            <w:r>
              <w:rPr>
                <w:sz w:val="18"/>
                <w:szCs w:val="18"/>
                <w:lang w:eastAsia="en-US"/>
              </w:rPr>
              <w:t>р</w:t>
            </w:r>
            <w:r w:rsidRPr="003E6057">
              <w:rPr>
                <w:sz w:val="18"/>
                <w:szCs w:val="18"/>
                <w:lang w:eastAsia="en-US"/>
              </w:rPr>
              <w:t>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080569" w:rsidP="000805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894,622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,4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Закупка товаров,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3E6057">
              <w:rPr>
                <w:sz w:val="18"/>
                <w:szCs w:val="18"/>
                <w:lang w:eastAsia="en-US"/>
              </w:rPr>
              <w:t>работ,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 xml:space="preserve">Муниципальная программа «Дополнительные меры социальной  поддержки участников Великой Отечественной войны 1941-1945гг, проживающих на территории </w:t>
            </w:r>
            <w:proofErr w:type="spellStart"/>
            <w:r w:rsidRPr="003E6057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  <w:lang w:eastAsia="en-US"/>
              </w:rPr>
              <w:t xml:space="preserve"> района Курской области на 2016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26,048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26,048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napToGrid w:val="0"/>
                <w:sz w:val="18"/>
                <w:szCs w:val="18"/>
                <w:lang w:eastAsia="en-US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</w:tr>
      <w:tr w:rsidR="00707528" w:rsidTr="00371A5B">
        <w:trPr>
          <w:trHeight w:val="30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707528" w:rsidRDefault="00707528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395290">
              <w:rPr>
                <w:bCs/>
                <w:sz w:val="18"/>
                <w:szCs w:val="18"/>
                <w:lang w:eastAsia="en-US"/>
              </w:rPr>
              <w:t>27,591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707528" w:rsidTr="00371A5B">
        <w:trPr>
          <w:trHeight w:val="3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  <w:r w:rsidR="00395290">
              <w:rPr>
                <w:bCs/>
                <w:sz w:val="18"/>
                <w:szCs w:val="18"/>
                <w:lang w:eastAsia="en-US"/>
              </w:rPr>
              <w:t>23,571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jc w:val="both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</w:t>
            </w:r>
            <w:r w:rsidR="00395290">
              <w:rPr>
                <w:bCs/>
                <w:sz w:val="18"/>
                <w:szCs w:val="18"/>
                <w:lang w:eastAsia="en-US"/>
              </w:rPr>
              <w:t>6,894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95290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4</w:t>
            </w:r>
          </w:p>
        </w:tc>
      </w:tr>
      <w:tr w:rsidR="00707528" w:rsidTr="00371A5B">
        <w:trPr>
          <w:trHeight w:val="35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</w:t>
            </w:r>
            <w:r w:rsidR="00395290">
              <w:rPr>
                <w:bCs/>
                <w:sz w:val="18"/>
                <w:szCs w:val="18"/>
                <w:lang w:eastAsia="en-US"/>
              </w:rPr>
              <w:t>4,494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6A36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40,294</w:t>
            </w:r>
          </w:p>
        </w:tc>
      </w:tr>
      <w:tr w:rsidR="00707528" w:rsidTr="00371A5B">
        <w:trPr>
          <w:trHeight w:val="42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95290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98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395290">
              <w:rPr>
                <w:bCs/>
                <w:sz w:val="18"/>
                <w:szCs w:val="18"/>
                <w:lang w:eastAsia="en-US"/>
              </w:rPr>
              <w:t>8</w:t>
            </w:r>
          </w:p>
        </w:tc>
      </w:tr>
      <w:tr w:rsidR="00707528" w:rsidTr="00371A5B">
        <w:trPr>
          <w:trHeight w:val="33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0</w:t>
            </w:r>
          </w:p>
        </w:tc>
      </w:tr>
      <w:tr w:rsidR="00707528" w:rsidTr="00E20812">
        <w:trPr>
          <w:trHeight w:val="2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95290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42,294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  <w:r w:rsidR="00395290">
              <w:rPr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707528" w:rsidTr="00E20812">
        <w:trPr>
          <w:trHeight w:val="32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39529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</w:t>
            </w:r>
            <w:r w:rsidR="00395290">
              <w:rPr>
                <w:bCs/>
                <w:sz w:val="18"/>
                <w:szCs w:val="18"/>
                <w:lang w:eastAsia="en-US"/>
              </w:rPr>
              <w:t>418,249</w:t>
            </w:r>
          </w:p>
        </w:tc>
      </w:tr>
      <w:tr w:rsidR="00707528" w:rsidTr="00371A5B">
        <w:trPr>
          <w:trHeight w:val="33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7,621</w:t>
            </w:r>
          </w:p>
        </w:tc>
      </w:tr>
      <w:tr w:rsidR="00707528" w:rsidTr="00371A5B">
        <w:trPr>
          <w:trHeight w:val="30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7,621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6A36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87,613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6A36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387,613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707528" w:rsidRDefault="00707528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9,5</w:t>
            </w:r>
          </w:p>
        </w:tc>
      </w:tr>
      <w:tr w:rsidR="00707528" w:rsidTr="00371A5B">
        <w:trPr>
          <w:trHeight w:val="3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371A5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6,613</w:t>
            </w:r>
          </w:p>
        </w:tc>
      </w:tr>
      <w:tr w:rsidR="00707528" w:rsidTr="00371A5B">
        <w:trPr>
          <w:trHeight w:val="2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6A36C9" w:rsidP="006A36C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6,613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/>
                <w:sz w:val="18"/>
                <w:szCs w:val="18"/>
              </w:rPr>
            </w:pPr>
            <w:r w:rsidRPr="003E6057">
              <w:rPr>
                <w:b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 w:rsidRPr="003E6057">
              <w:rPr>
                <w:b/>
                <w:sz w:val="18"/>
                <w:szCs w:val="18"/>
              </w:rPr>
              <w:t>Щигровском</w:t>
            </w:r>
            <w:proofErr w:type="spellEnd"/>
            <w:r w:rsidRPr="003E6057">
              <w:rPr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E4EA1" w:rsidP="003E4EA1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5802,586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/>
                <w:i/>
                <w:sz w:val="18"/>
                <w:szCs w:val="18"/>
              </w:rPr>
            </w:pPr>
            <w:r w:rsidRPr="003E6057">
              <w:rPr>
                <w:b/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5,593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75,593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5,8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 w:rsidRPr="003E6057">
              <w:rPr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 w:rsidRPr="003E6057">
              <w:rPr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85,8</w:t>
            </w:r>
          </w:p>
        </w:tc>
      </w:tr>
      <w:tr w:rsidR="00707528" w:rsidTr="00371A5B">
        <w:trPr>
          <w:trHeight w:val="35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роведение мероприятий в области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139E3" w:rsidP="005139E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5</w:t>
            </w:r>
          </w:p>
        </w:tc>
      </w:tr>
      <w:tr w:rsidR="00707528" w:rsidTr="00371A5B">
        <w:trPr>
          <w:trHeight w:val="42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5139E3" w:rsidP="005139E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5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 за содержание ребенка в муниципальных образовательных учрежден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,793</w:t>
            </w:r>
          </w:p>
        </w:tc>
      </w:tr>
      <w:tr w:rsidR="00707528" w:rsidTr="00371A5B">
        <w:trPr>
          <w:trHeight w:val="24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,793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 w:rsidRPr="003E6057">
              <w:rPr>
                <w:i/>
                <w:sz w:val="18"/>
                <w:szCs w:val="18"/>
              </w:rPr>
              <w:t>Щигровском</w:t>
            </w:r>
            <w:proofErr w:type="spellEnd"/>
            <w:r w:rsidRPr="003E6057">
              <w:rPr>
                <w:i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3E4EA1" w:rsidP="003E4EA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4346,786</w:t>
            </w:r>
          </w:p>
        </w:tc>
      </w:tr>
      <w:tr w:rsidR="00707528" w:rsidTr="00371A5B">
        <w:trPr>
          <w:trHeight w:val="26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417977" w:rsidRDefault="00707528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93,229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707528" w:rsidRDefault="00707528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915633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14,846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26,9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915633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74,946</w:t>
            </w:r>
          </w:p>
        </w:tc>
      </w:tr>
      <w:tr w:rsidR="00707528" w:rsidTr="00371A5B">
        <w:trPr>
          <w:trHeight w:val="30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F25650" w:rsidRDefault="00707528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  <w:r w:rsidRPr="00F25650">
              <w:rPr>
                <w:b w:val="0"/>
                <w:sz w:val="18"/>
                <w:szCs w:val="18"/>
              </w:rPr>
              <w:fldChar w:fldCharType="begin"/>
            </w:r>
            <w:r w:rsidRPr="00F25650"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 w:rsidRPr="00F25650">
              <w:rPr>
                <w:b w:val="0"/>
                <w:sz w:val="18"/>
                <w:szCs w:val="18"/>
              </w:rPr>
              <w:instrText>MERGEFORMAT</w:instrText>
            </w:r>
            <w:r w:rsidRPr="00F25650">
              <w:rPr>
                <w:b w:val="0"/>
                <w:sz w:val="18"/>
                <w:szCs w:val="18"/>
                <w:lang w:val="ru-RU"/>
              </w:rPr>
              <w:instrText xml:space="preserve"> </w:instrText>
            </w:r>
            <w:r w:rsidRPr="00F25650">
              <w:rPr>
                <w:b w:val="0"/>
                <w:sz w:val="18"/>
                <w:szCs w:val="18"/>
              </w:rPr>
              <w:fldChar w:fldCharType="separate"/>
            </w:r>
            <w:r w:rsidRPr="00F25650"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 )</w:t>
            </w:r>
            <w:r w:rsidRPr="00F25650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F25650" w:rsidP="00F2565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7,121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F25650" w:rsidRDefault="00F25650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F2565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</w:t>
            </w:r>
            <w:r w:rsidR="00F25650">
              <w:rPr>
                <w:bCs/>
                <w:sz w:val="18"/>
                <w:szCs w:val="18"/>
                <w:lang w:eastAsia="en-US"/>
              </w:rPr>
              <w:t>97,891</w:t>
            </w:r>
          </w:p>
        </w:tc>
      </w:tr>
      <w:tr w:rsidR="00707528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,23</w:t>
            </w:r>
          </w:p>
        </w:tc>
      </w:tr>
      <w:tr w:rsidR="00707528" w:rsidTr="00371A5B">
        <w:trPr>
          <w:trHeight w:val="32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Pr="003E6057" w:rsidRDefault="00707528" w:rsidP="00197800">
            <w:pPr>
              <w:pStyle w:val="NoSpacing1"/>
              <w:spacing w:line="276" w:lineRule="auto"/>
              <w:rPr>
                <w:bCs/>
                <w:sz w:val="18"/>
                <w:szCs w:val="18"/>
              </w:rPr>
            </w:pPr>
            <w:r w:rsidRPr="003E6057">
              <w:rPr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0E3495" w:rsidP="000E349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164</w:t>
            </w:r>
          </w:p>
        </w:tc>
      </w:tr>
      <w:tr w:rsidR="00707528" w:rsidTr="00371A5B">
        <w:trPr>
          <w:trHeight w:val="27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70752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528" w:rsidRDefault="000E3495" w:rsidP="000E349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164</w:t>
            </w:r>
          </w:p>
        </w:tc>
      </w:tr>
      <w:tr w:rsidR="00742784" w:rsidTr="00371A5B">
        <w:trPr>
          <w:trHeight w:val="27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8E0EAF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аправление на реализацию мероприятий в сфере обеспеченности доступности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74278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454</w:t>
            </w:r>
          </w:p>
        </w:tc>
      </w:tr>
      <w:tr w:rsidR="00742784" w:rsidTr="00371A5B">
        <w:trPr>
          <w:trHeight w:val="27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0320</w:t>
            </w: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84" w:rsidRDefault="000E3495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454</w:t>
            </w:r>
          </w:p>
        </w:tc>
      </w:tr>
      <w:tr w:rsidR="0056324B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F2565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Обеспечение мер социальной поддержки работникам муниципальных образовате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8</w:t>
            </w:r>
          </w:p>
        </w:tc>
      </w:tr>
      <w:tr w:rsidR="0056324B" w:rsidTr="00371A5B">
        <w:trPr>
          <w:trHeight w:val="31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Pr="00F25650" w:rsidRDefault="0056324B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8</w:t>
            </w:r>
          </w:p>
        </w:tc>
      </w:tr>
      <w:tr w:rsidR="00153698" w:rsidTr="00371A5B">
        <w:trPr>
          <w:trHeight w:val="31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Pr="00E75481" w:rsidRDefault="00E75481" w:rsidP="00197800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E75481">
              <w:rPr>
                <w:b w:val="0"/>
                <w:color w:val="000000"/>
                <w:sz w:val="18"/>
                <w:szCs w:val="18"/>
                <w:lang w:val="ru-RU"/>
              </w:rPr>
              <w:t xml:space="preserve">Расходы на </w:t>
            </w:r>
            <w:proofErr w:type="spellStart"/>
            <w:r w:rsidRPr="00E75481">
              <w:rPr>
                <w:b w:val="0"/>
                <w:color w:val="000000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E75481">
              <w:rPr>
                <w:b w:val="0"/>
                <w:color w:val="000000"/>
                <w:sz w:val="18"/>
                <w:szCs w:val="18"/>
                <w:lang w:val="ru-RU"/>
              </w:rPr>
              <w:t xml:space="preserve">  расходных обязательств муниципального образования на предоставление мер социальной поддержки работников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E7548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15369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,054</w:t>
            </w:r>
          </w:p>
        </w:tc>
      </w:tr>
      <w:tr w:rsidR="00153698" w:rsidTr="00371A5B">
        <w:trPr>
          <w:trHeight w:val="31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Pr="00F25650" w:rsidRDefault="00E75481" w:rsidP="00197800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25650"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E7548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153698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698" w:rsidRDefault="00E7548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3,054</w:t>
            </w:r>
          </w:p>
        </w:tc>
      </w:tr>
      <w:tr w:rsidR="0056324B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Pr="00F25650" w:rsidRDefault="00E20812" w:rsidP="00E20812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proofErr w:type="gramStart"/>
            <w:r>
              <w:rPr>
                <w:b w:val="0"/>
                <w:snapToGrid w:val="0"/>
                <w:sz w:val="18"/>
                <w:szCs w:val="18"/>
                <w:lang w:val="ru-RU"/>
              </w:rPr>
              <w:t>М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 xml:space="preserve">ероприятия по организации </w:t>
            </w:r>
            <w:r w:rsidR="0056324B">
              <w:rPr>
                <w:b w:val="0"/>
                <w:snapToGrid w:val="0"/>
                <w:sz w:val="18"/>
                <w:szCs w:val="18"/>
                <w:lang w:val="ru-RU"/>
              </w:rPr>
              <w:t>питания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 xml:space="preserve"> обучающихся  из малообеспеченных,</w:t>
            </w:r>
            <w:r w:rsidR="0056324B">
              <w:rPr>
                <w:b w:val="0"/>
                <w:snapToGrid w:val="0"/>
                <w:sz w:val="18"/>
                <w:szCs w:val="18"/>
                <w:lang w:val="ru-RU"/>
              </w:rPr>
              <w:t xml:space="preserve"> 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>а также обучающихся в коррекционных классах)</w:t>
            </w:r>
            <w:r>
              <w:rPr>
                <w:b w:val="0"/>
                <w:snapToGrid w:val="0"/>
                <w:sz w:val="18"/>
                <w:szCs w:val="18"/>
                <w:lang w:val="ru-RU"/>
              </w:rPr>
              <w:t xml:space="preserve"> </w:t>
            </w:r>
            <w:r w:rsidR="0056324B" w:rsidRPr="00F25650">
              <w:rPr>
                <w:b w:val="0"/>
                <w:snapToGrid w:val="0"/>
                <w:sz w:val="18"/>
                <w:szCs w:val="18"/>
                <w:lang w:val="ru-RU"/>
              </w:rPr>
              <w:t>муниципальных образовательных учреждений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36</w:t>
            </w:r>
          </w:p>
        </w:tc>
      </w:tr>
      <w:tr w:rsidR="0056324B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4B" w:rsidRDefault="0056324B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36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Дополнительное финансирование </w:t>
            </w:r>
            <w:r w:rsidRPr="006E4E5B">
              <w:rPr>
                <w:color w:val="000000"/>
                <w:sz w:val="18"/>
                <w:szCs w:val="18"/>
              </w:rPr>
              <w:t>мероприяти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4E5B">
              <w:rPr>
                <w:color w:val="000000"/>
                <w:sz w:val="18"/>
                <w:szCs w:val="18"/>
              </w:rPr>
              <w:t xml:space="preserve"> по организации </w:t>
            </w:r>
            <w:r>
              <w:rPr>
                <w:color w:val="000000"/>
                <w:sz w:val="18"/>
                <w:szCs w:val="18"/>
              </w:rPr>
              <w:t>питания о</w:t>
            </w:r>
            <w:r w:rsidRPr="006E4E5B">
              <w:rPr>
                <w:color w:val="000000"/>
                <w:sz w:val="18"/>
                <w:szCs w:val="18"/>
              </w:rPr>
              <w:t>бучающихся из малообеспеченных  и многодетных семей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4E5B">
              <w:rPr>
                <w:color w:val="000000"/>
                <w:sz w:val="18"/>
                <w:szCs w:val="18"/>
              </w:rPr>
              <w:t>а также обучающихся в специальных (коррекционных классах) муниципальных 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3E4EA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</w:t>
            </w:r>
            <w:r>
              <w:rPr>
                <w:bCs/>
                <w:sz w:val="18"/>
                <w:szCs w:val="18"/>
                <w:lang w:val="en-US" w:eastAsia="en-US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4,479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5671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3E4EA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</w:t>
            </w:r>
            <w:r>
              <w:rPr>
                <w:bCs/>
                <w:sz w:val="18"/>
                <w:szCs w:val="18"/>
                <w:lang w:val="en-US" w:eastAsia="en-US"/>
              </w:rPr>
              <w:t>3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4,479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E20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правление на создание в общеобразовательных организациях</w:t>
            </w:r>
            <w:r w:rsidR="00E20812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расположенных в сельской местности условий для занятий физической культурой и спорт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0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25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E4E5B">
              <w:rPr>
                <w:color w:val="000000"/>
                <w:sz w:val="18"/>
                <w:szCs w:val="18"/>
              </w:rPr>
              <w:t>3202</w:t>
            </w:r>
            <w:r>
              <w:rPr>
                <w:color w:val="000000"/>
                <w:sz w:val="18"/>
                <w:szCs w:val="18"/>
                <w:lang w:val="en-US"/>
              </w:rPr>
              <w:t>L</w:t>
            </w:r>
            <w:r w:rsidRPr="006E4E5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25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E2081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бюджета муниципального района на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проведение капитального ремонта муниципальных образовательных организаций за счет ме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overflowPunct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5139E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25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5139E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25</w:t>
            </w:r>
          </w:p>
        </w:tc>
      </w:tr>
      <w:tr w:rsidR="003E4EA1" w:rsidTr="00371A5B">
        <w:trPr>
          <w:trHeight w:val="36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жемесячное денежное вознаграждение за классное руководств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,654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3E6057" w:rsidRDefault="003E4EA1" w:rsidP="00197800">
            <w:pPr>
              <w:pStyle w:val="NoSpacing1"/>
              <w:spacing w:line="276" w:lineRule="auto"/>
              <w:jc w:val="both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,654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707528" w:rsidRDefault="000E2E3F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</w:t>
            </w:r>
            <w:r w:rsidR="003E4EA1" w:rsidRPr="00707528">
              <w:rPr>
                <w:sz w:val="18"/>
                <w:szCs w:val="18"/>
                <w:lang w:val="ru-RU"/>
              </w:rPr>
              <w:t>асходов на оплату труда работником муниципальных  образовательных организаций, расходов</w:t>
            </w:r>
            <w:r w:rsidR="003E4EA1" w:rsidRPr="003E6057">
              <w:rPr>
                <w:sz w:val="18"/>
                <w:szCs w:val="18"/>
              </w:rPr>
              <w:fldChar w:fldCharType="begin"/>
            </w:r>
            <w:r w:rsidR="003E4EA1" w:rsidRPr="00707528">
              <w:rPr>
                <w:sz w:val="18"/>
                <w:szCs w:val="18"/>
                <w:lang w:val="ru-RU"/>
              </w:rPr>
              <w:instrText xml:space="preserve"> =  \* </w:instrText>
            </w:r>
            <w:r w:rsidR="003E4EA1" w:rsidRPr="003E6057">
              <w:rPr>
                <w:sz w:val="18"/>
                <w:szCs w:val="18"/>
              </w:rPr>
              <w:instrText>MERGEFORMAT</w:instrText>
            </w:r>
            <w:r w:rsidR="003E4EA1" w:rsidRPr="00707528">
              <w:rPr>
                <w:sz w:val="18"/>
                <w:szCs w:val="18"/>
                <w:lang w:val="ru-RU"/>
              </w:rPr>
              <w:instrText xml:space="preserve"> </w:instrText>
            </w:r>
            <w:r w:rsidR="003E4EA1" w:rsidRPr="003E6057">
              <w:rPr>
                <w:sz w:val="18"/>
                <w:szCs w:val="18"/>
              </w:rPr>
              <w:fldChar w:fldCharType="separate"/>
            </w:r>
            <w:r w:rsidR="003E4EA1" w:rsidRPr="00707528">
              <w:rPr>
                <w:noProof/>
                <w:sz w:val="18"/>
                <w:szCs w:val="18"/>
                <w:lang w:val="ru-RU"/>
              </w:rPr>
              <w:t xml:space="preserve"> на приобретение учебников и учебных пособий,средств </w:t>
            </w:r>
            <w:r w:rsidR="003E4EA1" w:rsidRPr="00707528">
              <w:rPr>
                <w:sz w:val="18"/>
                <w:szCs w:val="18"/>
                <w:lang w:val="ru-RU"/>
              </w:rPr>
              <w:t xml:space="preserve">реализация основных общеобразовательных программ в части финансирования </w:t>
            </w:r>
            <w:r w:rsidR="003E4EA1" w:rsidRPr="00707528">
              <w:rPr>
                <w:noProof/>
                <w:sz w:val="18"/>
                <w:szCs w:val="18"/>
                <w:lang w:val="ru-RU"/>
              </w:rPr>
              <w:t>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 w:rsidR="003E4EA1" w:rsidRPr="003E605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288,804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471,585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26,219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3E6057" w:rsidRDefault="003E4EA1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340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3E6057" w:rsidRDefault="003E4EA1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91563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107</w:t>
            </w:r>
          </w:p>
        </w:tc>
      </w:tr>
      <w:tr w:rsidR="003E4EA1" w:rsidTr="00371A5B">
        <w:trPr>
          <w:trHeight w:val="36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417977" w:rsidRDefault="003E4EA1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23</w:t>
            </w:r>
          </w:p>
        </w:tc>
      </w:tr>
      <w:tr w:rsidR="003E4EA1" w:rsidTr="00371A5B">
        <w:trPr>
          <w:trHeight w:val="24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707528" w:rsidRDefault="003E4EA1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3C71B7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</w:t>
            </w:r>
            <w:r w:rsidRPr="00707528">
              <w:rPr>
                <w:sz w:val="18"/>
                <w:szCs w:val="18"/>
                <w:lang w:val="ru-RU"/>
              </w:rPr>
              <w:t xml:space="preserve"> </w:t>
            </w:r>
            <w:r w:rsidRPr="00F07269">
              <w:rPr>
                <w:b w:val="0"/>
                <w:i/>
                <w:sz w:val="18"/>
                <w:szCs w:val="18"/>
                <w:lang w:val="ru-RU"/>
              </w:rPr>
              <w:t>образовательных организац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88,844</w:t>
            </w:r>
          </w:p>
        </w:tc>
      </w:tr>
      <w:tr w:rsidR="003E4EA1" w:rsidTr="00371A5B">
        <w:trPr>
          <w:trHeight w:val="24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Pr="00F41596" w:rsidRDefault="003E4EA1" w:rsidP="00197800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41596"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88,844</w:t>
            </w:r>
          </w:p>
        </w:tc>
      </w:tr>
      <w:tr w:rsidR="003E4EA1" w:rsidTr="00371A5B">
        <w:trPr>
          <w:trHeight w:val="24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707528" w:rsidRDefault="003E4EA1" w:rsidP="00197800">
            <w:pPr>
              <w:pStyle w:val="6"/>
              <w:spacing w:before="0" w:line="276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Муниципальная программа «Энергосбережения и повышение энергетической эффективности </w:t>
            </w:r>
            <w:proofErr w:type="spellStart"/>
            <w:r>
              <w:rPr>
                <w:sz w:val="18"/>
                <w:szCs w:val="18"/>
                <w:lang w:val="ru-RU"/>
              </w:rPr>
              <w:t>Щигров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а Кур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E4EA1" w:rsidTr="00371A5B">
        <w:trPr>
          <w:trHeight w:val="24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F07269" w:rsidRDefault="003E4EA1" w:rsidP="003C71B7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Под</w:t>
            </w:r>
            <w:r>
              <w:rPr>
                <w:b w:val="0"/>
                <w:sz w:val="18"/>
                <w:szCs w:val="18"/>
                <w:lang w:val="ru-RU"/>
              </w:rPr>
              <w:t>п</w:t>
            </w:r>
            <w:r w:rsidRPr="00F07269">
              <w:rPr>
                <w:b w:val="0"/>
                <w:sz w:val="18"/>
                <w:szCs w:val="18"/>
                <w:lang w:val="ru-RU"/>
              </w:rPr>
              <w:t xml:space="preserve">рограмма «Энергосбережения в </w:t>
            </w:r>
            <w:proofErr w:type="spellStart"/>
            <w:r w:rsidRPr="00F07269"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 w:rsidRPr="00F07269">
              <w:rPr>
                <w:b w:val="0"/>
                <w:sz w:val="18"/>
                <w:szCs w:val="18"/>
                <w:lang w:val="ru-RU"/>
              </w:rPr>
              <w:t xml:space="preserve"> района Курской области» муниципальной программы «Энергосбережения и повышение энергетической эффективности </w:t>
            </w:r>
            <w:proofErr w:type="spellStart"/>
            <w:r w:rsidRPr="00F07269">
              <w:rPr>
                <w:b w:val="0"/>
                <w:sz w:val="18"/>
                <w:szCs w:val="18"/>
                <w:lang w:val="ru-RU"/>
              </w:rPr>
              <w:t>Щигровского</w:t>
            </w:r>
            <w:proofErr w:type="spellEnd"/>
            <w:r w:rsidRPr="00F07269">
              <w:rPr>
                <w:b w:val="0"/>
                <w:sz w:val="18"/>
                <w:szCs w:val="18"/>
                <w:lang w:val="ru-RU"/>
              </w:rPr>
              <w:t xml:space="preserve"> района Кур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3C71B7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E4EA1" w:rsidTr="00E20812">
        <w:trPr>
          <w:trHeight w:val="28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F07269" w:rsidRDefault="003E4EA1" w:rsidP="003C71B7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Обеспечение мероприятий в области энергосбере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072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E4EA1" w:rsidTr="00371A5B">
        <w:trPr>
          <w:trHeight w:val="24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Pr="00F07269" w:rsidRDefault="003E4EA1" w:rsidP="003C71B7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0726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5101С1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Охрана окружающей среды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7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Экология и чистая вода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 Курской области» муниципальной программы «Охрана окружающей среды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27</w:t>
            </w:r>
          </w:p>
        </w:tc>
      </w:tr>
      <w:tr w:rsidR="003E4EA1" w:rsidTr="00E75481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A1" w:rsidRPr="006E4E5B" w:rsidRDefault="003E4EA1" w:rsidP="00E75481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lastRenderedPageBreak/>
              <w:t>Мероприят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вязанные с проведением текущего ремонта объектов водоснабжения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E7548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</w:t>
            </w:r>
            <w:r>
              <w:rPr>
                <w:bCs/>
                <w:sz w:val="18"/>
                <w:szCs w:val="18"/>
                <w:lang w:val="en-US" w:eastAsia="en-US"/>
              </w:rPr>
              <w:t>S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2,001</w:t>
            </w:r>
          </w:p>
        </w:tc>
      </w:tr>
      <w:tr w:rsidR="003E4EA1" w:rsidTr="00E20812">
        <w:trPr>
          <w:trHeight w:val="44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1" w:rsidRPr="006E4E5B" w:rsidRDefault="00C14B44" w:rsidP="00D443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</w:t>
            </w:r>
            <w:r>
              <w:rPr>
                <w:bCs/>
                <w:sz w:val="18"/>
                <w:szCs w:val="18"/>
                <w:lang w:val="en-US" w:eastAsia="en-US"/>
              </w:rPr>
              <w:t>S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2C03C8" w:rsidP="002C03C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42,001</w:t>
            </w:r>
          </w:p>
        </w:tc>
      </w:tr>
      <w:tr w:rsidR="003E4EA1" w:rsidTr="00E75481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1" w:rsidRPr="006E4E5B" w:rsidRDefault="00E20812" w:rsidP="00E7548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3E4EA1">
              <w:rPr>
                <w:color w:val="000000"/>
                <w:sz w:val="18"/>
                <w:szCs w:val="18"/>
              </w:rPr>
              <w:t>роведением текущего ремонта объектов водоснабжения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1</w:t>
            </w:r>
            <w:r>
              <w:rPr>
                <w:bCs/>
                <w:sz w:val="18"/>
                <w:szCs w:val="18"/>
                <w:lang w:val="en-US" w:eastAsia="en-US"/>
              </w:rPr>
              <w:t>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49</w:t>
            </w:r>
          </w:p>
        </w:tc>
      </w:tr>
      <w:tr w:rsidR="003E4EA1" w:rsidTr="00E75481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A1" w:rsidRPr="006E4E5B" w:rsidRDefault="003E4EA1" w:rsidP="00E75481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1</w:t>
            </w:r>
            <w:r>
              <w:rPr>
                <w:bCs/>
                <w:sz w:val="18"/>
                <w:szCs w:val="18"/>
                <w:lang w:val="en-US" w:eastAsia="en-US"/>
              </w:rPr>
              <w:t>343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D46B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49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 по обеспечению населения экологически чистой питьевой водой Мероприятия по обеспечению населения экологически чистой питьевой водо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D443D4">
              <w:rPr>
                <w:bCs/>
                <w:sz w:val="18"/>
                <w:szCs w:val="18"/>
                <w:lang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5,999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</w:t>
            </w:r>
            <w:r w:rsidR="00D443D4">
              <w:rPr>
                <w:bCs/>
                <w:sz w:val="18"/>
                <w:szCs w:val="18"/>
                <w:lang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D443D4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3E4EA1">
              <w:rPr>
                <w:bCs/>
                <w:sz w:val="18"/>
                <w:szCs w:val="18"/>
                <w:lang w:eastAsia="en-US"/>
              </w:rPr>
              <w:t>35,999</w:t>
            </w:r>
          </w:p>
        </w:tc>
      </w:tr>
      <w:tr w:rsidR="00C14B44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6101С1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44" w:rsidRDefault="00D443D4" w:rsidP="00F75B7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469.519</w:t>
            </w:r>
          </w:p>
        </w:tc>
      </w:tr>
      <w:tr w:rsidR="003E4EA1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Создание условий  для обеспечения  доступным и комфортным жильем и коммунальными услугами граждан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711.812</w:t>
            </w:r>
          </w:p>
        </w:tc>
      </w:tr>
      <w:tr w:rsidR="003E4EA1" w:rsidTr="00371A5B">
        <w:trPr>
          <w:trHeight w:val="68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роприятия подпрограммы  «Создание условий для обеспечения доступным и комфортным жильем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A1" w:rsidRDefault="003E4EA1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6,413</w:t>
            </w:r>
          </w:p>
        </w:tc>
      </w:tr>
      <w:tr w:rsidR="00F41596" w:rsidTr="000E2E3F">
        <w:trPr>
          <w:trHeight w:val="39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4159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9E2D15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9E2D15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9E2D1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6,413</w:t>
            </w:r>
          </w:p>
        </w:tc>
      </w:tr>
      <w:tr w:rsidR="00F41596" w:rsidTr="00371A5B">
        <w:trPr>
          <w:trHeight w:val="68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осударственная поддержка молодых семей на территории Кур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25.399</w:t>
            </w:r>
          </w:p>
        </w:tc>
      </w:tr>
      <w:tr w:rsidR="00F41596" w:rsidTr="000E2E3F">
        <w:trPr>
          <w:trHeight w:val="33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F41596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25.399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роприятия,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28.53</w:t>
            </w:r>
          </w:p>
        </w:tc>
      </w:tr>
      <w:tr w:rsidR="00F41596" w:rsidTr="00371A5B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ные инвести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S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28.53</w:t>
            </w:r>
          </w:p>
        </w:tc>
      </w:tr>
      <w:tr w:rsidR="00F41596" w:rsidTr="00A9442A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</w:t>
            </w:r>
            <w:r w:rsidRPr="007F56F7">
              <w:rPr>
                <w:color w:val="000000"/>
                <w:sz w:val="18"/>
                <w:szCs w:val="18"/>
              </w:rPr>
              <w:t>существление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</w:tr>
      <w:tr w:rsidR="00F41596" w:rsidTr="00A9442A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С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51</w:t>
            </w:r>
          </w:p>
        </w:tc>
      </w:tr>
      <w:tr w:rsidR="00F41596" w:rsidTr="00A9442A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9A7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9A7BB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F41596" w:rsidTr="00A9442A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9A7B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9A7BB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</w:tr>
      <w:tr w:rsidR="00F41596" w:rsidTr="00A9442A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F41596" w:rsidTr="00A9442A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С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865</w:t>
            </w:r>
          </w:p>
        </w:tc>
      </w:tr>
      <w:tr w:rsidR="00F41596" w:rsidTr="00A9442A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из областного бюджета бюджетам муниципальных образований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F41596" w:rsidTr="00A9442A">
        <w:trPr>
          <w:trHeight w:val="25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07201</w:t>
            </w:r>
            <w:r>
              <w:rPr>
                <w:color w:val="000000"/>
                <w:sz w:val="18"/>
                <w:szCs w:val="18"/>
              </w:rPr>
              <w:t>1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,461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0E2E3F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</w:t>
            </w:r>
            <w:proofErr w:type="gramStart"/>
            <w:r w:rsidRPr="003E6057">
              <w:rPr>
                <w:sz w:val="18"/>
                <w:szCs w:val="18"/>
              </w:rPr>
              <w:t xml:space="preserve"> ,</w:t>
            </w:r>
            <w:proofErr w:type="gramEnd"/>
            <w:r w:rsidRPr="003E6057">
              <w:rPr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9442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86,572</w:t>
            </w:r>
          </w:p>
        </w:tc>
      </w:tr>
      <w:tr w:rsidR="00F41596" w:rsidTr="00371A5B">
        <w:trPr>
          <w:trHeight w:val="31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371A5B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 xml:space="preserve">Подпрограмма «Молодежь </w:t>
            </w:r>
            <w:proofErr w:type="spellStart"/>
            <w:r w:rsidRPr="003E6057">
              <w:rPr>
                <w:i/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i/>
                <w:sz w:val="18"/>
                <w:szCs w:val="18"/>
              </w:rPr>
              <w:t xml:space="preserve"> района»</w:t>
            </w:r>
            <w:r w:rsidRPr="003E6057">
              <w:rPr>
                <w:sz w:val="18"/>
                <w:szCs w:val="18"/>
              </w:rPr>
              <w:t xml:space="preserve"> муниципальной программы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,</w:t>
            </w:r>
            <w:r>
              <w:rPr>
                <w:sz w:val="18"/>
                <w:szCs w:val="18"/>
              </w:rPr>
              <w:t xml:space="preserve"> </w:t>
            </w:r>
            <w:r w:rsidRPr="003E6057">
              <w:rPr>
                <w:sz w:val="18"/>
                <w:szCs w:val="18"/>
              </w:rPr>
              <w:t>организация оздоровление и отдыха детей., молодежи</w:t>
            </w:r>
            <w:proofErr w:type="gramStart"/>
            <w:r w:rsidRPr="003E6057">
              <w:rPr>
                <w:sz w:val="18"/>
                <w:szCs w:val="18"/>
              </w:rPr>
              <w:t xml:space="preserve"> ,</w:t>
            </w:r>
            <w:proofErr w:type="gramEnd"/>
            <w:r w:rsidRPr="003E6057">
              <w:rPr>
                <w:sz w:val="18"/>
                <w:szCs w:val="18"/>
              </w:rPr>
              <w:t xml:space="preserve">развитие физической культуры и спорта»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F41596" w:rsidTr="00371A5B">
        <w:trPr>
          <w:trHeight w:val="31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lastRenderedPageBreak/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F41596" w:rsidTr="00371A5B">
        <w:trPr>
          <w:trHeight w:val="32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6D3DF8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,572</w:t>
            </w:r>
          </w:p>
        </w:tc>
      </w:tr>
      <w:tr w:rsidR="00F41596" w:rsidTr="00371A5B">
        <w:trPr>
          <w:trHeight w:val="3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0E2E3F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 xml:space="preserve">Подпрограмма «Организация оздоровления и отдыха детей» </w:t>
            </w:r>
            <w:r w:rsidRPr="003E6057">
              <w:rPr>
                <w:sz w:val="18"/>
                <w:szCs w:val="18"/>
              </w:rPr>
              <w:t xml:space="preserve">муниципальной программы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,</w:t>
            </w:r>
            <w:r w:rsidR="000E2E3F">
              <w:rPr>
                <w:sz w:val="18"/>
                <w:szCs w:val="18"/>
              </w:rPr>
              <w:t xml:space="preserve"> </w:t>
            </w:r>
            <w:r w:rsidRPr="003E6057">
              <w:rPr>
                <w:sz w:val="18"/>
                <w:szCs w:val="18"/>
              </w:rPr>
              <w:t>организация оздоровление и отдыха детей., молодежи</w:t>
            </w:r>
            <w:proofErr w:type="gramStart"/>
            <w:r w:rsidRPr="003E6057">
              <w:rPr>
                <w:sz w:val="18"/>
                <w:szCs w:val="18"/>
              </w:rPr>
              <w:t xml:space="preserve"> ,</w:t>
            </w:r>
            <w:proofErr w:type="gramEnd"/>
            <w:r w:rsidRPr="003E6057">
              <w:rPr>
                <w:sz w:val="18"/>
                <w:szCs w:val="18"/>
              </w:rPr>
              <w:t>развитие физической культуры и спорт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9442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9442A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3,174</w:t>
            </w:r>
          </w:p>
        </w:tc>
      </w:tr>
      <w:tr w:rsidR="00F41596" w:rsidTr="00371A5B">
        <w:trPr>
          <w:trHeight w:val="30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C3C0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9,826</w:t>
            </w:r>
          </w:p>
        </w:tc>
      </w:tr>
      <w:tr w:rsidR="00F41596" w:rsidTr="00A9442A">
        <w:trPr>
          <w:trHeight w:val="30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Субсидии автономным учреждениям на иные цел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F41596" w:rsidTr="00A9442A">
        <w:trPr>
          <w:trHeight w:val="30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С14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Default="00F41596" w:rsidP="00A944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</w:tr>
      <w:tr w:rsidR="00F41596" w:rsidTr="00371A5B">
        <w:trPr>
          <w:trHeight w:val="35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0E2E3F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Подпрограмма «Развитие физической культуры и спорта» муниципальной программы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 «Повышение эффективности работы с молодежью,</w:t>
            </w:r>
            <w:r w:rsidR="000E2E3F">
              <w:rPr>
                <w:sz w:val="18"/>
                <w:szCs w:val="18"/>
              </w:rPr>
              <w:t xml:space="preserve"> </w:t>
            </w:r>
            <w:r w:rsidRPr="003E6057">
              <w:rPr>
                <w:sz w:val="18"/>
                <w:szCs w:val="18"/>
              </w:rPr>
              <w:t>организация оздоровление и отдыха детей., молодежи</w:t>
            </w:r>
            <w:proofErr w:type="gramStart"/>
            <w:r w:rsidRPr="003E6057">
              <w:rPr>
                <w:sz w:val="18"/>
                <w:szCs w:val="18"/>
              </w:rPr>
              <w:t xml:space="preserve"> ,</w:t>
            </w:r>
            <w:proofErr w:type="gramEnd"/>
            <w:r w:rsidRPr="003E6057">
              <w:rPr>
                <w:sz w:val="18"/>
                <w:szCs w:val="18"/>
              </w:rPr>
              <w:t>развитие физической культуры и спорт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F41596" w:rsidTr="00371A5B">
        <w:trPr>
          <w:trHeight w:val="35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,4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,4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3,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,6</w:t>
            </w:r>
          </w:p>
        </w:tc>
      </w:tr>
      <w:tr w:rsidR="00F41596" w:rsidTr="00371A5B">
        <w:trPr>
          <w:trHeight w:val="3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Муниципальная программа «Развитие муниципальной службы в </w:t>
            </w:r>
            <w:proofErr w:type="spellStart"/>
            <w:r w:rsidRPr="003E6057">
              <w:rPr>
                <w:sz w:val="18"/>
                <w:szCs w:val="18"/>
              </w:rPr>
              <w:t>Щигровском</w:t>
            </w:r>
            <w:proofErr w:type="spellEnd"/>
            <w:r w:rsidRPr="003E6057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Подпрограмма «Реализация мероприятий, направленных на развитие муниципальной службы муниципальной программы «Развитие муниципальной службы в </w:t>
            </w:r>
            <w:proofErr w:type="spellStart"/>
            <w:r w:rsidRPr="003E6057">
              <w:rPr>
                <w:sz w:val="18"/>
                <w:szCs w:val="18"/>
              </w:rPr>
              <w:t>Щигровском</w:t>
            </w:r>
            <w:proofErr w:type="spellEnd"/>
            <w:r w:rsidRPr="003E6057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F41596" w:rsidTr="00371A5B">
        <w:trPr>
          <w:trHeight w:val="44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одготовка кадров муниципальной  служ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F41596" w:rsidTr="00371A5B">
        <w:trPr>
          <w:trHeight w:val="33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F41596" w:rsidTr="00371A5B">
        <w:trPr>
          <w:trHeight w:val="40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F41596" w:rsidTr="00371A5B">
        <w:trPr>
          <w:trHeight w:val="27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3E6057">
              <w:rPr>
                <w:sz w:val="18"/>
                <w:szCs w:val="18"/>
              </w:rPr>
              <w:t>Щигровском</w:t>
            </w:r>
            <w:proofErr w:type="spellEnd"/>
            <w:r w:rsidRPr="003E6057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8,774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lastRenderedPageBreak/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  <w:r w:rsidRPr="003E6057">
              <w:rPr>
                <w:sz w:val="18"/>
                <w:szCs w:val="18"/>
              </w:rPr>
              <w:t xml:space="preserve"> муниципальной программы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 w:rsidRPr="003E6057">
              <w:rPr>
                <w:sz w:val="18"/>
                <w:szCs w:val="18"/>
              </w:rPr>
              <w:t>Щигровском</w:t>
            </w:r>
            <w:proofErr w:type="spellEnd"/>
            <w:r w:rsidRPr="003E6057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8,774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8,774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8,774</w:t>
            </w:r>
          </w:p>
        </w:tc>
      </w:tr>
      <w:tr w:rsidR="00F41596" w:rsidTr="00371A5B">
        <w:trPr>
          <w:trHeight w:val="32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</w:t>
            </w:r>
          </w:p>
        </w:tc>
      </w:tr>
      <w:tr w:rsidR="00F41596" w:rsidTr="00371A5B">
        <w:trPr>
          <w:trHeight w:val="41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596" w:rsidRPr="000241BB" w:rsidRDefault="00F41596" w:rsidP="00371A5B">
            <w:pPr>
              <w:rPr>
                <w:color w:val="000000"/>
                <w:sz w:val="18"/>
                <w:szCs w:val="18"/>
              </w:rPr>
            </w:pPr>
            <w:r w:rsidRPr="000241BB">
              <w:rPr>
                <w:color w:val="000000"/>
                <w:sz w:val="18"/>
                <w:szCs w:val="18"/>
              </w:rPr>
              <w:t xml:space="preserve">Муниципальная программа «Создание условий для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0241BB">
              <w:rPr>
                <w:color w:val="000000"/>
                <w:sz w:val="18"/>
                <w:szCs w:val="18"/>
              </w:rPr>
              <w:t>предоставления транспортных услуг и безопа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0241BB">
              <w:rPr>
                <w:color w:val="000000"/>
                <w:sz w:val="18"/>
                <w:szCs w:val="18"/>
              </w:rPr>
              <w:t>ности дорожного дви</w:t>
            </w:r>
            <w:r>
              <w:rPr>
                <w:color w:val="000000"/>
                <w:sz w:val="18"/>
                <w:szCs w:val="18"/>
              </w:rPr>
              <w:t>ж</w:t>
            </w:r>
            <w:r w:rsidRPr="000241BB">
              <w:rPr>
                <w:color w:val="000000"/>
                <w:sz w:val="18"/>
                <w:szCs w:val="18"/>
              </w:rPr>
              <w:t>е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E95F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468,793</w:t>
            </w:r>
          </w:p>
        </w:tc>
      </w:tr>
      <w:tr w:rsidR="00F41596" w:rsidTr="00E95F4F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F07269" w:rsidRDefault="00F41596" w:rsidP="00371A5B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 xml:space="preserve">Подпрограмма «Развитие сети автомобильных дорог </w:t>
            </w:r>
            <w:proofErr w:type="spellStart"/>
            <w:r w:rsidRPr="00F07269">
              <w:rPr>
                <w:b w:val="0"/>
                <w:sz w:val="18"/>
                <w:szCs w:val="18"/>
                <w:lang w:val="ru-RU"/>
              </w:rPr>
              <w:t>Щигровского</w:t>
            </w:r>
            <w:proofErr w:type="spellEnd"/>
            <w:r w:rsidRPr="00F07269">
              <w:rPr>
                <w:b w:val="0"/>
                <w:sz w:val="18"/>
                <w:szCs w:val="18"/>
                <w:lang w:val="ru-RU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F07269"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 w:rsidRPr="00F07269">
              <w:rPr>
                <w:b w:val="0"/>
                <w:sz w:val="18"/>
                <w:szCs w:val="18"/>
                <w:lang w:val="ru-RU"/>
              </w:rPr>
              <w:t xml:space="preserve"> районе» и безопасности дорожного движения муниципальной программы </w:t>
            </w:r>
            <w:proofErr w:type="spellStart"/>
            <w:r w:rsidRPr="00F07269">
              <w:rPr>
                <w:b w:val="0"/>
                <w:sz w:val="18"/>
                <w:szCs w:val="18"/>
                <w:lang w:val="ru-RU"/>
              </w:rPr>
              <w:t>Щигровского</w:t>
            </w:r>
            <w:proofErr w:type="spellEnd"/>
            <w:r w:rsidRPr="00F07269">
              <w:rPr>
                <w:b w:val="0"/>
                <w:sz w:val="18"/>
                <w:szCs w:val="18"/>
                <w:lang w:val="ru-RU"/>
              </w:rPr>
              <w:t xml:space="preserve"> района Курской области «Создание условий для предоставления транспортных услуг и безопасности дорожного движения в «</w:t>
            </w:r>
            <w:proofErr w:type="spellStart"/>
            <w:r w:rsidRPr="00F07269"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 w:rsidRPr="00F07269">
              <w:rPr>
                <w:b w:val="0"/>
                <w:sz w:val="18"/>
                <w:szCs w:val="18"/>
                <w:lang w:val="ru-RU"/>
              </w:rPr>
              <w:t xml:space="preserve"> районе» и безопасности дорожного дви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E95F4F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168,793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F07269" w:rsidRDefault="00F41596" w:rsidP="00371A5B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F07269">
              <w:rPr>
                <w:b w:val="0"/>
                <w:sz w:val="18"/>
                <w:szCs w:val="18"/>
                <w:lang w:val="ru-RU"/>
              </w:rPr>
              <w:t xml:space="preserve">Подпрограмма «Развитие сети автомобильных дорог </w:t>
            </w:r>
            <w:proofErr w:type="spellStart"/>
            <w:r w:rsidRPr="00F07269">
              <w:rPr>
                <w:b w:val="0"/>
                <w:sz w:val="18"/>
                <w:szCs w:val="18"/>
                <w:lang w:val="ru-RU"/>
              </w:rPr>
              <w:t>Щигровского</w:t>
            </w:r>
            <w:proofErr w:type="spellEnd"/>
            <w:r w:rsidRPr="00F07269">
              <w:rPr>
                <w:b w:val="0"/>
                <w:sz w:val="18"/>
                <w:szCs w:val="18"/>
                <w:lang w:val="ru-RU"/>
              </w:rPr>
              <w:t xml:space="preserve"> района Курской области муниципальной программы </w:t>
            </w:r>
            <w:proofErr w:type="spellStart"/>
            <w:r w:rsidRPr="00F07269">
              <w:rPr>
                <w:b w:val="0"/>
                <w:sz w:val="18"/>
                <w:szCs w:val="18"/>
                <w:lang w:val="ru-RU"/>
              </w:rPr>
              <w:t>Щигровского</w:t>
            </w:r>
            <w:proofErr w:type="spellEnd"/>
            <w:r w:rsidRPr="00F07269">
              <w:rPr>
                <w:b w:val="0"/>
                <w:sz w:val="18"/>
                <w:szCs w:val="18"/>
                <w:lang w:val="ru-RU"/>
              </w:rPr>
              <w:t xml:space="preserve"> района Курской области «Создание условий для предоставления транспортных услуг и безопасности дорожного движения в «</w:t>
            </w:r>
            <w:proofErr w:type="spellStart"/>
            <w:r w:rsidRPr="00F07269"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 w:rsidRPr="00F07269">
              <w:rPr>
                <w:b w:val="0"/>
                <w:sz w:val="18"/>
                <w:szCs w:val="18"/>
                <w:lang w:val="ru-RU"/>
              </w:rPr>
              <w:t xml:space="preserve"> районе» и безопасности дорожного дви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F41596" w:rsidTr="00E95F4F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5D4BF0" w:rsidRDefault="00F41596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D4BF0">
              <w:rPr>
                <w:b w:val="0"/>
                <w:sz w:val="18"/>
                <w:szCs w:val="18"/>
                <w:lang w:val="ru-RU"/>
              </w:rPr>
              <w:t>Развитие сет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5D4BF0">
            <w:pPr>
              <w:tabs>
                <w:tab w:val="center" w:pos="493"/>
              </w:tabs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F41596" w:rsidTr="00E95F4F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К</w:t>
            </w:r>
            <w:r w:rsidRPr="006E4E5B">
              <w:rPr>
                <w:color w:val="000000"/>
                <w:sz w:val="18"/>
                <w:szCs w:val="18"/>
              </w:rPr>
              <w:t>апит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6E4E5B">
              <w:rPr>
                <w:color w:val="000000"/>
                <w:sz w:val="18"/>
                <w:szCs w:val="18"/>
              </w:rPr>
              <w:t xml:space="preserve"> ремонт</w:t>
            </w:r>
            <w:proofErr w:type="gramStart"/>
            <w:r w:rsidRPr="006E4E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ремонт и </w:t>
            </w:r>
            <w:r w:rsidRPr="006E4E5B">
              <w:rPr>
                <w:color w:val="000000"/>
                <w:sz w:val="18"/>
                <w:szCs w:val="18"/>
              </w:rPr>
              <w:t xml:space="preserve"> содержани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8,793</w:t>
            </w:r>
          </w:p>
        </w:tc>
      </w:tr>
      <w:tr w:rsidR="00F41596" w:rsidTr="00E95F4F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6,793</w:t>
            </w:r>
          </w:p>
        </w:tc>
      </w:tr>
      <w:tr w:rsidR="00F41596" w:rsidTr="00E95F4F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 w:rsidRPr="006E4E5B">
              <w:rPr>
                <w:color w:val="000000"/>
                <w:sz w:val="18"/>
                <w:szCs w:val="18"/>
              </w:rPr>
              <w:t>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1201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6E4E5B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95F4F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282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 xml:space="preserve">Содействие повышению доступности автомобильных перевозок </w:t>
            </w:r>
            <w:proofErr w:type="spellStart"/>
            <w:r w:rsidRPr="003E6057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F41596" w:rsidTr="00371A5B">
        <w:trPr>
          <w:trHeight w:val="26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 xml:space="preserve">Подпрограмма «Повышение безопасности дорожного движения в </w:t>
            </w:r>
            <w:proofErr w:type="spellStart"/>
            <w:r w:rsidRPr="003E6057"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3E6057">
              <w:rPr>
                <w:bCs/>
                <w:sz w:val="18"/>
                <w:szCs w:val="18"/>
                <w:lang w:eastAsia="en-US"/>
              </w:rPr>
              <w:t xml:space="preserve"> районе Курской области </w:t>
            </w:r>
            <w:r w:rsidRPr="003E6057">
              <w:rPr>
                <w:sz w:val="18"/>
                <w:szCs w:val="18"/>
                <w:lang w:eastAsia="en-US"/>
              </w:rPr>
              <w:t xml:space="preserve">муниципальной программы </w:t>
            </w:r>
            <w:proofErr w:type="spellStart"/>
            <w:r w:rsidRPr="003E6057"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  <w:lang w:eastAsia="en-US"/>
              </w:rPr>
              <w:t xml:space="preserve"> района Курской области «Развитие транспортной системы обеспечение перевозки пассажиров в «</w:t>
            </w:r>
            <w:proofErr w:type="spellStart"/>
            <w:r w:rsidRPr="003E6057"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 w:rsidRPr="003E6057">
              <w:rPr>
                <w:sz w:val="18"/>
                <w:szCs w:val="18"/>
                <w:lang w:eastAsia="en-US"/>
              </w:rPr>
              <w:t xml:space="preserve"> районе» и обеспечение безопасности дорожного дви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Мероприятия, направленные на предупреждение опасного поведения участков дорожного дви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 w:rsidRPr="003E6057">
              <w:rPr>
                <w:sz w:val="18"/>
                <w:szCs w:val="18"/>
              </w:rPr>
              <w:t>Щигровском</w:t>
            </w:r>
            <w:proofErr w:type="spellEnd"/>
            <w:r w:rsidRPr="003E6057">
              <w:rPr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 w:rsidRPr="003E6057">
              <w:rPr>
                <w:i/>
                <w:sz w:val="18"/>
                <w:szCs w:val="18"/>
              </w:rPr>
              <w:t>Щигровском</w:t>
            </w:r>
            <w:proofErr w:type="spellEnd"/>
            <w:r w:rsidRPr="003E6057">
              <w:rPr>
                <w:i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</w:t>
            </w:r>
          </w:p>
        </w:tc>
      </w:tr>
      <w:tr w:rsidR="00F41596" w:rsidTr="00371A5B">
        <w:trPr>
          <w:trHeight w:val="39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 установленных функций в сфере 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Муниципальная программа «Защита населения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5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 xml:space="preserve">Подпрограмма «Защита населения от чрезвычайных ситуаций» муниципальной программы «Защита населения </w:t>
            </w:r>
            <w:proofErr w:type="spellStart"/>
            <w:r w:rsidRPr="003E6057">
              <w:rPr>
                <w:i/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i/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5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тдельные мероприятия в области гражданской обороны, защиты населения и территорий от чрезвычайных, безопасности людей на водных объект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92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2</w:t>
            </w:r>
          </w:p>
        </w:tc>
      </w:tr>
      <w:tr w:rsidR="00F41596" w:rsidTr="00371A5B">
        <w:trPr>
          <w:trHeight w:val="30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«Повышение эффективности управления финансам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371.7477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2,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914A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2,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914A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2,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914A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,6</w:t>
            </w:r>
          </w:p>
        </w:tc>
      </w:tr>
      <w:tr w:rsidR="00F41596" w:rsidTr="00371A5B">
        <w:trPr>
          <w:trHeight w:val="33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</w:t>
            </w:r>
          </w:p>
        </w:tc>
      </w:tr>
      <w:tr w:rsidR="00F41596" w:rsidTr="00914AB6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 w:rsidRPr="003E6057">
              <w:rPr>
                <w:bCs/>
                <w:i/>
                <w:sz w:val="18"/>
                <w:szCs w:val="18"/>
                <w:lang w:eastAsia="en-US"/>
              </w:rPr>
              <w:t>Муниципальная программа «Повышение эффективности  управления финансами» подпрограмма «Эффективная система  межбюджетных отношени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369.14776</w:t>
            </w:r>
          </w:p>
        </w:tc>
      </w:tr>
      <w:tr w:rsidR="00F41596" w:rsidTr="00914AB6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 w:rsidRPr="003E6057">
              <w:rPr>
                <w:bCs/>
                <w:i/>
                <w:sz w:val="18"/>
                <w:szCs w:val="18"/>
                <w:lang w:eastAsia="en-US"/>
              </w:rPr>
              <w:t xml:space="preserve">Выравнивание бюджетной обеспеченности муниципальных образований </w:t>
            </w:r>
            <w:proofErr w:type="spellStart"/>
            <w:r w:rsidRPr="003E6057">
              <w:rPr>
                <w:bCs/>
                <w:i/>
                <w:sz w:val="18"/>
                <w:szCs w:val="18"/>
                <w:lang w:eastAsia="en-US"/>
              </w:rPr>
              <w:t>Щигровского</w:t>
            </w:r>
            <w:proofErr w:type="spellEnd"/>
            <w:r w:rsidRPr="003E6057">
              <w:rPr>
                <w:bCs/>
                <w:i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369.1477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3E6057"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F4159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369.14776</w:t>
            </w:r>
          </w:p>
        </w:tc>
      </w:tr>
      <w:tr w:rsidR="00F41596" w:rsidTr="00371A5B">
        <w:trPr>
          <w:trHeight w:val="31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proofErr w:type="spellStart"/>
            <w:r w:rsidRPr="003E6057">
              <w:rPr>
                <w:sz w:val="18"/>
                <w:szCs w:val="18"/>
              </w:rPr>
              <w:lastRenderedPageBreak/>
              <w:t>Межбюджетные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369.1477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F41596" w:rsidTr="00371A5B">
        <w:trPr>
          <w:trHeight w:val="35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proofErr w:type="spellStart"/>
            <w:r w:rsidRPr="003E6057">
              <w:rPr>
                <w:sz w:val="18"/>
                <w:szCs w:val="18"/>
              </w:rPr>
              <w:t>Межбюджетные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,328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,672</w:t>
            </w:r>
          </w:p>
        </w:tc>
      </w:tr>
      <w:tr w:rsidR="00F41596" w:rsidTr="00545262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3555AF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Муниципальная программа "Социально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6E4E5B">
              <w:rPr>
                <w:color w:val="000000"/>
                <w:sz w:val="18"/>
                <w:szCs w:val="18"/>
              </w:rPr>
              <w:t xml:space="preserve"> развит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6E4E5B">
              <w:rPr>
                <w:color w:val="000000"/>
                <w:sz w:val="18"/>
                <w:szCs w:val="18"/>
              </w:rPr>
              <w:t xml:space="preserve">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661747" w:rsidRDefault="00F4159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04465.611</w:t>
            </w:r>
          </w:p>
        </w:tc>
      </w:tr>
      <w:tr w:rsidR="00F41596" w:rsidTr="00545262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6E4E5B"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 w:rsidRPr="006E4E5B"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04465.611</w:t>
            </w:r>
          </w:p>
        </w:tc>
      </w:tr>
      <w:tr w:rsidR="00F41596" w:rsidTr="00545262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D443D4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>97,407</w:t>
            </w:r>
          </w:p>
        </w:tc>
      </w:tr>
      <w:tr w:rsidR="00F41596" w:rsidTr="00545262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  <w:r w:rsidR="00D443D4">
              <w:rPr>
                <w:bCs/>
                <w:sz w:val="18"/>
                <w:szCs w:val="18"/>
                <w:lang w:eastAsia="en-US"/>
              </w:rPr>
              <w:t>3</w:t>
            </w:r>
            <w:r>
              <w:rPr>
                <w:bCs/>
                <w:sz w:val="18"/>
                <w:szCs w:val="18"/>
                <w:lang w:eastAsia="en-US"/>
              </w:rPr>
              <w:t>97,407</w:t>
            </w:r>
          </w:p>
        </w:tc>
      </w:tr>
      <w:tr w:rsidR="00D443D4" w:rsidTr="00545262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Pr="006E4E5B" w:rsidRDefault="00D443D4" w:rsidP="00545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Pr="006E4E5B" w:rsidRDefault="00D443D4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L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9,769</w:t>
            </w:r>
          </w:p>
        </w:tc>
      </w:tr>
      <w:tr w:rsidR="00D443D4" w:rsidTr="00545262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Pr="006E4E5B" w:rsidRDefault="00D443D4" w:rsidP="00545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в области коммунального хозяйств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Pr="006E4E5B" w:rsidRDefault="00D443D4" w:rsidP="00D443D4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</w:rPr>
              <w:t>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D443D4" w:rsidTr="00545262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Default="00D443D4" w:rsidP="005452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D4" w:rsidRPr="006E4E5B" w:rsidRDefault="00D443D4" w:rsidP="00D443D4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</w:rPr>
              <w:t>С1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D4" w:rsidRDefault="00D443D4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,231</w:t>
            </w:r>
          </w:p>
        </w:tc>
      </w:tr>
      <w:tr w:rsidR="00F41596" w:rsidTr="00545262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F75B7A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75B7A" w:rsidRDefault="00D443D4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605,225</w:t>
            </w:r>
          </w:p>
        </w:tc>
      </w:tr>
      <w:tr w:rsidR="00F41596" w:rsidTr="00545262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545262">
            <w:pPr>
              <w:jc w:val="center"/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R</w:t>
            </w:r>
            <w:r w:rsidRPr="006E4E5B">
              <w:rPr>
                <w:color w:val="000000"/>
                <w:sz w:val="18"/>
                <w:szCs w:val="18"/>
              </w:rPr>
              <w:t>018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F75B7A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D443D4" w:rsidP="00D443D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605,22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41797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 w:rsidRPr="00417977">
              <w:rPr>
                <w:sz w:val="18"/>
                <w:szCs w:val="18"/>
              </w:rPr>
              <w:t>Щигровского</w:t>
            </w:r>
            <w:proofErr w:type="spellEnd"/>
            <w:r w:rsidRPr="00417977">
              <w:rPr>
                <w:sz w:val="18"/>
                <w:szCs w:val="18"/>
              </w:rPr>
              <w:t xml:space="preserve"> района 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417977" w:rsidRDefault="00F41596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417977">
              <w:rPr>
                <w:i/>
                <w:sz w:val="18"/>
                <w:szCs w:val="18"/>
              </w:rPr>
              <w:t xml:space="preserve">Подпрограмма «Содействие временной занятости отдельных категорий граждан» муниципальной программы «Содействие занятости населения </w:t>
            </w:r>
            <w:proofErr w:type="spellStart"/>
            <w:r w:rsidRPr="00417977">
              <w:rPr>
                <w:i/>
                <w:sz w:val="18"/>
                <w:szCs w:val="18"/>
              </w:rPr>
              <w:t>Щигровского</w:t>
            </w:r>
            <w:proofErr w:type="spellEnd"/>
            <w:r w:rsidRPr="00417977">
              <w:rPr>
                <w:i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F41596" w:rsidTr="00371A5B">
        <w:trPr>
          <w:trHeight w:val="37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F41596" w:rsidTr="00371A5B">
        <w:trPr>
          <w:trHeight w:val="45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41797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41797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i/>
                <w:sz w:val="18"/>
                <w:szCs w:val="18"/>
              </w:rPr>
            </w:pPr>
            <w:r w:rsidRPr="003E6057">
              <w:rPr>
                <w:i/>
                <w:sz w:val="18"/>
                <w:szCs w:val="18"/>
              </w:rPr>
              <w:t>Подпрограмма «</w:t>
            </w:r>
            <w:r>
              <w:rPr>
                <w:i/>
                <w:sz w:val="18"/>
                <w:szCs w:val="18"/>
              </w:rPr>
              <w:t>Развитие институтов рынка труда</w:t>
            </w:r>
            <w:r w:rsidRPr="003E6057">
              <w:rPr>
                <w:i/>
                <w:sz w:val="18"/>
                <w:szCs w:val="18"/>
              </w:rPr>
              <w:t xml:space="preserve"> » муниципальной программы «</w:t>
            </w:r>
            <w:r>
              <w:rPr>
                <w:i/>
                <w:sz w:val="18"/>
                <w:szCs w:val="18"/>
              </w:rPr>
              <w:t>Развитие институтов рынка труда</w:t>
            </w:r>
            <w:r w:rsidRPr="003E6057">
              <w:rPr>
                <w:i/>
                <w:sz w:val="18"/>
                <w:szCs w:val="18"/>
              </w:rPr>
              <w:t xml:space="preserve"> »  </w:t>
            </w:r>
            <w:proofErr w:type="spellStart"/>
            <w:r w:rsidRPr="003E6057">
              <w:rPr>
                <w:i/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i/>
                <w:sz w:val="18"/>
                <w:szCs w:val="18"/>
              </w:rPr>
              <w:t xml:space="preserve"> района 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2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lastRenderedPageBreak/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F41596" w:rsidTr="00371A5B">
        <w:trPr>
          <w:trHeight w:val="39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Муниципальная программа  «Развитие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28,8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Подпрограмма «Укрепление материально-технической базы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» муниципальной программы «Развитие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и укрепление материально-технической базы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28,87</w:t>
            </w:r>
          </w:p>
        </w:tc>
      </w:tr>
      <w:tr w:rsidR="00F41596" w:rsidTr="00252EAB">
        <w:trPr>
          <w:trHeight w:val="3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Обеспечение деятельности Администрации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D2C7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28,8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Материально-техническое обеспечение  Администрации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78,27</w:t>
            </w:r>
          </w:p>
        </w:tc>
      </w:tr>
      <w:tr w:rsidR="00F41596" w:rsidTr="00371A5B">
        <w:trPr>
          <w:trHeight w:val="32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78,2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 xml:space="preserve">Укрепление материально-технической и информационной базы </w:t>
            </w:r>
            <w:proofErr w:type="spellStart"/>
            <w:r w:rsidRPr="003E6057">
              <w:rPr>
                <w:sz w:val="18"/>
                <w:szCs w:val="18"/>
              </w:rPr>
              <w:t>Щигровского</w:t>
            </w:r>
            <w:proofErr w:type="spellEnd"/>
            <w:r w:rsidRPr="003E6057">
              <w:rPr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850,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B2E5C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66</w:t>
            </w:r>
          </w:p>
        </w:tc>
      </w:tr>
      <w:tr w:rsidR="00F41596" w:rsidTr="00371A5B">
        <w:trPr>
          <w:trHeight w:val="28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12,3</w:t>
            </w:r>
          </w:p>
        </w:tc>
      </w:tr>
      <w:tr w:rsidR="00F41596" w:rsidTr="00E20812">
        <w:trPr>
          <w:trHeight w:val="23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ные бюджетные 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</w:t>
            </w:r>
          </w:p>
        </w:tc>
      </w:tr>
      <w:tr w:rsidR="00F41596" w:rsidTr="00371A5B">
        <w:trPr>
          <w:trHeight w:val="2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 w:rsidRPr="00707528">
              <w:rPr>
                <w:sz w:val="18"/>
                <w:szCs w:val="18"/>
                <w:lang w:val="ru-RU"/>
              </w:rPr>
              <w:t>Щигровском</w:t>
            </w:r>
            <w:proofErr w:type="spellEnd"/>
            <w:r w:rsidRPr="00707528">
              <w:rPr>
                <w:sz w:val="18"/>
                <w:szCs w:val="18"/>
                <w:lang w:val="ru-RU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F41596" w:rsidTr="00371A5B">
        <w:trPr>
          <w:trHeight w:val="2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252EAB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 xml:space="preserve">Подпрограмма «Противодействие злоупотреблению наркотиками в </w:t>
            </w:r>
            <w:proofErr w:type="spellStart"/>
            <w:r w:rsidRPr="00707528">
              <w:rPr>
                <w:sz w:val="18"/>
                <w:szCs w:val="18"/>
                <w:lang w:val="ru-RU"/>
              </w:rPr>
              <w:t>Щигровском</w:t>
            </w:r>
            <w:proofErr w:type="spellEnd"/>
            <w:r w:rsidRPr="00707528">
              <w:rPr>
                <w:sz w:val="18"/>
                <w:szCs w:val="18"/>
                <w:lang w:val="ru-RU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 w:rsidRPr="00707528">
              <w:rPr>
                <w:sz w:val="18"/>
                <w:szCs w:val="18"/>
                <w:lang w:val="ru-RU"/>
              </w:rPr>
              <w:t>Щигровском</w:t>
            </w:r>
            <w:proofErr w:type="spellEnd"/>
            <w:r w:rsidRPr="00707528">
              <w:rPr>
                <w:sz w:val="18"/>
                <w:szCs w:val="18"/>
                <w:lang w:val="ru-RU"/>
              </w:rPr>
              <w:t xml:space="preserve"> районе Курской област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F41596" w:rsidTr="00371A5B">
        <w:trPr>
          <w:trHeight w:val="2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Профилактические мероприятия по противодействию злоупотребления 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F41596" w:rsidTr="00371A5B">
        <w:trPr>
          <w:trHeight w:val="2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F41596" w:rsidTr="00371A5B">
        <w:trPr>
          <w:trHeight w:val="26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F41596" w:rsidTr="00371A5B">
        <w:trPr>
          <w:trHeight w:val="34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F41596" w:rsidTr="00371A5B">
        <w:trPr>
          <w:trHeight w:val="21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252EAB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proofErr w:type="spellStart"/>
            <w:r w:rsidRPr="003E6057">
              <w:rPr>
                <w:sz w:val="18"/>
                <w:szCs w:val="18"/>
              </w:rPr>
              <w:t>Глава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муниципального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6</w:t>
            </w:r>
          </w:p>
        </w:tc>
      </w:tr>
      <w:tr w:rsidR="00F41596" w:rsidTr="00242A0E">
        <w:trPr>
          <w:trHeight w:val="28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</w:rPr>
            </w:pPr>
            <w:proofErr w:type="spellStart"/>
            <w:r w:rsidRPr="003E6057">
              <w:rPr>
                <w:sz w:val="18"/>
                <w:szCs w:val="18"/>
              </w:rPr>
              <w:t>Обеспечение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функционирования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местных</w:t>
            </w:r>
            <w:proofErr w:type="spellEnd"/>
            <w:r w:rsidRPr="003E6057">
              <w:rPr>
                <w:sz w:val="18"/>
                <w:szCs w:val="18"/>
              </w:rPr>
              <w:t xml:space="preserve"> </w:t>
            </w:r>
            <w:proofErr w:type="spellStart"/>
            <w:r w:rsidRPr="003E6057">
              <w:rPr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532,95</w:t>
            </w:r>
          </w:p>
        </w:tc>
      </w:tr>
      <w:tr w:rsidR="00F41596" w:rsidTr="00242A0E">
        <w:trPr>
          <w:trHeight w:val="53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532,9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532,9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242A0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441,9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5D4BF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9,05</w:t>
            </w:r>
          </w:p>
        </w:tc>
      </w:tr>
      <w:tr w:rsidR="00F41596" w:rsidTr="00371A5B">
        <w:trPr>
          <w:trHeight w:val="28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</w:t>
            </w:r>
          </w:p>
        </w:tc>
      </w:tr>
      <w:tr w:rsidR="00F41596" w:rsidTr="00371A5B">
        <w:trPr>
          <w:trHeight w:val="4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Государственная регистрация актов гражданского состоя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51,513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3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8,513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71,5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0,8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0,8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2,4</w:t>
            </w:r>
          </w:p>
        </w:tc>
      </w:tr>
      <w:tr w:rsidR="00F41596" w:rsidTr="00371A5B">
        <w:trPr>
          <w:trHeight w:val="31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35</w:t>
            </w:r>
          </w:p>
        </w:tc>
      </w:tr>
      <w:tr w:rsidR="00F41596" w:rsidTr="000E2E3F">
        <w:trPr>
          <w:trHeight w:val="303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7A3C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50,75</w:t>
            </w:r>
          </w:p>
        </w:tc>
      </w:tr>
      <w:tr w:rsidR="00F41596" w:rsidTr="007A3CD1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A3CD1" w:rsidRDefault="00F41596" w:rsidP="00197800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7A3CD1"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,8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,5</w:t>
            </w:r>
          </w:p>
        </w:tc>
      </w:tr>
      <w:tr w:rsidR="00F41596" w:rsidTr="000E2E3F">
        <w:trPr>
          <w:trHeight w:val="23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35</w:t>
            </w:r>
          </w:p>
        </w:tc>
      </w:tr>
      <w:tr w:rsidR="00F41596" w:rsidTr="00371A5B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 в сфере внешнего муниципального контро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7A3CD1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F41596" w:rsidTr="00371A5B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792F09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F41596" w:rsidTr="00371A5B">
        <w:trPr>
          <w:trHeight w:val="26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F41596" w:rsidTr="003146ED">
        <w:trPr>
          <w:trHeight w:val="18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П1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9,9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75</w:t>
            </w:r>
          </w:p>
        </w:tc>
      </w:tr>
      <w:tr w:rsidR="00F41596" w:rsidTr="00E7306F">
        <w:trPr>
          <w:trHeight w:val="2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75</w:t>
            </w:r>
          </w:p>
        </w:tc>
      </w:tr>
      <w:tr w:rsidR="00F41596" w:rsidTr="003146ED">
        <w:trPr>
          <w:trHeight w:val="45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707528" w:rsidRDefault="00F41596" w:rsidP="00197800">
            <w:pPr>
              <w:pStyle w:val="6"/>
              <w:spacing w:before="0" w:line="276" w:lineRule="auto"/>
              <w:rPr>
                <w:bCs w:val="0"/>
                <w:sz w:val="18"/>
                <w:szCs w:val="18"/>
                <w:lang w:val="ru-RU"/>
              </w:rPr>
            </w:pPr>
            <w:r w:rsidRPr="00707528">
              <w:rPr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AA44B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7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952DB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5,4</w:t>
            </w:r>
          </w:p>
        </w:tc>
      </w:tr>
      <w:tr w:rsidR="00F41596" w:rsidTr="003146ED">
        <w:trPr>
          <w:trHeight w:val="35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,35</w:t>
            </w:r>
          </w:p>
        </w:tc>
      </w:tr>
      <w:tr w:rsidR="00F41596" w:rsidTr="003146ED">
        <w:trPr>
          <w:trHeight w:val="25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F41596" w:rsidTr="00E7306F">
        <w:trPr>
          <w:trHeight w:val="2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F41596" w:rsidTr="00EB51CE">
        <w:trPr>
          <w:trHeight w:val="1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0E2E3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Администрации Курской области</w:t>
            </w:r>
            <w:r w:rsidR="000E2E3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B5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F41596" w:rsidTr="00EB51CE">
        <w:trPr>
          <w:trHeight w:val="19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B51CE">
            <w:pPr>
              <w:rPr>
                <w:color w:val="000000"/>
                <w:sz w:val="18"/>
                <w:szCs w:val="18"/>
              </w:rPr>
            </w:pPr>
            <w:r w:rsidRPr="006E4E5B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96" w:rsidRPr="006E4E5B" w:rsidRDefault="00F41596" w:rsidP="00EB51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EB51C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F41596" w:rsidTr="00371A5B">
        <w:trPr>
          <w:trHeight w:val="32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D2C7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зносы в уставный капита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D2C7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EB0B9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</w:t>
            </w:r>
          </w:p>
        </w:tc>
      </w:tr>
      <w:tr w:rsidR="00F41596" w:rsidTr="00371A5B">
        <w:trPr>
          <w:trHeight w:val="32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8D2C7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EB0B9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</w:t>
            </w:r>
          </w:p>
        </w:tc>
      </w:tr>
      <w:tr w:rsidR="00F41596" w:rsidTr="00371A5B">
        <w:trPr>
          <w:trHeight w:val="42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EB51C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0</w:t>
            </w:r>
          </w:p>
        </w:tc>
      </w:tr>
      <w:tr w:rsidR="00F41596" w:rsidTr="00371A5B">
        <w:trPr>
          <w:trHeight w:val="54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EB51CE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50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E25AFE" w:rsidRDefault="00F41596" w:rsidP="00E7306F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E25AFE"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7</w:t>
            </w:r>
          </w:p>
        </w:tc>
      </w:tr>
      <w:tr w:rsidR="00F41596" w:rsidTr="00371A5B">
        <w:trPr>
          <w:trHeight w:val="41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ение других обязательст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108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612,63365</w:t>
            </w:r>
          </w:p>
        </w:tc>
      </w:tr>
      <w:tr w:rsidR="00F41596" w:rsidTr="00371A5B">
        <w:trPr>
          <w:trHeight w:val="45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Выполнение других  (прочих) обязательств органа местного самоуправ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400D25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612,6336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108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08</w:t>
            </w:r>
          </w:p>
        </w:tc>
      </w:tr>
      <w:tr w:rsidR="00F41596" w:rsidTr="003146ED">
        <w:trPr>
          <w:trHeight w:val="318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5D4BF0" w:rsidRDefault="00F41596" w:rsidP="00792F09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5D4BF0">
              <w:rPr>
                <w:b w:val="0"/>
                <w:bCs w:val="0"/>
                <w:sz w:val="18"/>
                <w:szCs w:val="18"/>
                <w:lang w:val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792F09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EB0B9B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F41596" w:rsidTr="003146ED">
        <w:trPr>
          <w:trHeight w:val="25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108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9</w:t>
            </w:r>
          </w:p>
        </w:tc>
      </w:tr>
      <w:tr w:rsidR="00F41596" w:rsidTr="00E7306F">
        <w:trPr>
          <w:trHeight w:val="32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3E605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C7232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П1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1088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,23365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венция областного бюджета на организацию отлова и содержание безнадзорных живот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,571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7</w:t>
            </w:r>
          </w:p>
        </w:tc>
      </w:tr>
      <w:tr w:rsidR="00F41596" w:rsidTr="00371A5B">
        <w:trPr>
          <w:trHeight w:val="60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Расходы на выплаты персоналу в  целях </w:t>
            </w:r>
            <w:proofErr w:type="gramStart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7</w:t>
            </w:r>
          </w:p>
        </w:tc>
      </w:tr>
      <w:tr w:rsidR="00F41596" w:rsidTr="003146ED">
        <w:trPr>
          <w:trHeight w:val="364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line="276" w:lineRule="auto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01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,871</w:t>
            </w:r>
          </w:p>
        </w:tc>
      </w:tr>
      <w:tr w:rsidR="00F41596" w:rsidTr="00B47C18">
        <w:trPr>
          <w:trHeight w:val="247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596" w:rsidRPr="003E6057" w:rsidRDefault="00F41596" w:rsidP="00197800">
            <w:pPr>
              <w:pStyle w:val="NoSpacing1"/>
              <w:spacing w:line="276" w:lineRule="auto"/>
              <w:rPr>
                <w:sz w:val="18"/>
                <w:szCs w:val="18"/>
              </w:rPr>
            </w:pPr>
            <w:r w:rsidRPr="003E6057">
              <w:rPr>
                <w:sz w:val="18"/>
                <w:szCs w:val="18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Default="00F41596" w:rsidP="00197800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596" w:rsidRPr="000E2E3F" w:rsidRDefault="009711CA" w:rsidP="003D03A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0E2E3F">
              <w:rPr>
                <w:color w:val="000000"/>
              </w:rPr>
              <w:t>388020,40217</w:t>
            </w:r>
          </w:p>
        </w:tc>
      </w:tr>
    </w:tbl>
    <w:p w:rsidR="00707528" w:rsidRDefault="00707528" w:rsidP="00707528"/>
    <w:p w:rsidR="00EE1968" w:rsidRDefault="00EE1968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707528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CE2D23" w:rsidRDefault="00CE2D23" w:rsidP="00CE2D23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3</w:t>
      </w:r>
    </w:p>
    <w:p w:rsidR="00CE2D23" w:rsidRDefault="00CE2D23" w:rsidP="00CE2D23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CE2D23" w:rsidRDefault="00CE2D23" w:rsidP="00CE2D2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Щигровского</w:t>
      </w:r>
      <w:proofErr w:type="spellEnd"/>
      <w:r>
        <w:rPr>
          <w:sz w:val="18"/>
          <w:szCs w:val="18"/>
        </w:rPr>
        <w:t xml:space="preserve"> района Курской области</w:t>
      </w:r>
    </w:p>
    <w:p w:rsidR="00CE2D23" w:rsidRDefault="00CE2D23" w:rsidP="00CE2D23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24» марта 2017г.</w:t>
      </w:r>
    </w:p>
    <w:p w:rsidR="00CE2D23" w:rsidRDefault="00CE2D23" w:rsidP="00CE2D2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№231-3-ПС </w:t>
      </w:r>
    </w:p>
    <w:p w:rsidR="00CE2D23" w:rsidRDefault="00CE2D23" w:rsidP="00CE2D23">
      <w:pPr>
        <w:jc w:val="right"/>
        <w:rPr>
          <w:b/>
          <w:sz w:val="18"/>
          <w:szCs w:val="18"/>
        </w:rPr>
      </w:pPr>
    </w:p>
    <w:p w:rsidR="00CE2D23" w:rsidRDefault="00CE2D23" w:rsidP="00CE2D23">
      <w:pPr>
        <w:jc w:val="center"/>
        <w:rPr>
          <w:b/>
        </w:rPr>
      </w:pPr>
    </w:p>
    <w:p w:rsidR="00CE2D23" w:rsidRDefault="00CE2D23" w:rsidP="00CE2D23">
      <w:pPr>
        <w:jc w:val="center"/>
        <w:rPr>
          <w:b/>
        </w:rPr>
      </w:pPr>
    </w:p>
    <w:p w:rsidR="00CE2D23" w:rsidRDefault="00CE2D23" w:rsidP="00CE2D23">
      <w:pPr>
        <w:jc w:val="center"/>
        <w:rPr>
          <w:b/>
        </w:rPr>
      </w:pPr>
      <w:r>
        <w:rPr>
          <w:b/>
        </w:rPr>
        <w:t>ОБЪЕМЫ</w:t>
      </w:r>
    </w:p>
    <w:p w:rsidR="00CE2D23" w:rsidRDefault="00CE2D23" w:rsidP="00CE2D23">
      <w:pPr>
        <w:jc w:val="center"/>
        <w:rPr>
          <w:b/>
        </w:rPr>
      </w:pPr>
      <w:r>
        <w:rPr>
          <w:b/>
        </w:rPr>
        <w:t xml:space="preserve">дотаций на выравнивание бюджетной обеспеченности поселений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</w:t>
      </w:r>
    </w:p>
    <w:p w:rsidR="00CE2D23" w:rsidRDefault="00CE2D23" w:rsidP="00CE2D23">
      <w:pPr>
        <w:jc w:val="center"/>
        <w:rPr>
          <w:b/>
        </w:rPr>
      </w:pPr>
      <w:r>
        <w:rPr>
          <w:b/>
        </w:rPr>
        <w:t>Курской области из бюджета муниципального 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</w:t>
      </w:r>
    </w:p>
    <w:p w:rsidR="00CE2D23" w:rsidRDefault="00CE2D23" w:rsidP="00CE2D23">
      <w:pPr>
        <w:jc w:val="center"/>
        <w:rPr>
          <w:b/>
        </w:rPr>
      </w:pPr>
      <w:r>
        <w:rPr>
          <w:b/>
        </w:rPr>
        <w:t>Курской области за счет субвенций из областного бюджета на 2017 год</w:t>
      </w:r>
    </w:p>
    <w:p w:rsidR="00CE2D23" w:rsidRDefault="00CE2D23" w:rsidP="00CE2D23">
      <w:pPr>
        <w:jc w:val="center"/>
        <w:rPr>
          <w:b/>
        </w:rPr>
      </w:pPr>
    </w:p>
    <w:p w:rsidR="00CE2D23" w:rsidRDefault="00CE2D23" w:rsidP="00CE2D23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2"/>
        <w:gridCol w:w="3191"/>
      </w:tblGrid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дотаций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A3370F" w:rsidP="00A3370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43,12252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зме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A3370F" w:rsidP="00A337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00976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,273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шнеольховат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893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яз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736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,832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3,083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418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0E2E3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D23" w:rsidTr="009E2D15">
        <w:trPr>
          <w:trHeight w:val="2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95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362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х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372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ь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249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р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хоче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7,851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A3370F" w:rsidP="00A337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8,58676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,163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,344</w:t>
            </w:r>
          </w:p>
        </w:tc>
      </w:tr>
      <w:tr w:rsidR="00CE2D23" w:rsidTr="009E2D15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ицкокрасня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23" w:rsidRDefault="00CE2D23" w:rsidP="009E2D1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245D7" w:rsidRDefault="001245D7" w:rsidP="00B10D6B">
      <w:pPr>
        <w:tabs>
          <w:tab w:val="left" w:pos="1050"/>
        </w:tabs>
        <w:jc w:val="right"/>
      </w:pPr>
    </w:p>
    <w:p w:rsidR="001245D7" w:rsidRDefault="001245D7" w:rsidP="00B10D6B">
      <w:pPr>
        <w:tabs>
          <w:tab w:val="left" w:pos="1050"/>
        </w:tabs>
        <w:jc w:val="right"/>
      </w:pPr>
    </w:p>
    <w:p w:rsidR="00B10D6B" w:rsidRDefault="00B10D6B" w:rsidP="00B10D6B">
      <w:pPr>
        <w:tabs>
          <w:tab w:val="left" w:pos="1050"/>
        </w:tabs>
        <w:jc w:val="right"/>
      </w:pPr>
      <w:r>
        <w:t>Приложение №24</w:t>
      </w:r>
    </w:p>
    <w:p w:rsidR="00B10D6B" w:rsidRDefault="00B10D6B" w:rsidP="00B10D6B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B10D6B" w:rsidRDefault="00B10D6B" w:rsidP="00B10D6B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B10D6B" w:rsidRDefault="00B10D6B" w:rsidP="00B10D6B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8223D8">
        <w:rPr>
          <w:bCs/>
        </w:rPr>
        <w:t>24</w:t>
      </w:r>
      <w:r>
        <w:rPr>
          <w:bCs/>
        </w:rPr>
        <w:t xml:space="preserve">» </w:t>
      </w:r>
      <w:r w:rsidR="008223D8">
        <w:rPr>
          <w:bCs/>
        </w:rPr>
        <w:t>марта</w:t>
      </w:r>
      <w:r>
        <w:rPr>
          <w:bCs/>
        </w:rPr>
        <w:t xml:space="preserve"> 2017г.</w:t>
      </w:r>
    </w:p>
    <w:p w:rsidR="00B10D6B" w:rsidRDefault="00B10D6B" w:rsidP="00B10D6B">
      <w:pPr>
        <w:tabs>
          <w:tab w:val="left" w:pos="9781"/>
        </w:tabs>
        <w:jc w:val="right"/>
        <w:rPr>
          <w:bCs/>
        </w:rPr>
      </w:pPr>
      <w:r>
        <w:rPr>
          <w:bCs/>
        </w:rPr>
        <w:t>№2</w:t>
      </w:r>
      <w:r w:rsidR="008223D8">
        <w:rPr>
          <w:bCs/>
        </w:rPr>
        <w:t>31</w:t>
      </w:r>
      <w:r>
        <w:rPr>
          <w:bCs/>
        </w:rPr>
        <w:t>-3-ПС</w:t>
      </w:r>
    </w:p>
    <w:p w:rsidR="002D0AAA" w:rsidRDefault="002D0AAA" w:rsidP="002D0AAA">
      <w:pPr>
        <w:jc w:val="right"/>
        <w:rPr>
          <w:b/>
          <w:sz w:val="18"/>
          <w:szCs w:val="18"/>
        </w:rPr>
      </w:pPr>
    </w:p>
    <w:p w:rsidR="00806065" w:rsidRPr="001C6694" w:rsidRDefault="002D0AAA" w:rsidP="001C6694">
      <w:pPr>
        <w:tabs>
          <w:tab w:val="left" w:pos="4215"/>
        </w:tabs>
        <w:jc w:val="center"/>
        <w:rPr>
          <w:b/>
        </w:rPr>
      </w:pPr>
      <w:r w:rsidRPr="001C6694">
        <w:rPr>
          <w:b/>
        </w:rPr>
        <w:t>Объемы</w:t>
      </w:r>
    </w:p>
    <w:p w:rsidR="002D0AAA" w:rsidRPr="001C6694" w:rsidRDefault="00B10D6B" w:rsidP="001C6694">
      <w:pPr>
        <w:tabs>
          <w:tab w:val="left" w:pos="4215"/>
        </w:tabs>
        <w:jc w:val="center"/>
        <w:rPr>
          <w:b/>
        </w:rPr>
      </w:pPr>
      <w:r w:rsidRPr="00054E6A">
        <w:rPr>
          <w:bCs/>
          <w:sz w:val="24"/>
          <w:szCs w:val="24"/>
        </w:rPr>
        <w:t>Утвердить</w:t>
      </w:r>
      <w:r>
        <w:rPr>
          <w:bCs/>
          <w:sz w:val="24"/>
          <w:szCs w:val="24"/>
        </w:rPr>
        <w:t xml:space="preserve"> распределение  иных межбюджетных трансфертов по электро-тепло </w:t>
      </w:r>
      <w:proofErr w:type="gramStart"/>
      <w:r>
        <w:rPr>
          <w:bCs/>
          <w:sz w:val="24"/>
          <w:szCs w:val="24"/>
        </w:rPr>
        <w:t>газо-водоснабжения</w:t>
      </w:r>
      <w:proofErr w:type="gramEnd"/>
      <w:r>
        <w:rPr>
          <w:bCs/>
          <w:sz w:val="24"/>
          <w:szCs w:val="24"/>
        </w:rPr>
        <w:t xml:space="preserve"> в части подготовки оформления документов на объекты недвижимости и земельные участки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</w:p>
    <w:p w:rsidR="002D0AAA" w:rsidRPr="001C6694" w:rsidRDefault="002D0AAA" w:rsidP="001C6694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</w:tblGrid>
      <w:tr w:rsidR="00255090" w:rsidTr="002D0AAA">
        <w:tc>
          <w:tcPr>
            <w:tcW w:w="675" w:type="dxa"/>
          </w:tcPr>
          <w:p w:rsidR="00255090" w:rsidRPr="00255090" w:rsidRDefault="00255090" w:rsidP="002D0AAA">
            <w:pPr>
              <w:rPr>
                <w:b/>
              </w:rPr>
            </w:pPr>
            <w:r w:rsidRPr="00255090">
              <w:rPr>
                <w:b/>
              </w:rPr>
              <w:t>№№</w:t>
            </w:r>
          </w:p>
          <w:p w:rsidR="00255090" w:rsidRPr="00255090" w:rsidRDefault="00255090" w:rsidP="002D0AAA">
            <w:pPr>
              <w:rPr>
                <w:b/>
              </w:rPr>
            </w:pPr>
            <w:proofErr w:type="gramStart"/>
            <w:r w:rsidRPr="00255090">
              <w:rPr>
                <w:b/>
              </w:rPr>
              <w:t>п</w:t>
            </w:r>
            <w:proofErr w:type="gramEnd"/>
            <w:r w:rsidRPr="00255090">
              <w:rPr>
                <w:b/>
              </w:rPr>
              <w:t>/п</w:t>
            </w:r>
          </w:p>
        </w:tc>
        <w:tc>
          <w:tcPr>
            <w:tcW w:w="3266" w:type="dxa"/>
          </w:tcPr>
          <w:p w:rsidR="00255090" w:rsidRPr="00255090" w:rsidRDefault="00255090" w:rsidP="002D0AAA">
            <w:pPr>
              <w:rPr>
                <w:b/>
              </w:rPr>
            </w:pPr>
            <w:r w:rsidRPr="00255090">
              <w:rPr>
                <w:b/>
              </w:rPr>
              <w:t>Наименование сельских поселений</w:t>
            </w:r>
          </w:p>
        </w:tc>
        <w:tc>
          <w:tcPr>
            <w:tcW w:w="1971" w:type="dxa"/>
          </w:tcPr>
          <w:p w:rsidR="00255090" w:rsidRPr="00255090" w:rsidRDefault="00255090" w:rsidP="001C6694">
            <w:pPr>
              <w:jc w:val="center"/>
              <w:rPr>
                <w:b/>
              </w:rPr>
            </w:pPr>
            <w:r w:rsidRPr="00255090">
              <w:rPr>
                <w:b/>
              </w:rPr>
              <w:t>2017 год</w:t>
            </w:r>
          </w:p>
        </w:tc>
      </w:tr>
      <w:tr w:rsidR="00255090" w:rsidTr="002D0AAA">
        <w:tc>
          <w:tcPr>
            <w:tcW w:w="675" w:type="dxa"/>
          </w:tcPr>
          <w:p w:rsidR="00255090" w:rsidRDefault="00B10D6B" w:rsidP="00B10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6" w:type="dxa"/>
          </w:tcPr>
          <w:p w:rsidR="00255090" w:rsidRDefault="00255090" w:rsidP="0025509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255090" w:rsidRDefault="00B10D6B" w:rsidP="00B10D6B">
            <w:r>
              <w:t>69,55850</w:t>
            </w:r>
          </w:p>
        </w:tc>
      </w:tr>
      <w:tr w:rsidR="00255090" w:rsidTr="002D0AAA">
        <w:tc>
          <w:tcPr>
            <w:tcW w:w="675" w:type="dxa"/>
          </w:tcPr>
          <w:p w:rsidR="00255090" w:rsidRDefault="00B10D6B" w:rsidP="00B10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6" w:type="dxa"/>
          </w:tcPr>
          <w:p w:rsidR="00255090" w:rsidRDefault="00255090" w:rsidP="0025509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255090" w:rsidRDefault="00B10D6B" w:rsidP="002D0AAA">
            <w:r>
              <w:t>24,27484</w:t>
            </w:r>
          </w:p>
        </w:tc>
      </w:tr>
      <w:tr w:rsidR="00255090" w:rsidTr="002D0AAA">
        <w:tc>
          <w:tcPr>
            <w:tcW w:w="675" w:type="dxa"/>
          </w:tcPr>
          <w:p w:rsidR="00255090" w:rsidRDefault="00B10D6B" w:rsidP="00B10D6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6" w:type="dxa"/>
          </w:tcPr>
          <w:p w:rsidR="00255090" w:rsidRDefault="00255090" w:rsidP="0025509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255090" w:rsidRDefault="00B10D6B" w:rsidP="002D0AAA">
            <w:r>
              <w:t>71,40031</w:t>
            </w:r>
          </w:p>
        </w:tc>
      </w:tr>
      <w:tr w:rsidR="00255090" w:rsidTr="002D0AAA">
        <w:tc>
          <w:tcPr>
            <w:tcW w:w="675" w:type="dxa"/>
          </w:tcPr>
          <w:p w:rsidR="00255090" w:rsidRDefault="00255090" w:rsidP="002D0AAA"/>
        </w:tc>
        <w:tc>
          <w:tcPr>
            <w:tcW w:w="3266" w:type="dxa"/>
          </w:tcPr>
          <w:p w:rsidR="00255090" w:rsidRPr="00C90B21" w:rsidRDefault="00255090" w:rsidP="002D0AAA">
            <w:pPr>
              <w:rPr>
                <w:b/>
              </w:rPr>
            </w:pPr>
            <w:r w:rsidRPr="00C90B21">
              <w:rPr>
                <w:b/>
              </w:rPr>
              <w:t>Итого:</w:t>
            </w:r>
          </w:p>
        </w:tc>
        <w:tc>
          <w:tcPr>
            <w:tcW w:w="1971" w:type="dxa"/>
          </w:tcPr>
          <w:p w:rsidR="00255090" w:rsidRPr="00C90B21" w:rsidRDefault="00B10D6B" w:rsidP="00B845C2">
            <w:pPr>
              <w:rPr>
                <w:b/>
              </w:rPr>
            </w:pPr>
            <w:r>
              <w:rPr>
                <w:b/>
              </w:rPr>
              <w:t>165,23365</w:t>
            </w:r>
          </w:p>
        </w:tc>
      </w:tr>
    </w:tbl>
    <w:p w:rsidR="005C32F6" w:rsidRDefault="005C32F6" w:rsidP="005C32F6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5C32F6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5C32F6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5C32F6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A0265" w:rsidRDefault="00BA0265" w:rsidP="005C32F6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1C6694" w:rsidRDefault="005C32F6" w:rsidP="005C32F6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0E2E3F" w:rsidRDefault="000E2E3F" w:rsidP="005C32F6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5C32F6" w:rsidRPr="000E2E3F" w:rsidRDefault="005C32F6" w:rsidP="005C32F6">
      <w:pPr>
        <w:tabs>
          <w:tab w:val="left" w:pos="1050"/>
          <w:tab w:val="left" w:pos="4500"/>
        </w:tabs>
        <w:jc w:val="right"/>
      </w:pPr>
      <w:r w:rsidRPr="000E2E3F">
        <w:t>Приложение №2</w:t>
      </w:r>
      <w:r w:rsidR="0082039F" w:rsidRPr="000E2E3F">
        <w:t>5</w:t>
      </w:r>
    </w:p>
    <w:p w:rsidR="005C32F6" w:rsidRPr="000E2E3F" w:rsidRDefault="005C32F6" w:rsidP="005C32F6">
      <w:pPr>
        <w:tabs>
          <w:tab w:val="left" w:pos="1050"/>
          <w:tab w:val="left" w:pos="4500"/>
        </w:tabs>
        <w:jc w:val="right"/>
      </w:pPr>
      <w:r w:rsidRPr="000E2E3F">
        <w:t xml:space="preserve"> к решению Представительного Собрания</w:t>
      </w:r>
    </w:p>
    <w:p w:rsidR="005C32F6" w:rsidRPr="000E2E3F" w:rsidRDefault="005C32F6" w:rsidP="005C32F6">
      <w:pPr>
        <w:tabs>
          <w:tab w:val="left" w:pos="1050"/>
        </w:tabs>
        <w:jc w:val="right"/>
      </w:pPr>
      <w:r w:rsidRPr="000E2E3F">
        <w:t xml:space="preserve"> </w:t>
      </w:r>
      <w:proofErr w:type="spellStart"/>
      <w:r w:rsidRPr="000E2E3F">
        <w:t>Щигровского</w:t>
      </w:r>
      <w:proofErr w:type="spellEnd"/>
      <w:r w:rsidRPr="000E2E3F">
        <w:t xml:space="preserve"> района Курской области</w:t>
      </w:r>
    </w:p>
    <w:p w:rsidR="005C32F6" w:rsidRPr="000E2E3F" w:rsidRDefault="005C32F6" w:rsidP="005C32F6">
      <w:pPr>
        <w:tabs>
          <w:tab w:val="left" w:pos="1050"/>
        </w:tabs>
        <w:jc w:val="right"/>
      </w:pPr>
      <w:r w:rsidRPr="000E2E3F">
        <w:t>от «</w:t>
      </w:r>
      <w:r w:rsidR="008223D8" w:rsidRPr="000E2E3F">
        <w:t>24</w:t>
      </w:r>
      <w:r w:rsidRPr="000E2E3F">
        <w:t xml:space="preserve">» </w:t>
      </w:r>
      <w:r w:rsidR="008223D8" w:rsidRPr="000E2E3F">
        <w:t xml:space="preserve">марта </w:t>
      </w:r>
      <w:r w:rsidRPr="000E2E3F">
        <w:t xml:space="preserve"> 2017г.</w:t>
      </w:r>
    </w:p>
    <w:p w:rsidR="005C32F6" w:rsidRPr="000E2E3F" w:rsidRDefault="005C32F6" w:rsidP="005C32F6">
      <w:pPr>
        <w:tabs>
          <w:tab w:val="left" w:pos="1050"/>
        </w:tabs>
        <w:jc w:val="right"/>
      </w:pPr>
      <w:r w:rsidRPr="000E2E3F">
        <w:t>№</w:t>
      </w:r>
      <w:r w:rsidR="001C6694" w:rsidRPr="000E2E3F">
        <w:t>2</w:t>
      </w:r>
      <w:r w:rsidR="008223D8" w:rsidRPr="000E2E3F">
        <w:t>31</w:t>
      </w:r>
      <w:r w:rsidRPr="000E2E3F">
        <w:t>-3-ПС</w:t>
      </w:r>
    </w:p>
    <w:p w:rsidR="005C32F6" w:rsidRPr="0082039F" w:rsidRDefault="005C32F6" w:rsidP="005C32F6">
      <w:pPr>
        <w:widowControl w:val="0"/>
        <w:jc w:val="center"/>
        <w:rPr>
          <w:bCs/>
          <w:i/>
          <w:sz w:val="24"/>
          <w:szCs w:val="24"/>
        </w:rPr>
      </w:pPr>
      <w:r w:rsidRPr="0082039F">
        <w:rPr>
          <w:bCs/>
          <w:sz w:val="24"/>
          <w:szCs w:val="24"/>
        </w:rPr>
        <w:t xml:space="preserve">ПОРЯДОК </w:t>
      </w:r>
    </w:p>
    <w:p w:rsidR="0082039F" w:rsidRPr="0082039F" w:rsidRDefault="005C32F6" w:rsidP="000E2E3F">
      <w:pPr>
        <w:ind w:right="-1" w:firstLine="709"/>
        <w:jc w:val="center"/>
        <w:outlineLvl w:val="1"/>
        <w:rPr>
          <w:sz w:val="24"/>
          <w:szCs w:val="24"/>
        </w:rPr>
      </w:pPr>
      <w:r w:rsidRPr="0082039F">
        <w:rPr>
          <w:bCs/>
          <w:sz w:val="24"/>
          <w:szCs w:val="24"/>
        </w:rPr>
        <w:t xml:space="preserve">расчета иных межбюджетных трансфертов </w:t>
      </w:r>
      <w:r w:rsidR="0082039F" w:rsidRPr="0082039F">
        <w:rPr>
          <w:bCs/>
          <w:sz w:val="24"/>
          <w:szCs w:val="24"/>
        </w:rPr>
        <w:t xml:space="preserve">по электро-тепло </w:t>
      </w:r>
      <w:proofErr w:type="gramStart"/>
      <w:r w:rsidR="0082039F" w:rsidRPr="0082039F">
        <w:rPr>
          <w:bCs/>
          <w:sz w:val="24"/>
          <w:szCs w:val="24"/>
        </w:rPr>
        <w:t>газо-водоснабжения</w:t>
      </w:r>
      <w:proofErr w:type="gramEnd"/>
      <w:r w:rsidR="0082039F" w:rsidRPr="0082039F">
        <w:rPr>
          <w:bCs/>
          <w:sz w:val="24"/>
          <w:szCs w:val="24"/>
        </w:rPr>
        <w:t xml:space="preserve"> в части подготовки оформления документов на объекты недвижимости и земельные участки </w:t>
      </w:r>
      <w:r w:rsidR="007D197B">
        <w:rPr>
          <w:bCs/>
          <w:sz w:val="24"/>
          <w:szCs w:val="24"/>
        </w:rPr>
        <w:t>на 2017 год</w:t>
      </w:r>
    </w:p>
    <w:p w:rsidR="005C32F6" w:rsidRDefault="005C32F6" w:rsidP="005C32F6">
      <w:pPr>
        <w:ind w:right="-1" w:firstLine="709"/>
        <w:jc w:val="both"/>
        <w:outlineLvl w:val="1"/>
        <w:rPr>
          <w:b/>
          <w:bCs/>
        </w:rPr>
      </w:pPr>
    </w:p>
    <w:p w:rsidR="005C32F6" w:rsidRDefault="005C32F6" w:rsidP="005C32F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Общий размер межбюджетного трансферта определяется по формуле:</w:t>
      </w:r>
    </w:p>
    <w:p w:rsidR="005C32F6" w:rsidRDefault="005C32F6" w:rsidP="005C32F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Т= </w:t>
      </w: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Х Норм, где:</w:t>
      </w:r>
    </w:p>
    <w:p w:rsidR="005C32F6" w:rsidRDefault="005C32F6" w:rsidP="005C32F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Т - общий размер трансферта;</w:t>
      </w:r>
    </w:p>
    <w:p w:rsidR="00931CE1" w:rsidRPr="0082039F" w:rsidRDefault="005C32F6" w:rsidP="00931CE1">
      <w:pPr>
        <w:tabs>
          <w:tab w:val="left" w:pos="4215"/>
        </w:tabs>
        <w:jc w:val="center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– количество муниципальных образований участвующих в мероприятиях по </w:t>
      </w:r>
      <w:r w:rsidR="00931CE1" w:rsidRPr="0082039F">
        <w:rPr>
          <w:bCs/>
          <w:sz w:val="24"/>
          <w:szCs w:val="24"/>
        </w:rPr>
        <w:t xml:space="preserve"> электро-тепло </w:t>
      </w:r>
      <w:proofErr w:type="gramStart"/>
      <w:r w:rsidR="00931CE1" w:rsidRPr="0082039F">
        <w:rPr>
          <w:bCs/>
          <w:sz w:val="24"/>
          <w:szCs w:val="24"/>
        </w:rPr>
        <w:t>газо-водоснабжения</w:t>
      </w:r>
      <w:proofErr w:type="gramEnd"/>
      <w:r w:rsidR="00931CE1" w:rsidRPr="0082039F">
        <w:rPr>
          <w:bCs/>
          <w:sz w:val="24"/>
          <w:szCs w:val="24"/>
        </w:rPr>
        <w:t xml:space="preserve"> в части подготовки оформления документов на объекты недвижимости и земельные участки  </w:t>
      </w:r>
    </w:p>
    <w:p w:rsidR="005C32F6" w:rsidRDefault="005C32F6" w:rsidP="005C32F6">
      <w:pPr>
        <w:widowControl w:val="0"/>
        <w:ind w:firstLine="708"/>
        <w:jc w:val="both"/>
        <w:rPr>
          <w:bCs/>
          <w:sz w:val="24"/>
          <w:szCs w:val="24"/>
        </w:rPr>
      </w:pPr>
    </w:p>
    <w:p w:rsidR="005C32F6" w:rsidRDefault="005C32F6" w:rsidP="005C32F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 – норматив потребности в бюджетных средствах </w:t>
      </w:r>
    </w:p>
    <w:p w:rsidR="005C32F6" w:rsidRDefault="005C32F6" w:rsidP="005C32F6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5C32F6" w:rsidRDefault="005C32F6" w:rsidP="005C32F6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= ОРТ/Ч где:</w:t>
      </w:r>
    </w:p>
    <w:p w:rsidR="005C32F6" w:rsidRDefault="005C32F6" w:rsidP="005C32F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– размер межбюджетного трансферта, передаваемый из бюджета муниципального района бюджетам поселений на  исполнение переданных полномочий;</w:t>
      </w:r>
    </w:p>
    <w:p w:rsidR="005C32F6" w:rsidRDefault="005C32F6" w:rsidP="005C32F6">
      <w:pPr>
        <w:widowControl w:val="0"/>
        <w:ind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 xml:space="preserve"> – Соответствующее поселение;</w:t>
      </w:r>
    </w:p>
    <w:p w:rsidR="005C32F6" w:rsidRDefault="005C32F6" w:rsidP="005C32F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 приказом Минфина России от 01.07.2013г. №65н «Об утверждении Указаний о порядке применения бюджетной классификации Российской Федерации» по соответствующим видам расходов.</w:t>
      </w:r>
    </w:p>
    <w:p w:rsidR="005C32F6" w:rsidRDefault="005C32F6" w:rsidP="005C32F6">
      <w:pPr>
        <w:widowControl w:val="0"/>
        <w:ind w:firstLine="708"/>
        <w:jc w:val="both"/>
        <w:rPr>
          <w:bCs/>
          <w:sz w:val="24"/>
          <w:szCs w:val="24"/>
        </w:rPr>
      </w:pPr>
    </w:p>
    <w:p w:rsidR="00B10D6B" w:rsidRDefault="00B10D6B" w:rsidP="00B10D6B">
      <w:pPr>
        <w:tabs>
          <w:tab w:val="left" w:pos="1050"/>
        </w:tabs>
        <w:jc w:val="right"/>
      </w:pPr>
      <w:r>
        <w:t>Приложение №2</w:t>
      </w:r>
      <w:r w:rsidR="0092753B">
        <w:t>6</w:t>
      </w:r>
    </w:p>
    <w:p w:rsidR="00B10D6B" w:rsidRDefault="00B10D6B" w:rsidP="00B10D6B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B10D6B" w:rsidRDefault="00B10D6B" w:rsidP="00B10D6B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B10D6B" w:rsidRDefault="00B10D6B" w:rsidP="00B10D6B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8223D8">
        <w:rPr>
          <w:bCs/>
        </w:rPr>
        <w:t>24</w:t>
      </w:r>
      <w:r>
        <w:rPr>
          <w:bCs/>
        </w:rPr>
        <w:t xml:space="preserve">» </w:t>
      </w:r>
      <w:r w:rsidR="008223D8">
        <w:rPr>
          <w:bCs/>
        </w:rPr>
        <w:t xml:space="preserve">марта </w:t>
      </w:r>
      <w:r>
        <w:rPr>
          <w:bCs/>
        </w:rPr>
        <w:t xml:space="preserve"> 2017г.</w:t>
      </w:r>
    </w:p>
    <w:p w:rsidR="00B10D6B" w:rsidRDefault="00B10D6B" w:rsidP="00B10D6B">
      <w:pPr>
        <w:tabs>
          <w:tab w:val="left" w:pos="9781"/>
        </w:tabs>
        <w:jc w:val="right"/>
        <w:rPr>
          <w:bCs/>
        </w:rPr>
      </w:pPr>
      <w:r>
        <w:rPr>
          <w:bCs/>
        </w:rPr>
        <w:t>№2</w:t>
      </w:r>
      <w:r w:rsidR="008223D8">
        <w:rPr>
          <w:bCs/>
        </w:rPr>
        <w:t>31</w:t>
      </w:r>
      <w:r>
        <w:rPr>
          <w:bCs/>
        </w:rPr>
        <w:t>-3-ПС</w:t>
      </w:r>
    </w:p>
    <w:p w:rsidR="00B10D6B" w:rsidRDefault="00B10D6B" w:rsidP="00B10D6B">
      <w:pPr>
        <w:jc w:val="right"/>
        <w:rPr>
          <w:b/>
          <w:sz w:val="18"/>
          <w:szCs w:val="18"/>
        </w:rPr>
      </w:pPr>
    </w:p>
    <w:p w:rsidR="00B10D6B" w:rsidRPr="001C6694" w:rsidRDefault="00B10D6B" w:rsidP="00B10D6B">
      <w:pPr>
        <w:tabs>
          <w:tab w:val="left" w:pos="4215"/>
        </w:tabs>
        <w:jc w:val="center"/>
        <w:rPr>
          <w:b/>
        </w:rPr>
      </w:pPr>
      <w:r w:rsidRPr="001C6694">
        <w:rPr>
          <w:b/>
        </w:rPr>
        <w:t>Объемы</w:t>
      </w:r>
    </w:p>
    <w:p w:rsidR="00B10D6B" w:rsidRPr="001C6694" w:rsidRDefault="00B10D6B" w:rsidP="007D197B">
      <w:pPr>
        <w:tabs>
          <w:tab w:val="left" w:pos="4215"/>
        </w:tabs>
        <w:jc w:val="center"/>
        <w:rPr>
          <w:b/>
        </w:rPr>
      </w:pPr>
      <w:r w:rsidRPr="00054E6A">
        <w:rPr>
          <w:bCs/>
          <w:sz w:val="24"/>
          <w:szCs w:val="24"/>
        </w:rPr>
        <w:t>Утвердить</w:t>
      </w:r>
      <w:r>
        <w:rPr>
          <w:bCs/>
          <w:sz w:val="24"/>
          <w:szCs w:val="24"/>
        </w:rPr>
        <w:t xml:space="preserve"> распределение  иных</w:t>
      </w:r>
      <w:r w:rsidR="007D197B" w:rsidRPr="0082039F">
        <w:rPr>
          <w:bCs/>
          <w:sz w:val="24"/>
          <w:szCs w:val="24"/>
        </w:rPr>
        <w:t xml:space="preserve"> межбюджетных трансфертов </w:t>
      </w:r>
      <w:r w:rsidR="007D197B">
        <w:rPr>
          <w:bCs/>
          <w:sz w:val="24"/>
          <w:szCs w:val="24"/>
        </w:rPr>
        <w:t>на мероприятия по внесению в государственный кадастр недвижимости сведений о границах муниципальных образований и границах населенных пунктов н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</w:tblGrid>
      <w:tr w:rsidR="007D197B" w:rsidTr="007D197B">
        <w:tc>
          <w:tcPr>
            <w:tcW w:w="675" w:type="dxa"/>
          </w:tcPr>
          <w:p w:rsidR="007D197B" w:rsidRPr="00255090" w:rsidRDefault="007D197B" w:rsidP="00853550">
            <w:pPr>
              <w:rPr>
                <w:b/>
              </w:rPr>
            </w:pPr>
            <w:r w:rsidRPr="00255090">
              <w:rPr>
                <w:b/>
              </w:rPr>
              <w:t>№№</w:t>
            </w:r>
          </w:p>
          <w:p w:rsidR="007D197B" w:rsidRPr="00255090" w:rsidRDefault="007D197B" w:rsidP="00853550">
            <w:pPr>
              <w:rPr>
                <w:b/>
              </w:rPr>
            </w:pPr>
            <w:proofErr w:type="gramStart"/>
            <w:r w:rsidRPr="00255090">
              <w:rPr>
                <w:b/>
              </w:rPr>
              <w:t>п</w:t>
            </w:r>
            <w:proofErr w:type="gramEnd"/>
            <w:r w:rsidRPr="00255090">
              <w:rPr>
                <w:b/>
              </w:rPr>
              <w:t>/п</w:t>
            </w:r>
          </w:p>
        </w:tc>
        <w:tc>
          <w:tcPr>
            <w:tcW w:w="3266" w:type="dxa"/>
          </w:tcPr>
          <w:p w:rsidR="007D197B" w:rsidRPr="00255090" w:rsidRDefault="007D197B" w:rsidP="00853550">
            <w:pPr>
              <w:rPr>
                <w:b/>
              </w:rPr>
            </w:pPr>
            <w:r w:rsidRPr="00255090">
              <w:rPr>
                <w:b/>
              </w:rPr>
              <w:t>Наименование сельских поселений</w:t>
            </w:r>
          </w:p>
        </w:tc>
        <w:tc>
          <w:tcPr>
            <w:tcW w:w="1971" w:type="dxa"/>
          </w:tcPr>
          <w:p w:rsidR="007D197B" w:rsidRPr="00255090" w:rsidRDefault="007D197B" w:rsidP="00853550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1971" w:type="dxa"/>
          </w:tcPr>
          <w:p w:rsidR="007D197B" w:rsidRPr="00255090" w:rsidRDefault="007D197B" w:rsidP="00853550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муниципального района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1971" w:type="dxa"/>
          </w:tcPr>
          <w:p w:rsidR="007D197B" w:rsidRDefault="007D197B" w:rsidP="007D197B">
            <w:r>
              <w:t>52,168</w:t>
            </w:r>
          </w:p>
        </w:tc>
        <w:tc>
          <w:tcPr>
            <w:tcW w:w="1971" w:type="dxa"/>
          </w:tcPr>
          <w:p w:rsidR="007D197B" w:rsidRDefault="007D197B" w:rsidP="007D197B">
            <w:r>
              <w:t>13,043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яз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7D197B" w:rsidRDefault="007D197B" w:rsidP="007D197B">
            <w:r>
              <w:t>60,988</w:t>
            </w:r>
          </w:p>
        </w:tc>
        <w:tc>
          <w:tcPr>
            <w:tcW w:w="1971" w:type="dxa"/>
          </w:tcPr>
          <w:p w:rsidR="007D197B" w:rsidRDefault="007D197B" w:rsidP="00853550">
            <w:r>
              <w:t>15,247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7D197B" w:rsidRDefault="007D197B" w:rsidP="007D197B">
            <w:r>
              <w:t>52,</w:t>
            </w:r>
            <w:r w:rsidR="00347C3B">
              <w:t>0</w:t>
            </w:r>
            <w:r>
              <w:t>17</w:t>
            </w:r>
          </w:p>
        </w:tc>
        <w:tc>
          <w:tcPr>
            <w:tcW w:w="1971" w:type="dxa"/>
          </w:tcPr>
          <w:p w:rsidR="007D197B" w:rsidRDefault="007D197B" w:rsidP="00853550">
            <w:r>
              <w:t>13,004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8535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ский сельсовет</w:t>
            </w:r>
          </w:p>
        </w:tc>
        <w:tc>
          <w:tcPr>
            <w:tcW w:w="1971" w:type="dxa"/>
          </w:tcPr>
          <w:p w:rsidR="007D197B" w:rsidRDefault="007D197B" w:rsidP="007D197B">
            <w:r>
              <w:t>51,817</w:t>
            </w:r>
          </w:p>
        </w:tc>
        <w:tc>
          <w:tcPr>
            <w:tcW w:w="1971" w:type="dxa"/>
          </w:tcPr>
          <w:p w:rsidR="007D197B" w:rsidRDefault="007D197B" w:rsidP="00853550">
            <w:r>
              <w:t>12,955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7D197B" w:rsidRDefault="007D197B" w:rsidP="007D197B">
            <w:r>
              <w:t>52,581</w:t>
            </w:r>
          </w:p>
        </w:tc>
        <w:tc>
          <w:tcPr>
            <w:tcW w:w="1971" w:type="dxa"/>
          </w:tcPr>
          <w:p w:rsidR="007D197B" w:rsidRDefault="007D197B" w:rsidP="00853550">
            <w:r>
              <w:t>13,145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66" w:type="dxa"/>
          </w:tcPr>
          <w:p w:rsidR="007D197B" w:rsidRDefault="007D197B" w:rsidP="00E7306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7D197B" w:rsidRDefault="00120241" w:rsidP="00120241">
            <w:r>
              <w:t>53,377</w:t>
            </w:r>
          </w:p>
        </w:tc>
        <w:tc>
          <w:tcPr>
            <w:tcW w:w="1971" w:type="dxa"/>
          </w:tcPr>
          <w:p w:rsidR="007D197B" w:rsidRDefault="00120241" w:rsidP="00853550">
            <w:r>
              <w:t>13,344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7D197B" w:rsidRDefault="00120241" w:rsidP="00120241">
            <w:r>
              <w:t>52,169</w:t>
            </w:r>
          </w:p>
        </w:tc>
        <w:tc>
          <w:tcPr>
            <w:tcW w:w="1971" w:type="dxa"/>
          </w:tcPr>
          <w:p w:rsidR="00120241" w:rsidRDefault="00120241" w:rsidP="000E2E3F">
            <w:r>
              <w:t>13,042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7D197B" w:rsidRDefault="00120241" w:rsidP="00120241">
            <w:r>
              <w:t>51,817</w:t>
            </w:r>
          </w:p>
        </w:tc>
        <w:tc>
          <w:tcPr>
            <w:tcW w:w="1971" w:type="dxa"/>
          </w:tcPr>
          <w:p w:rsidR="007D197B" w:rsidRDefault="00120241" w:rsidP="00853550">
            <w:r>
              <w:t>12,955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х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7D197B" w:rsidRDefault="00120241" w:rsidP="00120241">
            <w:r>
              <w:t>51,937</w:t>
            </w:r>
          </w:p>
        </w:tc>
        <w:tc>
          <w:tcPr>
            <w:tcW w:w="1971" w:type="dxa"/>
          </w:tcPr>
          <w:p w:rsidR="007D197B" w:rsidRDefault="00120241" w:rsidP="00853550">
            <w:r>
              <w:t>12,984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рский сельсовет</w:t>
            </w:r>
          </w:p>
        </w:tc>
        <w:tc>
          <w:tcPr>
            <w:tcW w:w="1971" w:type="dxa"/>
          </w:tcPr>
          <w:p w:rsidR="007D197B" w:rsidRDefault="00120241" w:rsidP="00120241">
            <w:r>
              <w:t>50,850</w:t>
            </w:r>
          </w:p>
        </w:tc>
        <w:tc>
          <w:tcPr>
            <w:tcW w:w="1971" w:type="dxa"/>
          </w:tcPr>
          <w:p w:rsidR="007D197B" w:rsidRDefault="00120241" w:rsidP="00853550">
            <w:r>
              <w:t>12,712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1202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266" w:type="dxa"/>
          </w:tcPr>
          <w:p w:rsidR="007D197B" w:rsidRDefault="007D197B" w:rsidP="008535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7D197B" w:rsidRDefault="00120241" w:rsidP="00120241">
            <w:r>
              <w:t>161,59</w:t>
            </w:r>
            <w:r w:rsidR="007D197B">
              <w:t>1</w:t>
            </w:r>
          </w:p>
        </w:tc>
        <w:tc>
          <w:tcPr>
            <w:tcW w:w="1971" w:type="dxa"/>
          </w:tcPr>
          <w:p w:rsidR="007D197B" w:rsidRDefault="00120241" w:rsidP="00853550">
            <w:r>
              <w:t>40,397</w:t>
            </w:r>
          </w:p>
        </w:tc>
      </w:tr>
      <w:tr w:rsidR="007D197B" w:rsidTr="007D197B">
        <w:tc>
          <w:tcPr>
            <w:tcW w:w="675" w:type="dxa"/>
          </w:tcPr>
          <w:p w:rsidR="007D197B" w:rsidRDefault="00120241" w:rsidP="008535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266" w:type="dxa"/>
          </w:tcPr>
          <w:p w:rsidR="007D197B" w:rsidRDefault="00120241" w:rsidP="0085355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иицкокрасня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7D197B" w:rsidRDefault="00120241" w:rsidP="00853550">
            <w:r>
              <w:t>52,149</w:t>
            </w:r>
          </w:p>
        </w:tc>
        <w:tc>
          <w:tcPr>
            <w:tcW w:w="1971" w:type="dxa"/>
          </w:tcPr>
          <w:p w:rsidR="007D197B" w:rsidRDefault="00120241" w:rsidP="00853550">
            <w:r>
              <w:t>13,037</w:t>
            </w:r>
          </w:p>
        </w:tc>
      </w:tr>
      <w:tr w:rsidR="00120241" w:rsidTr="007D197B">
        <w:tc>
          <w:tcPr>
            <w:tcW w:w="675" w:type="dxa"/>
          </w:tcPr>
          <w:p w:rsidR="00120241" w:rsidRDefault="00120241" w:rsidP="008535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</w:tcPr>
          <w:p w:rsidR="00120241" w:rsidRDefault="000E2E3F" w:rsidP="008535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971" w:type="dxa"/>
          </w:tcPr>
          <w:p w:rsidR="00120241" w:rsidRDefault="00347C3B" w:rsidP="00853550">
            <w:r>
              <w:t>743,461</w:t>
            </w:r>
          </w:p>
        </w:tc>
        <w:tc>
          <w:tcPr>
            <w:tcW w:w="1971" w:type="dxa"/>
          </w:tcPr>
          <w:p w:rsidR="00120241" w:rsidRDefault="00347C3B" w:rsidP="00853550">
            <w:r>
              <w:t>185,865</w:t>
            </w:r>
          </w:p>
        </w:tc>
      </w:tr>
    </w:tbl>
    <w:p w:rsidR="00347C3B" w:rsidRDefault="00347C3B" w:rsidP="00347C3B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347C3B" w:rsidRDefault="00347C3B" w:rsidP="00347C3B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347C3B" w:rsidRPr="000E2E3F" w:rsidRDefault="00347C3B" w:rsidP="00347C3B">
      <w:pPr>
        <w:tabs>
          <w:tab w:val="left" w:pos="1050"/>
        </w:tabs>
        <w:jc w:val="right"/>
      </w:pPr>
      <w:r w:rsidRPr="000E2E3F">
        <w:t>Приложение №27</w:t>
      </w:r>
    </w:p>
    <w:p w:rsidR="00347C3B" w:rsidRPr="000E2E3F" w:rsidRDefault="00347C3B" w:rsidP="00347C3B">
      <w:pPr>
        <w:tabs>
          <w:tab w:val="left" w:pos="1050"/>
          <w:tab w:val="left" w:pos="4500"/>
        </w:tabs>
        <w:jc w:val="right"/>
      </w:pPr>
      <w:r w:rsidRPr="000E2E3F">
        <w:t>решению Представительного Собрания</w:t>
      </w:r>
    </w:p>
    <w:p w:rsidR="00347C3B" w:rsidRPr="000E2E3F" w:rsidRDefault="00347C3B" w:rsidP="00347C3B">
      <w:pPr>
        <w:tabs>
          <w:tab w:val="left" w:pos="1050"/>
        </w:tabs>
        <w:jc w:val="right"/>
      </w:pPr>
      <w:r w:rsidRPr="000E2E3F">
        <w:t xml:space="preserve"> </w:t>
      </w:r>
      <w:proofErr w:type="spellStart"/>
      <w:r w:rsidRPr="000E2E3F">
        <w:t>Щигровского</w:t>
      </w:r>
      <w:proofErr w:type="spellEnd"/>
      <w:r w:rsidRPr="000E2E3F">
        <w:t xml:space="preserve"> района Курской области</w:t>
      </w:r>
    </w:p>
    <w:p w:rsidR="00347C3B" w:rsidRPr="000E2E3F" w:rsidRDefault="00347C3B" w:rsidP="00347C3B">
      <w:pPr>
        <w:tabs>
          <w:tab w:val="left" w:pos="1050"/>
        </w:tabs>
        <w:jc w:val="right"/>
      </w:pPr>
      <w:r w:rsidRPr="000E2E3F">
        <w:t>от «</w:t>
      </w:r>
      <w:r w:rsidR="008223D8" w:rsidRPr="000E2E3F">
        <w:t>24</w:t>
      </w:r>
      <w:r w:rsidRPr="000E2E3F">
        <w:t xml:space="preserve">» </w:t>
      </w:r>
      <w:r w:rsidR="008223D8" w:rsidRPr="000E2E3F">
        <w:t>марта</w:t>
      </w:r>
      <w:r w:rsidRPr="000E2E3F">
        <w:t xml:space="preserve"> 2017г.</w:t>
      </w:r>
    </w:p>
    <w:p w:rsidR="00347C3B" w:rsidRPr="000E2E3F" w:rsidRDefault="00347C3B" w:rsidP="00347C3B">
      <w:pPr>
        <w:tabs>
          <w:tab w:val="left" w:pos="1050"/>
        </w:tabs>
        <w:jc w:val="right"/>
      </w:pPr>
      <w:r w:rsidRPr="000E2E3F">
        <w:t>№2</w:t>
      </w:r>
      <w:r w:rsidR="008223D8" w:rsidRPr="000E2E3F">
        <w:t>31</w:t>
      </w:r>
      <w:r w:rsidRPr="000E2E3F">
        <w:t>-3-ПС</w:t>
      </w:r>
    </w:p>
    <w:p w:rsidR="00347C3B" w:rsidRPr="0082039F" w:rsidRDefault="00347C3B" w:rsidP="00347C3B">
      <w:pPr>
        <w:widowControl w:val="0"/>
        <w:jc w:val="center"/>
        <w:rPr>
          <w:bCs/>
          <w:i/>
          <w:sz w:val="24"/>
          <w:szCs w:val="24"/>
        </w:rPr>
      </w:pPr>
      <w:r w:rsidRPr="0082039F">
        <w:rPr>
          <w:bCs/>
          <w:sz w:val="24"/>
          <w:szCs w:val="24"/>
        </w:rPr>
        <w:t xml:space="preserve">ПОРЯДОК </w:t>
      </w:r>
    </w:p>
    <w:p w:rsidR="00347C3B" w:rsidRPr="001C6694" w:rsidRDefault="00347C3B" w:rsidP="00347C3B">
      <w:pPr>
        <w:tabs>
          <w:tab w:val="left" w:pos="4215"/>
        </w:tabs>
        <w:jc w:val="center"/>
        <w:rPr>
          <w:b/>
        </w:rPr>
      </w:pPr>
      <w:r w:rsidRPr="0082039F">
        <w:rPr>
          <w:bCs/>
          <w:sz w:val="24"/>
          <w:szCs w:val="24"/>
        </w:rPr>
        <w:t xml:space="preserve">расчета </w:t>
      </w:r>
      <w:r>
        <w:rPr>
          <w:bCs/>
          <w:sz w:val="24"/>
          <w:szCs w:val="24"/>
        </w:rPr>
        <w:t>иных</w:t>
      </w:r>
      <w:r w:rsidRPr="0082039F">
        <w:rPr>
          <w:bCs/>
          <w:sz w:val="24"/>
          <w:szCs w:val="24"/>
        </w:rPr>
        <w:t xml:space="preserve"> межбюджетных трансфертов </w:t>
      </w:r>
      <w:r>
        <w:rPr>
          <w:bCs/>
          <w:sz w:val="24"/>
          <w:szCs w:val="24"/>
        </w:rPr>
        <w:t>на мероприятия по внесению в государственный кадастр недвижимости сведений о границах муниципальных образований и границах населенных пунктов на 2017 год</w:t>
      </w:r>
    </w:p>
    <w:p w:rsidR="00347C3B" w:rsidRPr="0082039F" w:rsidRDefault="00347C3B" w:rsidP="00347C3B">
      <w:pPr>
        <w:ind w:right="-1" w:firstLine="709"/>
        <w:jc w:val="both"/>
        <w:outlineLvl w:val="1"/>
        <w:rPr>
          <w:bCs/>
          <w:sz w:val="24"/>
          <w:szCs w:val="24"/>
        </w:rPr>
      </w:pPr>
    </w:p>
    <w:p w:rsidR="00347C3B" w:rsidRDefault="00347C3B" w:rsidP="00347C3B">
      <w:pPr>
        <w:ind w:right="-1" w:firstLine="709"/>
        <w:jc w:val="both"/>
        <w:outlineLvl w:val="1"/>
        <w:rPr>
          <w:b/>
          <w:bCs/>
        </w:rPr>
      </w:pPr>
    </w:p>
    <w:p w:rsidR="00347C3B" w:rsidRDefault="00347C3B" w:rsidP="00347C3B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Общий размер межбюджетного трансферта определяется по формуле:</w:t>
      </w:r>
    </w:p>
    <w:p w:rsidR="00347C3B" w:rsidRDefault="00347C3B" w:rsidP="00347C3B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Т= </w:t>
      </w: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Х Норм, где:</w:t>
      </w:r>
    </w:p>
    <w:p w:rsidR="00347C3B" w:rsidRDefault="00347C3B" w:rsidP="00347C3B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Т - общий размер трансферта;</w:t>
      </w:r>
    </w:p>
    <w:p w:rsidR="00347C3B" w:rsidRPr="001C6694" w:rsidRDefault="00347C3B" w:rsidP="00347C3B">
      <w:pPr>
        <w:tabs>
          <w:tab w:val="left" w:pos="4215"/>
        </w:tabs>
        <w:jc w:val="center"/>
        <w:rPr>
          <w:b/>
        </w:rPr>
      </w:pP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– количество муниципальных образований участвующих в мероприятиях по внесению в государственный кадастр недвижимости сведений о границах муниципальных образований и границах населенных пунктов </w:t>
      </w:r>
    </w:p>
    <w:p w:rsidR="00347C3B" w:rsidRPr="0082039F" w:rsidRDefault="00347C3B" w:rsidP="00347C3B">
      <w:pPr>
        <w:tabs>
          <w:tab w:val="left" w:pos="4215"/>
        </w:tabs>
        <w:jc w:val="center"/>
        <w:rPr>
          <w:sz w:val="24"/>
          <w:szCs w:val="24"/>
        </w:rPr>
      </w:pPr>
    </w:p>
    <w:p w:rsidR="00347C3B" w:rsidRDefault="00347C3B" w:rsidP="00347C3B">
      <w:pPr>
        <w:widowControl w:val="0"/>
        <w:ind w:firstLine="708"/>
        <w:jc w:val="both"/>
        <w:rPr>
          <w:bCs/>
          <w:sz w:val="24"/>
          <w:szCs w:val="24"/>
        </w:rPr>
      </w:pPr>
    </w:p>
    <w:p w:rsidR="00347C3B" w:rsidRDefault="00347C3B" w:rsidP="00347C3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 – норматив потребности в бюджетных средствах </w:t>
      </w:r>
    </w:p>
    <w:p w:rsidR="00347C3B" w:rsidRDefault="00347C3B" w:rsidP="00347C3B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347C3B" w:rsidRDefault="00347C3B" w:rsidP="00347C3B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= ОРТ/Ч где:</w:t>
      </w:r>
    </w:p>
    <w:p w:rsidR="00347C3B" w:rsidRDefault="00347C3B" w:rsidP="00347C3B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– размер межбюджетного трансферта, передаваемый из бюджета муниципального района бюджетам поселений на  исполнение переданных полномочий;</w:t>
      </w:r>
    </w:p>
    <w:p w:rsidR="00347C3B" w:rsidRDefault="00347C3B" w:rsidP="00347C3B">
      <w:pPr>
        <w:widowControl w:val="0"/>
        <w:ind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 xml:space="preserve"> – Соответствующее поселение;</w:t>
      </w:r>
    </w:p>
    <w:p w:rsidR="00347C3B" w:rsidRDefault="00347C3B" w:rsidP="00347C3B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Передаваемые поселениями 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 приказом Минфина России от 01.07.2013г. №65н «Об утверждении Указаний о порядке применения бюджетной классификации Российской Федерации» по соответствующим видам расходов.</w:t>
      </w:r>
    </w:p>
    <w:p w:rsidR="00347C3B" w:rsidRDefault="00347C3B" w:rsidP="00347C3B">
      <w:pPr>
        <w:widowControl w:val="0"/>
        <w:ind w:firstLine="708"/>
        <w:jc w:val="both"/>
        <w:rPr>
          <w:bCs/>
          <w:sz w:val="24"/>
          <w:szCs w:val="24"/>
        </w:rPr>
      </w:pPr>
    </w:p>
    <w:p w:rsidR="009A7BBF" w:rsidRDefault="009A7BBF" w:rsidP="009A7BBF">
      <w:pPr>
        <w:tabs>
          <w:tab w:val="left" w:pos="1050"/>
        </w:tabs>
        <w:jc w:val="right"/>
      </w:pPr>
      <w:r>
        <w:t>Приложение №28</w:t>
      </w:r>
    </w:p>
    <w:p w:rsidR="009A7BBF" w:rsidRDefault="009A7BBF" w:rsidP="009A7BBF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9A7BBF" w:rsidRDefault="009A7BBF" w:rsidP="009A7BBF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9A7BBF" w:rsidRDefault="009A7BBF" w:rsidP="009A7BBF">
      <w:pPr>
        <w:tabs>
          <w:tab w:val="left" w:pos="9781"/>
        </w:tabs>
        <w:jc w:val="right"/>
        <w:rPr>
          <w:bCs/>
        </w:rPr>
      </w:pPr>
      <w:r>
        <w:rPr>
          <w:bCs/>
        </w:rPr>
        <w:t>от «24» марта 2017г.</w:t>
      </w:r>
    </w:p>
    <w:p w:rsidR="009A7BBF" w:rsidRDefault="009A7BBF" w:rsidP="009A7BBF">
      <w:pPr>
        <w:tabs>
          <w:tab w:val="left" w:pos="9781"/>
        </w:tabs>
        <w:jc w:val="right"/>
        <w:rPr>
          <w:bCs/>
        </w:rPr>
      </w:pPr>
      <w:r>
        <w:rPr>
          <w:bCs/>
        </w:rPr>
        <w:t>№231-3-ПС</w:t>
      </w:r>
    </w:p>
    <w:p w:rsidR="009A7BBF" w:rsidRDefault="009A7BBF" w:rsidP="009A7BBF">
      <w:pPr>
        <w:jc w:val="right"/>
        <w:rPr>
          <w:b/>
          <w:sz w:val="18"/>
          <w:szCs w:val="18"/>
        </w:rPr>
      </w:pPr>
    </w:p>
    <w:p w:rsidR="009A7BBF" w:rsidRPr="001C6694" w:rsidRDefault="009A7BBF" w:rsidP="009A7BBF">
      <w:pPr>
        <w:tabs>
          <w:tab w:val="left" w:pos="4215"/>
        </w:tabs>
        <w:jc w:val="center"/>
        <w:rPr>
          <w:b/>
        </w:rPr>
      </w:pPr>
      <w:r w:rsidRPr="001C6694">
        <w:rPr>
          <w:b/>
        </w:rPr>
        <w:t>Объемы</w:t>
      </w:r>
    </w:p>
    <w:p w:rsidR="009A7BBF" w:rsidRDefault="009A7BBF" w:rsidP="009A7BBF">
      <w:pPr>
        <w:jc w:val="center"/>
        <w:rPr>
          <w:bCs/>
          <w:sz w:val="24"/>
          <w:szCs w:val="24"/>
        </w:rPr>
      </w:pPr>
      <w:r w:rsidRPr="0010187A">
        <w:rPr>
          <w:bCs/>
          <w:sz w:val="24"/>
          <w:szCs w:val="24"/>
        </w:rPr>
        <w:t xml:space="preserve">Утвердить распределение  иных межбюджетных трансфертов на мероприятия по </w:t>
      </w:r>
      <w:r>
        <w:rPr>
          <w:bCs/>
          <w:sz w:val="24"/>
          <w:szCs w:val="24"/>
        </w:rPr>
        <w:t>утверждению подготовленной на основе генеральных планов сельских поселений документации по планировке территорий (проектов планировки и проектов межевания территории)</w:t>
      </w:r>
    </w:p>
    <w:p w:rsidR="00FC5C57" w:rsidRPr="001C6694" w:rsidRDefault="00FC5C57" w:rsidP="009A7BBF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</w:tblGrid>
      <w:tr w:rsidR="009A7BBF" w:rsidTr="009A7BBF">
        <w:tc>
          <w:tcPr>
            <w:tcW w:w="675" w:type="dxa"/>
          </w:tcPr>
          <w:p w:rsidR="009A7BBF" w:rsidRPr="00255090" w:rsidRDefault="009A7BBF" w:rsidP="009A7BBF">
            <w:pPr>
              <w:rPr>
                <w:b/>
              </w:rPr>
            </w:pPr>
            <w:r w:rsidRPr="00255090">
              <w:rPr>
                <w:b/>
              </w:rPr>
              <w:t>№№</w:t>
            </w:r>
          </w:p>
          <w:p w:rsidR="009A7BBF" w:rsidRPr="00255090" w:rsidRDefault="009A7BBF" w:rsidP="009A7BBF">
            <w:pPr>
              <w:rPr>
                <w:b/>
              </w:rPr>
            </w:pPr>
            <w:proofErr w:type="gramStart"/>
            <w:r w:rsidRPr="00255090">
              <w:rPr>
                <w:b/>
              </w:rPr>
              <w:t>п</w:t>
            </w:r>
            <w:proofErr w:type="gramEnd"/>
            <w:r w:rsidRPr="00255090">
              <w:rPr>
                <w:b/>
              </w:rPr>
              <w:t>/п</w:t>
            </w:r>
          </w:p>
        </w:tc>
        <w:tc>
          <w:tcPr>
            <w:tcW w:w="3266" w:type="dxa"/>
          </w:tcPr>
          <w:p w:rsidR="009A7BBF" w:rsidRPr="00255090" w:rsidRDefault="009A7BBF" w:rsidP="009A7BBF">
            <w:pPr>
              <w:rPr>
                <w:b/>
              </w:rPr>
            </w:pPr>
            <w:r w:rsidRPr="00255090">
              <w:rPr>
                <w:b/>
              </w:rPr>
              <w:t>Наименование сельских поселений</w:t>
            </w:r>
          </w:p>
        </w:tc>
        <w:tc>
          <w:tcPr>
            <w:tcW w:w="1971" w:type="dxa"/>
          </w:tcPr>
          <w:p w:rsidR="009A7BBF" w:rsidRPr="00255090" w:rsidRDefault="009A7BBF" w:rsidP="009A7BBF">
            <w:pPr>
              <w:jc w:val="center"/>
              <w:rPr>
                <w:b/>
              </w:rPr>
            </w:pPr>
            <w:r w:rsidRPr="00255090">
              <w:rPr>
                <w:b/>
              </w:rPr>
              <w:t>2017 год</w:t>
            </w:r>
          </w:p>
        </w:tc>
      </w:tr>
      <w:tr w:rsidR="009A7BBF" w:rsidTr="009A7BBF">
        <w:tc>
          <w:tcPr>
            <w:tcW w:w="675" w:type="dxa"/>
          </w:tcPr>
          <w:p w:rsidR="009A7BBF" w:rsidRDefault="009A7BBF" w:rsidP="009A7BB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6" w:type="dxa"/>
          </w:tcPr>
          <w:p w:rsidR="009A7BBF" w:rsidRDefault="009A7BBF" w:rsidP="009A7BB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хоче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9A7BBF" w:rsidRDefault="009A7BBF" w:rsidP="009A7BBF">
            <w:r>
              <w:t>200,0</w:t>
            </w:r>
          </w:p>
        </w:tc>
      </w:tr>
      <w:tr w:rsidR="009A7BBF" w:rsidTr="009A7BBF">
        <w:tc>
          <w:tcPr>
            <w:tcW w:w="675" w:type="dxa"/>
          </w:tcPr>
          <w:p w:rsidR="009A7BBF" w:rsidRDefault="009A7BBF" w:rsidP="009A7BBF"/>
        </w:tc>
        <w:tc>
          <w:tcPr>
            <w:tcW w:w="3266" w:type="dxa"/>
          </w:tcPr>
          <w:p w:rsidR="009A7BBF" w:rsidRPr="00C90B21" w:rsidRDefault="009A7BBF" w:rsidP="009A7BBF">
            <w:pPr>
              <w:rPr>
                <w:b/>
              </w:rPr>
            </w:pPr>
            <w:r w:rsidRPr="00C90B21">
              <w:rPr>
                <w:b/>
              </w:rPr>
              <w:t>Итого:</w:t>
            </w:r>
          </w:p>
        </w:tc>
        <w:tc>
          <w:tcPr>
            <w:tcW w:w="1971" w:type="dxa"/>
          </w:tcPr>
          <w:p w:rsidR="009A7BBF" w:rsidRPr="00C90B21" w:rsidRDefault="009A7BBF" w:rsidP="009A7BBF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</w:tbl>
    <w:p w:rsidR="000E2E3F" w:rsidRDefault="000E2E3F" w:rsidP="009A7BBF">
      <w:pPr>
        <w:tabs>
          <w:tab w:val="left" w:pos="1050"/>
        </w:tabs>
        <w:jc w:val="right"/>
      </w:pPr>
    </w:p>
    <w:p w:rsidR="000E2E3F" w:rsidRDefault="000E2E3F" w:rsidP="009A7BBF">
      <w:pPr>
        <w:tabs>
          <w:tab w:val="left" w:pos="1050"/>
        </w:tabs>
        <w:jc w:val="right"/>
      </w:pPr>
    </w:p>
    <w:p w:rsidR="000E2E3F" w:rsidRDefault="000E2E3F" w:rsidP="009A7BBF">
      <w:pPr>
        <w:tabs>
          <w:tab w:val="left" w:pos="1050"/>
        </w:tabs>
        <w:jc w:val="right"/>
      </w:pPr>
    </w:p>
    <w:p w:rsidR="000E2E3F" w:rsidRDefault="000E2E3F" w:rsidP="009A7BBF">
      <w:pPr>
        <w:tabs>
          <w:tab w:val="left" w:pos="1050"/>
        </w:tabs>
        <w:jc w:val="right"/>
      </w:pPr>
    </w:p>
    <w:p w:rsidR="000E2E3F" w:rsidRDefault="000E2E3F" w:rsidP="009A7BBF">
      <w:pPr>
        <w:tabs>
          <w:tab w:val="left" w:pos="1050"/>
        </w:tabs>
        <w:jc w:val="right"/>
      </w:pPr>
    </w:p>
    <w:p w:rsidR="000E2E3F" w:rsidRDefault="000E2E3F" w:rsidP="009A7BBF">
      <w:pPr>
        <w:tabs>
          <w:tab w:val="left" w:pos="1050"/>
        </w:tabs>
        <w:jc w:val="right"/>
      </w:pPr>
    </w:p>
    <w:p w:rsidR="000E2E3F" w:rsidRDefault="000E2E3F" w:rsidP="009A7BBF">
      <w:pPr>
        <w:tabs>
          <w:tab w:val="left" w:pos="1050"/>
        </w:tabs>
        <w:jc w:val="right"/>
      </w:pPr>
    </w:p>
    <w:p w:rsidR="000E2E3F" w:rsidRDefault="000E2E3F" w:rsidP="009A7BBF">
      <w:pPr>
        <w:tabs>
          <w:tab w:val="left" w:pos="1050"/>
        </w:tabs>
        <w:jc w:val="right"/>
      </w:pPr>
    </w:p>
    <w:p w:rsidR="000E2E3F" w:rsidRDefault="000E2E3F" w:rsidP="009A7BBF">
      <w:pPr>
        <w:tabs>
          <w:tab w:val="left" w:pos="1050"/>
        </w:tabs>
        <w:jc w:val="right"/>
      </w:pPr>
    </w:p>
    <w:p w:rsidR="009A7BBF" w:rsidRPr="000E2E3F" w:rsidRDefault="009A7BBF" w:rsidP="009A7BBF">
      <w:pPr>
        <w:tabs>
          <w:tab w:val="left" w:pos="1050"/>
        </w:tabs>
        <w:jc w:val="right"/>
      </w:pPr>
      <w:r w:rsidRPr="000E2E3F">
        <w:t>Приложение №29</w:t>
      </w:r>
    </w:p>
    <w:p w:rsidR="009A7BBF" w:rsidRPr="000E2E3F" w:rsidRDefault="009A7BBF" w:rsidP="009A7BBF">
      <w:pPr>
        <w:tabs>
          <w:tab w:val="left" w:pos="1050"/>
          <w:tab w:val="left" w:pos="4500"/>
        </w:tabs>
        <w:jc w:val="right"/>
      </w:pPr>
      <w:r w:rsidRPr="000E2E3F">
        <w:t>решению Представительного Собрания</w:t>
      </w:r>
    </w:p>
    <w:p w:rsidR="009A7BBF" w:rsidRPr="000E2E3F" w:rsidRDefault="009A7BBF" w:rsidP="009A7BBF">
      <w:pPr>
        <w:tabs>
          <w:tab w:val="left" w:pos="1050"/>
        </w:tabs>
        <w:jc w:val="right"/>
      </w:pPr>
      <w:proofErr w:type="spellStart"/>
      <w:r w:rsidRPr="000E2E3F">
        <w:t>Щигровского</w:t>
      </w:r>
      <w:proofErr w:type="spellEnd"/>
      <w:r w:rsidRPr="000E2E3F">
        <w:t xml:space="preserve"> района Курской области</w:t>
      </w:r>
    </w:p>
    <w:p w:rsidR="009A7BBF" w:rsidRPr="000E2E3F" w:rsidRDefault="009A7BBF" w:rsidP="009A7BBF">
      <w:pPr>
        <w:tabs>
          <w:tab w:val="left" w:pos="1050"/>
        </w:tabs>
        <w:jc w:val="right"/>
      </w:pPr>
      <w:r w:rsidRPr="000E2E3F">
        <w:t>от «24» марта 2017г.</w:t>
      </w:r>
    </w:p>
    <w:p w:rsidR="009A7BBF" w:rsidRPr="000E2E3F" w:rsidRDefault="009A7BBF" w:rsidP="009A7BBF">
      <w:pPr>
        <w:tabs>
          <w:tab w:val="left" w:pos="1050"/>
        </w:tabs>
        <w:jc w:val="right"/>
      </w:pPr>
      <w:r w:rsidRPr="000E2E3F">
        <w:t>№231-3-ПС</w:t>
      </w:r>
    </w:p>
    <w:p w:rsidR="009A7BBF" w:rsidRPr="0082039F" w:rsidRDefault="009A7BBF" w:rsidP="009A7BBF">
      <w:pPr>
        <w:widowControl w:val="0"/>
        <w:jc w:val="center"/>
        <w:rPr>
          <w:bCs/>
          <w:i/>
          <w:sz w:val="24"/>
          <w:szCs w:val="24"/>
        </w:rPr>
      </w:pPr>
      <w:r w:rsidRPr="0082039F">
        <w:rPr>
          <w:bCs/>
          <w:sz w:val="24"/>
          <w:szCs w:val="24"/>
        </w:rPr>
        <w:t xml:space="preserve">ПОРЯДОК </w:t>
      </w:r>
    </w:p>
    <w:p w:rsidR="00A61181" w:rsidRPr="001C6694" w:rsidRDefault="009A7BBF" w:rsidP="00A61181">
      <w:pPr>
        <w:jc w:val="center"/>
        <w:rPr>
          <w:b/>
        </w:rPr>
      </w:pPr>
      <w:r w:rsidRPr="0082039F">
        <w:rPr>
          <w:bCs/>
          <w:sz w:val="24"/>
          <w:szCs w:val="24"/>
        </w:rPr>
        <w:t>расчета</w:t>
      </w:r>
      <w:r>
        <w:rPr>
          <w:bCs/>
          <w:sz w:val="24"/>
          <w:szCs w:val="24"/>
        </w:rPr>
        <w:t xml:space="preserve"> иных</w:t>
      </w:r>
      <w:r w:rsidRPr="0082039F">
        <w:rPr>
          <w:bCs/>
          <w:sz w:val="24"/>
          <w:szCs w:val="24"/>
        </w:rPr>
        <w:t xml:space="preserve"> межбюджетных трансфертов </w:t>
      </w:r>
      <w:r w:rsidR="00A61181" w:rsidRPr="0010187A">
        <w:rPr>
          <w:bCs/>
          <w:sz w:val="24"/>
          <w:szCs w:val="24"/>
        </w:rPr>
        <w:t xml:space="preserve">на мероприятия по </w:t>
      </w:r>
      <w:r w:rsidR="00A61181">
        <w:rPr>
          <w:bCs/>
          <w:sz w:val="24"/>
          <w:szCs w:val="24"/>
        </w:rPr>
        <w:t>утверждению подготовленной на основе генеральных планов сельских поселений документации по планировке территорий (проектов планировки и проектов межевания территории)</w:t>
      </w:r>
    </w:p>
    <w:p w:rsidR="009A7BBF" w:rsidRDefault="009A7BBF" w:rsidP="009A7BBF">
      <w:pPr>
        <w:ind w:right="-1" w:firstLine="709"/>
        <w:jc w:val="both"/>
        <w:outlineLvl w:val="1"/>
        <w:rPr>
          <w:b/>
          <w:bCs/>
        </w:rPr>
      </w:pPr>
    </w:p>
    <w:p w:rsidR="009A7BBF" w:rsidRDefault="009A7BBF" w:rsidP="009A7BBF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Общий размер межбюджетного трансферта определяется по формуле:</w:t>
      </w:r>
    </w:p>
    <w:p w:rsidR="009A7BBF" w:rsidRDefault="009A7BBF" w:rsidP="009A7BBF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Т= </w:t>
      </w: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Х Норм, где:</w:t>
      </w:r>
    </w:p>
    <w:p w:rsidR="009A7BBF" w:rsidRDefault="009A7BBF" w:rsidP="009A7BBF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Т - общий размер трансферта;</w:t>
      </w:r>
    </w:p>
    <w:p w:rsidR="009A7BBF" w:rsidRPr="0082039F" w:rsidRDefault="009A7BBF" w:rsidP="009A7BBF">
      <w:pPr>
        <w:tabs>
          <w:tab w:val="left" w:pos="4215"/>
        </w:tabs>
        <w:jc w:val="center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– количество муниципальных образований участвующих в мероприятиях </w:t>
      </w:r>
      <w:proofErr w:type="gramStart"/>
      <w:r>
        <w:rPr>
          <w:bCs/>
          <w:sz w:val="24"/>
          <w:szCs w:val="24"/>
        </w:rPr>
        <w:t>по</w:t>
      </w:r>
      <w:proofErr w:type="gramEnd"/>
      <w:r>
        <w:rPr>
          <w:bCs/>
          <w:sz w:val="24"/>
          <w:szCs w:val="24"/>
        </w:rPr>
        <w:t xml:space="preserve"> </w:t>
      </w:r>
    </w:p>
    <w:p w:rsidR="009A7BBF" w:rsidRDefault="00947ECB" w:rsidP="009A7BBF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ию подготовленной на основе генеральных планов сельских поселений документации по планировке территорий (проектов планировки и проектов межевания территории)</w:t>
      </w:r>
    </w:p>
    <w:p w:rsidR="009A7BBF" w:rsidRDefault="009A7BBF" w:rsidP="009A7B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 – норматив потребности в бюджетных средствах </w:t>
      </w:r>
    </w:p>
    <w:p w:rsidR="009A7BBF" w:rsidRDefault="009A7BBF" w:rsidP="009A7BBF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9A7BBF" w:rsidRDefault="009A7BBF" w:rsidP="009A7BBF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= ОРТ/Ч где:</w:t>
      </w:r>
    </w:p>
    <w:p w:rsidR="009A7BBF" w:rsidRDefault="009A7BBF" w:rsidP="009A7BBF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– размер межбюджетного трансферта, передаваемый  из бюджета муниципального района бюджетам поселений на  исполнение переданных полномочий;</w:t>
      </w:r>
    </w:p>
    <w:p w:rsidR="009A7BBF" w:rsidRDefault="009A7BBF" w:rsidP="009A7BBF">
      <w:pPr>
        <w:widowControl w:val="0"/>
        <w:ind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 xml:space="preserve"> – Соответствующее поселение;</w:t>
      </w:r>
    </w:p>
    <w:p w:rsidR="009A7BBF" w:rsidRDefault="009A7BBF" w:rsidP="009A7BBF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Передаваемые поселениями 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 приказом Минфина России от 01.07.2013г. №65н «Об утверждении Указаний о порядке применения бюджетной классификации Российской Федерации» по соответствующим видам расходов.</w:t>
      </w:r>
    </w:p>
    <w:p w:rsidR="00437A26" w:rsidRDefault="00437A26" w:rsidP="00437A26">
      <w:pPr>
        <w:tabs>
          <w:tab w:val="left" w:pos="1050"/>
        </w:tabs>
        <w:jc w:val="right"/>
      </w:pPr>
      <w:r>
        <w:t>Приложение №31</w:t>
      </w:r>
    </w:p>
    <w:p w:rsidR="00437A26" w:rsidRDefault="00437A26" w:rsidP="00437A26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437A26" w:rsidRDefault="00437A26" w:rsidP="00437A26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437A26" w:rsidRDefault="00437A26" w:rsidP="00437A26">
      <w:pPr>
        <w:tabs>
          <w:tab w:val="left" w:pos="9781"/>
        </w:tabs>
        <w:jc w:val="right"/>
        <w:rPr>
          <w:bCs/>
        </w:rPr>
      </w:pPr>
      <w:r>
        <w:rPr>
          <w:bCs/>
        </w:rPr>
        <w:t>от «24» марта  2017г.</w:t>
      </w:r>
    </w:p>
    <w:p w:rsidR="00437A26" w:rsidRDefault="00437A26" w:rsidP="00437A26">
      <w:pPr>
        <w:tabs>
          <w:tab w:val="left" w:pos="9781"/>
        </w:tabs>
        <w:jc w:val="right"/>
        <w:rPr>
          <w:bCs/>
        </w:rPr>
      </w:pPr>
      <w:r>
        <w:rPr>
          <w:bCs/>
        </w:rPr>
        <w:t>№231-3-ПС</w:t>
      </w:r>
    </w:p>
    <w:p w:rsidR="00437A26" w:rsidRDefault="00437A26" w:rsidP="00437A26">
      <w:pPr>
        <w:jc w:val="right"/>
        <w:rPr>
          <w:b/>
          <w:sz w:val="18"/>
          <w:szCs w:val="18"/>
        </w:rPr>
      </w:pPr>
    </w:p>
    <w:p w:rsidR="00437A26" w:rsidRPr="001C6694" w:rsidRDefault="00437A26" w:rsidP="00437A26">
      <w:pPr>
        <w:tabs>
          <w:tab w:val="left" w:pos="4215"/>
        </w:tabs>
        <w:jc w:val="center"/>
        <w:rPr>
          <w:b/>
        </w:rPr>
      </w:pPr>
      <w:r w:rsidRPr="001C6694">
        <w:rPr>
          <w:b/>
        </w:rPr>
        <w:t>Объемы</w:t>
      </w:r>
    </w:p>
    <w:p w:rsidR="00437A26" w:rsidRPr="001C6694" w:rsidRDefault="00437A26" w:rsidP="00437A26">
      <w:pPr>
        <w:tabs>
          <w:tab w:val="left" w:pos="4215"/>
        </w:tabs>
        <w:jc w:val="center"/>
        <w:rPr>
          <w:b/>
        </w:rPr>
      </w:pPr>
      <w:r w:rsidRPr="00054E6A">
        <w:rPr>
          <w:bCs/>
          <w:sz w:val="24"/>
          <w:szCs w:val="24"/>
        </w:rPr>
        <w:t>Утвердить</w:t>
      </w:r>
      <w:r>
        <w:rPr>
          <w:bCs/>
          <w:sz w:val="24"/>
          <w:szCs w:val="24"/>
        </w:rPr>
        <w:t xml:space="preserve"> распределение  иных</w:t>
      </w:r>
      <w:r w:rsidRPr="0082039F">
        <w:rPr>
          <w:bCs/>
          <w:sz w:val="24"/>
          <w:szCs w:val="24"/>
        </w:rPr>
        <w:t xml:space="preserve"> межбюджетных трансфертов </w:t>
      </w:r>
      <w:r w:rsidR="00AD6C96">
        <w:rPr>
          <w:bCs/>
          <w:sz w:val="24"/>
          <w:szCs w:val="24"/>
        </w:rPr>
        <w:t>по организации в границах поселения водоснабжения населения (текущий ремонт объектов водоснабжения муниципальной собственности)</w:t>
      </w:r>
      <w:r>
        <w:rPr>
          <w:bCs/>
          <w:sz w:val="24"/>
          <w:szCs w:val="24"/>
        </w:rPr>
        <w:t xml:space="preserve"> на 2017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266"/>
        <w:gridCol w:w="1971"/>
        <w:gridCol w:w="1971"/>
        <w:gridCol w:w="1971"/>
      </w:tblGrid>
      <w:tr w:rsidR="008B5719" w:rsidTr="009711CA">
        <w:tc>
          <w:tcPr>
            <w:tcW w:w="675" w:type="dxa"/>
          </w:tcPr>
          <w:p w:rsidR="008B5719" w:rsidRPr="00255090" w:rsidRDefault="008B5719" w:rsidP="00437A26">
            <w:pPr>
              <w:rPr>
                <w:b/>
              </w:rPr>
            </w:pPr>
            <w:r w:rsidRPr="00255090">
              <w:rPr>
                <w:b/>
              </w:rPr>
              <w:t>№№</w:t>
            </w:r>
          </w:p>
          <w:p w:rsidR="008B5719" w:rsidRPr="00255090" w:rsidRDefault="008B5719" w:rsidP="00437A26">
            <w:pPr>
              <w:rPr>
                <w:b/>
              </w:rPr>
            </w:pPr>
            <w:proofErr w:type="gramStart"/>
            <w:r w:rsidRPr="00255090">
              <w:rPr>
                <w:b/>
              </w:rPr>
              <w:t>п</w:t>
            </w:r>
            <w:proofErr w:type="gramEnd"/>
            <w:r w:rsidRPr="00255090">
              <w:rPr>
                <w:b/>
              </w:rPr>
              <w:t>/п</w:t>
            </w:r>
          </w:p>
        </w:tc>
        <w:tc>
          <w:tcPr>
            <w:tcW w:w="3266" w:type="dxa"/>
          </w:tcPr>
          <w:p w:rsidR="008B5719" w:rsidRPr="00255090" w:rsidRDefault="008B5719" w:rsidP="00437A26">
            <w:pPr>
              <w:rPr>
                <w:b/>
              </w:rPr>
            </w:pPr>
            <w:r w:rsidRPr="00255090">
              <w:rPr>
                <w:b/>
              </w:rPr>
              <w:t>Наименование сельских поселений</w:t>
            </w:r>
          </w:p>
        </w:tc>
        <w:tc>
          <w:tcPr>
            <w:tcW w:w="1971" w:type="dxa"/>
          </w:tcPr>
          <w:p w:rsidR="008B5719" w:rsidRPr="00255090" w:rsidRDefault="008B5719" w:rsidP="00437A26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1971" w:type="dxa"/>
          </w:tcPr>
          <w:p w:rsidR="008B5719" w:rsidRPr="00255090" w:rsidRDefault="008B5719" w:rsidP="00437A26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муниципального района</w:t>
            </w:r>
          </w:p>
        </w:tc>
        <w:tc>
          <w:tcPr>
            <w:tcW w:w="1971" w:type="dxa"/>
          </w:tcPr>
          <w:p w:rsidR="008B5719" w:rsidRDefault="008B5719" w:rsidP="008B5719">
            <w:pPr>
              <w:jc w:val="center"/>
              <w:rPr>
                <w:b/>
              </w:rPr>
            </w:pPr>
            <w:r>
              <w:rPr>
                <w:b/>
              </w:rPr>
              <w:t>На мероприятия по организации текущего ремонта</w:t>
            </w:r>
          </w:p>
        </w:tc>
      </w:tr>
      <w:tr w:rsidR="008B5719" w:rsidTr="009711CA">
        <w:tc>
          <w:tcPr>
            <w:tcW w:w="675" w:type="dxa"/>
          </w:tcPr>
          <w:p w:rsidR="008B5719" w:rsidRDefault="008B5719" w:rsidP="00947E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66" w:type="dxa"/>
          </w:tcPr>
          <w:p w:rsidR="008B5719" w:rsidRDefault="008B5719" w:rsidP="00437A2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8B5719" w:rsidRDefault="008B5719" w:rsidP="00947ECB">
            <w:r>
              <w:t>530</w:t>
            </w:r>
          </w:p>
        </w:tc>
        <w:tc>
          <w:tcPr>
            <w:tcW w:w="1971" w:type="dxa"/>
          </w:tcPr>
          <w:p w:rsidR="008B5719" w:rsidRDefault="008B5719" w:rsidP="00947ECB">
            <w:r>
              <w:t>133,739</w:t>
            </w:r>
          </w:p>
        </w:tc>
        <w:tc>
          <w:tcPr>
            <w:tcW w:w="1971" w:type="dxa"/>
          </w:tcPr>
          <w:p w:rsidR="008B5719" w:rsidRDefault="008B5719" w:rsidP="00947ECB">
            <w:r>
              <w:t>50</w:t>
            </w:r>
          </w:p>
        </w:tc>
      </w:tr>
      <w:tr w:rsidR="008B5719" w:rsidTr="009711CA">
        <w:tc>
          <w:tcPr>
            <w:tcW w:w="675" w:type="dxa"/>
          </w:tcPr>
          <w:p w:rsidR="008B5719" w:rsidRDefault="008B5719" w:rsidP="00947E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6" w:type="dxa"/>
          </w:tcPr>
          <w:p w:rsidR="008B5719" w:rsidRDefault="008B5719" w:rsidP="00FC5C5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ьский</w:t>
            </w:r>
            <w:r w:rsidR="00FC5C57"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8B5719" w:rsidRDefault="008B5719" w:rsidP="008F34FF">
            <w:r>
              <w:t>530</w:t>
            </w:r>
          </w:p>
        </w:tc>
        <w:tc>
          <w:tcPr>
            <w:tcW w:w="1971" w:type="dxa"/>
          </w:tcPr>
          <w:p w:rsidR="008B5719" w:rsidRDefault="008B5719" w:rsidP="008F34FF">
            <w:r>
              <w:t>133,739</w:t>
            </w:r>
          </w:p>
        </w:tc>
        <w:tc>
          <w:tcPr>
            <w:tcW w:w="1971" w:type="dxa"/>
          </w:tcPr>
          <w:p w:rsidR="008B5719" w:rsidRDefault="008B5719" w:rsidP="008F34FF">
            <w:r>
              <w:t>50</w:t>
            </w:r>
          </w:p>
        </w:tc>
      </w:tr>
      <w:tr w:rsidR="008B5719" w:rsidTr="009711CA">
        <w:tc>
          <w:tcPr>
            <w:tcW w:w="675" w:type="dxa"/>
          </w:tcPr>
          <w:p w:rsidR="008B5719" w:rsidRDefault="008B5719" w:rsidP="00947E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6" w:type="dxa"/>
          </w:tcPr>
          <w:p w:rsidR="008B5719" w:rsidRDefault="008B5719" w:rsidP="00437A2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8B5719" w:rsidRDefault="008B5719" w:rsidP="008F34FF">
            <w:r>
              <w:t>530</w:t>
            </w:r>
          </w:p>
        </w:tc>
        <w:tc>
          <w:tcPr>
            <w:tcW w:w="1971" w:type="dxa"/>
          </w:tcPr>
          <w:p w:rsidR="008B5719" w:rsidRDefault="008B5719" w:rsidP="008F34FF">
            <w:r>
              <w:t>133,739</w:t>
            </w:r>
          </w:p>
        </w:tc>
        <w:tc>
          <w:tcPr>
            <w:tcW w:w="1971" w:type="dxa"/>
          </w:tcPr>
          <w:p w:rsidR="008B5719" w:rsidRDefault="008B5719" w:rsidP="008F34FF">
            <w:r>
              <w:t>50</w:t>
            </w:r>
          </w:p>
        </w:tc>
      </w:tr>
      <w:tr w:rsidR="008B5719" w:rsidTr="009711CA">
        <w:tc>
          <w:tcPr>
            <w:tcW w:w="675" w:type="dxa"/>
          </w:tcPr>
          <w:p w:rsidR="008B5719" w:rsidRDefault="008B5719" w:rsidP="00947E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66" w:type="dxa"/>
          </w:tcPr>
          <w:p w:rsidR="008B5719" w:rsidRDefault="008B5719" w:rsidP="00947EC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  <w:r w:rsidR="00FC5C57">
              <w:rPr>
                <w:lang w:eastAsia="en-US"/>
              </w:rPr>
              <w:t xml:space="preserve"> сельсовет</w:t>
            </w:r>
          </w:p>
        </w:tc>
        <w:tc>
          <w:tcPr>
            <w:tcW w:w="1971" w:type="dxa"/>
          </w:tcPr>
          <w:p w:rsidR="008B5719" w:rsidRDefault="008B5719" w:rsidP="00947ECB">
            <w:r>
              <w:t>559</w:t>
            </w:r>
          </w:p>
        </w:tc>
        <w:tc>
          <w:tcPr>
            <w:tcW w:w="1971" w:type="dxa"/>
          </w:tcPr>
          <w:p w:rsidR="008B5719" w:rsidRDefault="008B5719" w:rsidP="00947ECB">
            <w:r>
              <w:t>140,784</w:t>
            </w:r>
          </w:p>
        </w:tc>
        <w:tc>
          <w:tcPr>
            <w:tcW w:w="1971" w:type="dxa"/>
          </w:tcPr>
          <w:p w:rsidR="008B5719" w:rsidRDefault="008B5719" w:rsidP="00947ECB">
            <w:r>
              <w:t>50</w:t>
            </w:r>
          </w:p>
        </w:tc>
      </w:tr>
      <w:tr w:rsidR="008B5719" w:rsidTr="009711CA">
        <w:tc>
          <w:tcPr>
            <w:tcW w:w="675" w:type="dxa"/>
          </w:tcPr>
          <w:p w:rsidR="008B5719" w:rsidRDefault="008B5719" w:rsidP="00437A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6" w:type="dxa"/>
          </w:tcPr>
          <w:p w:rsidR="008B5719" w:rsidRDefault="000E2E3F" w:rsidP="00437A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971" w:type="dxa"/>
          </w:tcPr>
          <w:p w:rsidR="008B5719" w:rsidRDefault="008B5719" w:rsidP="000E2E3F">
            <w:r>
              <w:t>2149</w:t>
            </w:r>
          </w:p>
        </w:tc>
        <w:tc>
          <w:tcPr>
            <w:tcW w:w="1971" w:type="dxa"/>
          </w:tcPr>
          <w:p w:rsidR="008B5719" w:rsidRDefault="008B5719" w:rsidP="00947ECB">
            <w:r>
              <w:t>542,001</w:t>
            </w:r>
          </w:p>
        </w:tc>
        <w:tc>
          <w:tcPr>
            <w:tcW w:w="1971" w:type="dxa"/>
          </w:tcPr>
          <w:p w:rsidR="008B5719" w:rsidRDefault="008B5719" w:rsidP="00947ECB">
            <w:r>
              <w:t>200</w:t>
            </w:r>
          </w:p>
        </w:tc>
      </w:tr>
    </w:tbl>
    <w:p w:rsidR="000E2E3F" w:rsidRDefault="000E2E3F" w:rsidP="00437A26">
      <w:pPr>
        <w:tabs>
          <w:tab w:val="left" w:pos="1050"/>
        </w:tabs>
        <w:jc w:val="right"/>
      </w:pPr>
    </w:p>
    <w:p w:rsidR="000E2E3F" w:rsidRDefault="000E2E3F" w:rsidP="00437A26">
      <w:pPr>
        <w:tabs>
          <w:tab w:val="left" w:pos="1050"/>
        </w:tabs>
        <w:jc w:val="right"/>
      </w:pPr>
    </w:p>
    <w:p w:rsidR="000E2E3F" w:rsidRDefault="000E2E3F" w:rsidP="00437A26">
      <w:pPr>
        <w:tabs>
          <w:tab w:val="left" w:pos="1050"/>
        </w:tabs>
        <w:jc w:val="right"/>
      </w:pPr>
    </w:p>
    <w:p w:rsidR="000E2E3F" w:rsidRDefault="000E2E3F" w:rsidP="00437A26">
      <w:pPr>
        <w:tabs>
          <w:tab w:val="left" w:pos="1050"/>
        </w:tabs>
        <w:jc w:val="right"/>
      </w:pPr>
    </w:p>
    <w:p w:rsidR="000E2E3F" w:rsidRDefault="000E2E3F" w:rsidP="00437A26">
      <w:pPr>
        <w:tabs>
          <w:tab w:val="left" w:pos="1050"/>
        </w:tabs>
        <w:jc w:val="right"/>
      </w:pPr>
    </w:p>
    <w:p w:rsidR="000E2E3F" w:rsidRDefault="000E2E3F" w:rsidP="00437A26">
      <w:pPr>
        <w:tabs>
          <w:tab w:val="left" w:pos="1050"/>
        </w:tabs>
        <w:jc w:val="right"/>
      </w:pPr>
    </w:p>
    <w:p w:rsidR="000E2E3F" w:rsidRDefault="000E2E3F" w:rsidP="00437A26">
      <w:pPr>
        <w:tabs>
          <w:tab w:val="left" w:pos="1050"/>
        </w:tabs>
        <w:jc w:val="right"/>
      </w:pPr>
    </w:p>
    <w:p w:rsidR="000E2E3F" w:rsidRDefault="000E2E3F" w:rsidP="00437A26">
      <w:pPr>
        <w:tabs>
          <w:tab w:val="left" w:pos="1050"/>
        </w:tabs>
        <w:jc w:val="right"/>
      </w:pPr>
    </w:p>
    <w:p w:rsidR="000E2E3F" w:rsidRDefault="000E2E3F" w:rsidP="00437A26">
      <w:pPr>
        <w:tabs>
          <w:tab w:val="left" w:pos="1050"/>
        </w:tabs>
        <w:jc w:val="right"/>
      </w:pPr>
    </w:p>
    <w:p w:rsidR="000E2E3F" w:rsidRDefault="000E2E3F" w:rsidP="00437A26">
      <w:pPr>
        <w:tabs>
          <w:tab w:val="left" w:pos="1050"/>
        </w:tabs>
        <w:jc w:val="right"/>
      </w:pPr>
    </w:p>
    <w:p w:rsidR="00FC5C57" w:rsidRDefault="00FC5C57" w:rsidP="00437A26">
      <w:pPr>
        <w:tabs>
          <w:tab w:val="left" w:pos="1050"/>
        </w:tabs>
        <w:jc w:val="right"/>
      </w:pPr>
    </w:p>
    <w:p w:rsidR="00437A26" w:rsidRDefault="00437A26" w:rsidP="00437A26">
      <w:pPr>
        <w:tabs>
          <w:tab w:val="left" w:pos="1050"/>
        </w:tabs>
        <w:jc w:val="right"/>
      </w:pPr>
      <w:r>
        <w:t>Приложение №31</w:t>
      </w:r>
    </w:p>
    <w:p w:rsidR="00437A26" w:rsidRDefault="00437A26" w:rsidP="00437A26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437A26" w:rsidRDefault="00437A26" w:rsidP="00437A26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437A26" w:rsidRDefault="00437A26" w:rsidP="00437A26">
      <w:pPr>
        <w:tabs>
          <w:tab w:val="left" w:pos="9781"/>
        </w:tabs>
        <w:jc w:val="right"/>
        <w:rPr>
          <w:bCs/>
        </w:rPr>
      </w:pPr>
      <w:r>
        <w:rPr>
          <w:bCs/>
        </w:rPr>
        <w:t>от «24» марта  2017г.</w:t>
      </w:r>
    </w:p>
    <w:p w:rsidR="00437A26" w:rsidRDefault="00437A26" w:rsidP="00437A26">
      <w:pPr>
        <w:tabs>
          <w:tab w:val="left" w:pos="9781"/>
        </w:tabs>
        <w:jc w:val="right"/>
        <w:rPr>
          <w:bCs/>
        </w:rPr>
      </w:pPr>
      <w:r>
        <w:rPr>
          <w:bCs/>
        </w:rPr>
        <w:t>№231-3-ПС</w:t>
      </w:r>
    </w:p>
    <w:p w:rsidR="00437A26" w:rsidRPr="0082039F" w:rsidRDefault="00437A26" w:rsidP="00437A26">
      <w:pPr>
        <w:widowControl w:val="0"/>
        <w:jc w:val="center"/>
        <w:rPr>
          <w:bCs/>
          <w:i/>
          <w:sz w:val="24"/>
          <w:szCs w:val="24"/>
        </w:rPr>
      </w:pPr>
      <w:r w:rsidRPr="0082039F">
        <w:rPr>
          <w:bCs/>
          <w:sz w:val="24"/>
          <w:szCs w:val="24"/>
        </w:rPr>
        <w:t xml:space="preserve">ПОРЯДОК </w:t>
      </w:r>
    </w:p>
    <w:p w:rsidR="00C72389" w:rsidRPr="001C6694" w:rsidRDefault="00437A26" w:rsidP="00C72389">
      <w:pPr>
        <w:tabs>
          <w:tab w:val="left" w:pos="4215"/>
        </w:tabs>
        <w:jc w:val="center"/>
        <w:rPr>
          <w:b/>
        </w:rPr>
      </w:pPr>
      <w:r w:rsidRPr="0082039F">
        <w:rPr>
          <w:bCs/>
          <w:sz w:val="24"/>
          <w:szCs w:val="24"/>
        </w:rPr>
        <w:t>расчета</w:t>
      </w:r>
      <w:r>
        <w:rPr>
          <w:bCs/>
          <w:sz w:val="24"/>
          <w:szCs w:val="24"/>
        </w:rPr>
        <w:t xml:space="preserve"> иных</w:t>
      </w:r>
      <w:r w:rsidRPr="0082039F">
        <w:rPr>
          <w:bCs/>
          <w:sz w:val="24"/>
          <w:szCs w:val="24"/>
        </w:rPr>
        <w:t xml:space="preserve"> межбюджетных трансфертов </w:t>
      </w:r>
      <w:r w:rsidR="00C72389">
        <w:rPr>
          <w:bCs/>
          <w:sz w:val="24"/>
          <w:szCs w:val="24"/>
        </w:rPr>
        <w:t xml:space="preserve"> по организации в границах поселения водоснабжения населения (текущий ремонт объектов водоснабжения муниципальной собственности) на 2017 год</w:t>
      </w:r>
    </w:p>
    <w:p w:rsidR="00437A26" w:rsidRDefault="00437A26" w:rsidP="00437A26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определяется по формуле:</w:t>
      </w:r>
    </w:p>
    <w:p w:rsidR="00437A26" w:rsidRDefault="00437A26" w:rsidP="00437A2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Т= </w:t>
      </w: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Х Норм, где:</w:t>
      </w:r>
    </w:p>
    <w:p w:rsidR="00437A26" w:rsidRDefault="00437A26" w:rsidP="00437A2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Т - общий размер трансферта;</w:t>
      </w:r>
    </w:p>
    <w:p w:rsidR="00C72389" w:rsidRPr="001C6694" w:rsidRDefault="00437A26" w:rsidP="00C72389">
      <w:pPr>
        <w:tabs>
          <w:tab w:val="left" w:pos="4215"/>
        </w:tabs>
        <w:jc w:val="center"/>
        <w:rPr>
          <w:b/>
        </w:rPr>
      </w:pP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– количество муниципальных образований участвующих </w:t>
      </w:r>
      <w:r w:rsidR="00C72389">
        <w:rPr>
          <w:bCs/>
          <w:sz w:val="24"/>
          <w:szCs w:val="24"/>
        </w:rPr>
        <w:t>в организации в границах поселения водоснабжения населения (текущий ремонт объектов водоснабжения муниципальной собственности) на 2017 год</w:t>
      </w:r>
    </w:p>
    <w:p w:rsidR="00437A26" w:rsidRDefault="00437A26" w:rsidP="00437A26">
      <w:pPr>
        <w:widowControl w:val="0"/>
        <w:ind w:firstLine="708"/>
        <w:jc w:val="both"/>
        <w:rPr>
          <w:bCs/>
          <w:sz w:val="24"/>
          <w:szCs w:val="24"/>
        </w:rPr>
      </w:pPr>
    </w:p>
    <w:p w:rsidR="00437A26" w:rsidRDefault="00437A26" w:rsidP="00437A2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 – норматив потребности в бюджетных средствах </w:t>
      </w:r>
    </w:p>
    <w:p w:rsidR="00437A26" w:rsidRDefault="00437A26" w:rsidP="00437A26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437A26" w:rsidRDefault="00437A26" w:rsidP="00437A26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= ОРТ/Ч где:</w:t>
      </w:r>
    </w:p>
    <w:p w:rsidR="00437A26" w:rsidRDefault="00437A26" w:rsidP="00437A2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– размер межбюджетного трансферта, передаваемый  из бюджета муниципального района бюджетам поселений на  исполнение переданных полномочий;</w:t>
      </w:r>
    </w:p>
    <w:p w:rsidR="00437A26" w:rsidRDefault="00437A26" w:rsidP="00437A26">
      <w:pPr>
        <w:widowControl w:val="0"/>
        <w:ind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 xml:space="preserve"> – Соответствующее поселение;</w:t>
      </w:r>
    </w:p>
    <w:p w:rsidR="00437A26" w:rsidRDefault="00437A26" w:rsidP="00437A2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Передаваемые поселениями 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 приказом Минфина России от 01.07.2013г. №65н «Об утверждении Указаний о порядке применения бюджетной классификации Российской Федерации» по соответствующим видам расходов.</w:t>
      </w:r>
    </w:p>
    <w:p w:rsidR="005C7660" w:rsidRDefault="005C7660" w:rsidP="008B5719">
      <w:pPr>
        <w:tabs>
          <w:tab w:val="left" w:pos="1050"/>
        </w:tabs>
        <w:jc w:val="right"/>
      </w:pPr>
    </w:p>
    <w:p w:rsidR="008B5719" w:rsidRDefault="008B5719" w:rsidP="008B5719">
      <w:pPr>
        <w:tabs>
          <w:tab w:val="left" w:pos="1050"/>
        </w:tabs>
        <w:jc w:val="right"/>
      </w:pPr>
      <w:r>
        <w:t>Приложение №32</w:t>
      </w:r>
    </w:p>
    <w:p w:rsidR="008B5719" w:rsidRDefault="008B5719" w:rsidP="008B5719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8B5719" w:rsidRDefault="008B5719" w:rsidP="008B5719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8B5719" w:rsidRDefault="008B5719" w:rsidP="008B5719">
      <w:pPr>
        <w:tabs>
          <w:tab w:val="left" w:pos="9781"/>
        </w:tabs>
        <w:jc w:val="right"/>
        <w:rPr>
          <w:bCs/>
        </w:rPr>
      </w:pPr>
      <w:r>
        <w:rPr>
          <w:bCs/>
        </w:rPr>
        <w:t>от «24» марта  2017г.</w:t>
      </w:r>
    </w:p>
    <w:p w:rsidR="008B5719" w:rsidRDefault="008B5719" w:rsidP="008B5719">
      <w:pPr>
        <w:tabs>
          <w:tab w:val="left" w:pos="9781"/>
        </w:tabs>
        <w:jc w:val="right"/>
        <w:rPr>
          <w:bCs/>
        </w:rPr>
      </w:pPr>
      <w:r>
        <w:rPr>
          <w:bCs/>
        </w:rPr>
        <w:t>№231-3-ПС</w:t>
      </w:r>
    </w:p>
    <w:p w:rsidR="008B5719" w:rsidRDefault="008B5719" w:rsidP="008B5719">
      <w:pPr>
        <w:jc w:val="right"/>
        <w:rPr>
          <w:b/>
          <w:sz w:val="18"/>
          <w:szCs w:val="18"/>
        </w:rPr>
      </w:pPr>
    </w:p>
    <w:p w:rsidR="008B5719" w:rsidRPr="001C6694" w:rsidRDefault="008B5719" w:rsidP="008B5719">
      <w:pPr>
        <w:tabs>
          <w:tab w:val="left" w:pos="4215"/>
        </w:tabs>
        <w:jc w:val="center"/>
        <w:rPr>
          <w:b/>
        </w:rPr>
      </w:pPr>
      <w:r w:rsidRPr="001C6694">
        <w:rPr>
          <w:b/>
        </w:rPr>
        <w:t>Объемы</w:t>
      </w:r>
    </w:p>
    <w:p w:rsidR="00E90566" w:rsidRPr="0035588E" w:rsidRDefault="00E90566" w:rsidP="00E90566">
      <w:pPr>
        <w:pStyle w:val="af1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ей мероприятий по обустройству сельских территорий объектами социальной и инженерной инфраструктуры</w:t>
      </w:r>
      <w:r w:rsidRPr="0035588E">
        <w:rPr>
          <w:rFonts w:ascii="Times New Roman" w:hAnsi="Times New Roman" w:cs="Times New Roman"/>
          <w:bCs/>
          <w:sz w:val="24"/>
          <w:szCs w:val="24"/>
        </w:rPr>
        <w:t xml:space="preserve"> на 2017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187A">
        <w:rPr>
          <w:rFonts w:ascii="Times New Roman" w:hAnsi="Times New Roman" w:cs="Times New Roman"/>
          <w:bCs/>
          <w:sz w:val="24"/>
          <w:szCs w:val="24"/>
        </w:rPr>
        <w:t xml:space="preserve"> к настоящему Решению</w:t>
      </w:r>
    </w:p>
    <w:p w:rsidR="008B5719" w:rsidRPr="001C6694" w:rsidRDefault="008B5719" w:rsidP="008B5719">
      <w:pPr>
        <w:tabs>
          <w:tab w:val="left" w:pos="4215"/>
        </w:tabs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3"/>
        <w:gridCol w:w="2403"/>
        <w:gridCol w:w="1469"/>
        <w:gridCol w:w="1558"/>
        <w:gridCol w:w="1851"/>
        <w:gridCol w:w="1930"/>
      </w:tblGrid>
      <w:tr w:rsidR="00E90566" w:rsidTr="00E90566">
        <w:tc>
          <w:tcPr>
            <w:tcW w:w="643" w:type="dxa"/>
          </w:tcPr>
          <w:p w:rsidR="008B5719" w:rsidRPr="00255090" w:rsidRDefault="008B5719" w:rsidP="009711CA">
            <w:pPr>
              <w:rPr>
                <w:b/>
              </w:rPr>
            </w:pPr>
            <w:r w:rsidRPr="00255090">
              <w:rPr>
                <w:b/>
              </w:rPr>
              <w:t>№№</w:t>
            </w:r>
          </w:p>
          <w:p w:rsidR="008B5719" w:rsidRPr="00255090" w:rsidRDefault="008B5719" w:rsidP="009711CA">
            <w:pPr>
              <w:rPr>
                <w:b/>
              </w:rPr>
            </w:pPr>
            <w:proofErr w:type="gramStart"/>
            <w:r w:rsidRPr="00255090">
              <w:rPr>
                <w:b/>
              </w:rPr>
              <w:t>п</w:t>
            </w:r>
            <w:proofErr w:type="gramEnd"/>
            <w:r w:rsidRPr="00255090">
              <w:rPr>
                <w:b/>
              </w:rPr>
              <w:t>/п</w:t>
            </w:r>
          </w:p>
        </w:tc>
        <w:tc>
          <w:tcPr>
            <w:tcW w:w="2403" w:type="dxa"/>
          </w:tcPr>
          <w:p w:rsidR="008B5719" w:rsidRPr="00255090" w:rsidRDefault="008B5719" w:rsidP="009711CA">
            <w:pPr>
              <w:rPr>
                <w:b/>
              </w:rPr>
            </w:pPr>
            <w:r w:rsidRPr="00255090">
              <w:rPr>
                <w:b/>
              </w:rPr>
              <w:t>Наименование сельских поселений</w:t>
            </w:r>
          </w:p>
        </w:tc>
        <w:tc>
          <w:tcPr>
            <w:tcW w:w="1469" w:type="dxa"/>
          </w:tcPr>
          <w:p w:rsidR="008B5719" w:rsidRDefault="00E90566" w:rsidP="00E90566">
            <w:pPr>
              <w:jc w:val="center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1558" w:type="dxa"/>
          </w:tcPr>
          <w:p w:rsidR="008B5719" w:rsidRPr="00255090" w:rsidRDefault="008B5719" w:rsidP="009711CA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1851" w:type="dxa"/>
          </w:tcPr>
          <w:p w:rsidR="008B5719" w:rsidRPr="00255090" w:rsidRDefault="008B5719" w:rsidP="009711CA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муниципального района</w:t>
            </w:r>
          </w:p>
        </w:tc>
        <w:tc>
          <w:tcPr>
            <w:tcW w:w="1930" w:type="dxa"/>
          </w:tcPr>
          <w:p w:rsidR="008B5719" w:rsidRDefault="008B5719" w:rsidP="00E90566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мероприятия по организации </w:t>
            </w:r>
            <w:r w:rsidR="00BF000B">
              <w:rPr>
                <w:bCs/>
                <w:sz w:val="24"/>
                <w:szCs w:val="24"/>
              </w:rPr>
              <w:t>обустройству сельских территорий объектами социальной и инженерной инфраструктуры</w:t>
            </w:r>
          </w:p>
        </w:tc>
      </w:tr>
      <w:tr w:rsidR="00E90566" w:rsidTr="00E90566">
        <w:tc>
          <w:tcPr>
            <w:tcW w:w="643" w:type="dxa"/>
          </w:tcPr>
          <w:p w:rsidR="00E90566" w:rsidRDefault="00E90566" w:rsidP="009711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03" w:type="dxa"/>
          </w:tcPr>
          <w:p w:rsidR="00E90566" w:rsidRDefault="00E90566" w:rsidP="00E9056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овский</w:t>
            </w:r>
            <w:proofErr w:type="spellEnd"/>
            <w:r w:rsidR="000E2E3F">
              <w:rPr>
                <w:lang w:eastAsia="en-US"/>
              </w:rPr>
              <w:t xml:space="preserve"> сельсовет</w:t>
            </w:r>
          </w:p>
        </w:tc>
        <w:tc>
          <w:tcPr>
            <w:tcW w:w="1469" w:type="dxa"/>
          </w:tcPr>
          <w:p w:rsidR="00E90566" w:rsidRDefault="00E90566" w:rsidP="009711CA">
            <w:r>
              <w:t>534,445</w:t>
            </w:r>
          </w:p>
        </w:tc>
        <w:tc>
          <w:tcPr>
            <w:tcW w:w="1558" w:type="dxa"/>
          </w:tcPr>
          <w:p w:rsidR="00E90566" w:rsidRDefault="00E90566" w:rsidP="00E90566">
            <w:r>
              <w:t>552,576</w:t>
            </w:r>
          </w:p>
        </w:tc>
        <w:tc>
          <w:tcPr>
            <w:tcW w:w="1851" w:type="dxa"/>
          </w:tcPr>
          <w:p w:rsidR="00E90566" w:rsidRDefault="00E90566" w:rsidP="009711CA">
            <w:r>
              <w:t>199,769</w:t>
            </w:r>
          </w:p>
        </w:tc>
        <w:tc>
          <w:tcPr>
            <w:tcW w:w="1930" w:type="dxa"/>
          </w:tcPr>
          <w:p w:rsidR="00E90566" w:rsidRDefault="00E90566" w:rsidP="00E90566">
            <w:r>
              <w:t>25</w:t>
            </w:r>
          </w:p>
        </w:tc>
      </w:tr>
      <w:tr w:rsidR="00E90566" w:rsidTr="00E90566">
        <w:tc>
          <w:tcPr>
            <w:tcW w:w="643" w:type="dxa"/>
          </w:tcPr>
          <w:p w:rsidR="00E90566" w:rsidRDefault="00E90566" w:rsidP="009711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3" w:type="dxa"/>
          </w:tcPr>
          <w:p w:rsidR="00E90566" w:rsidRDefault="00E90566" w:rsidP="000E2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рский</w:t>
            </w:r>
            <w:r w:rsidR="000E2E3F">
              <w:rPr>
                <w:lang w:eastAsia="en-US"/>
              </w:rPr>
              <w:t xml:space="preserve"> сельсовет</w:t>
            </w:r>
          </w:p>
        </w:tc>
        <w:tc>
          <w:tcPr>
            <w:tcW w:w="1469" w:type="dxa"/>
          </w:tcPr>
          <w:p w:rsidR="00E90566" w:rsidRDefault="00E90566" w:rsidP="009711CA">
            <w:r>
              <w:t>244,107</w:t>
            </w:r>
          </w:p>
        </w:tc>
        <w:tc>
          <w:tcPr>
            <w:tcW w:w="1558" w:type="dxa"/>
          </w:tcPr>
          <w:p w:rsidR="00E90566" w:rsidRDefault="00E90566" w:rsidP="00E90566">
            <w:r>
              <w:t>605,893</w:t>
            </w:r>
          </w:p>
        </w:tc>
        <w:tc>
          <w:tcPr>
            <w:tcW w:w="1851" w:type="dxa"/>
          </w:tcPr>
          <w:p w:rsidR="00E90566" w:rsidRDefault="00E90566" w:rsidP="009711CA">
            <w:r>
              <w:t>150</w:t>
            </w:r>
          </w:p>
        </w:tc>
        <w:tc>
          <w:tcPr>
            <w:tcW w:w="1930" w:type="dxa"/>
          </w:tcPr>
          <w:p w:rsidR="00E90566" w:rsidRDefault="00E90566" w:rsidP="00E90566">
            <w:r>
              <w:t>25,231</w:t>
            </w:r>
          </w:p>
        </w:tc>
      </w:tr>
      <w:tr w:rsidR="00E90566" w:rsidTr="00E90566">
        <w:tc>
          <w:tcPr>
            <w:tcW w:w="643" w:type="dxa"/>
          </w:tcPr>
          <w:p w:rsidR="00E90566" w:rsidRDefault="00E90566" w:rsidP="009711C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3" w:type="dxa"/>
          </w:tcPr>
          <w:p w:rsidR="00E90566" w:rsidRDefault="000E2E3F" w:rsidP="009711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E90566">
              <w:rPr>
                <w:lang w:eastAsia="en-US"/>
              </w:rPr>
              <w:t>того</w:t>
            </w:r>
          </w:p>
        </w:tc>
        <w:tc>
          <w:tcPr>
            <w:tcW w:w="1469" w:type="dxa"/>
          </w:tcPr>
          <w:p w:rsidR="00E90566" w:rsidRDefault="00E90566" w:rsidP="009711CA">
            <w:r>
              <w:t>778,552</w:t>
            </w:r>
          </w:p>
        </w:tc>
        <w:tc>
          <w:tcPr>
            <w:tcW w:w="1558" w:type="dxa"/>
          </w:tcPr>
          <w:p w:rsidR="00E90566" w:rsidRDefault="00E90566" w:rsidP="009711CA">
            <w:r>
              <w:t>1158,469</w:t>
            </w:r>
          </w:p>
        </w:tc>
        <w:tc>
          <w:tcPr>
            <w:tcW w:w="1851" w:type="dxa"/>
          </w:tcPr>
          <w:p w:rsidR="00E90566" w:rsidRDefault="00E90566" w:rsidP="009711CA">
            <w:r>
              <w:t>349,769</w:t>
            </w:r>
          </w:p>
        </w:tc>
        <w:tc>
          <w:tcPr>
            <w:tcW w:w="1930" w:type="dxa"/>
          </w:tcPr>
          <w:p w:rsidR="00E90566" w:rsidRDefault="00E90566" w:rsidP="009711CA">
            <w:r>
              <w:t>50,231</w:t>
            </w:r>
          </w:p>
        </w:tc>
      </w:tr>
    </w:tbl>
    <w:p w:rsidR="000E2E3F" w:rsidRDefault="000E2E3F" w:rsidP="00E90566">
      <w:pPr>
        <w:tabs>
          <w:tab w:val="left" w:pos="1050"/>
        </w:tabs>
        <w:jc w:val="right"/>
      </w:pPr>
    </w:p>
    <w:p w:rsidR="000E2E3F" w:rsidRDefault="000E2E3F" w:rsidP="00E90566">
      <w:pPr>
        <w:tabs>
          <w:tab w:val="left" w:pos="1050"/>
        </w:tabs>
        <w:jc w:val="right"/>
      </w:pPr>
    </w:p>
    <w:p w:rsidR="000E2E3F" w:rsidRDefault="000E2E3F" w:rsidP="00E90566">
      <w:pPr>
        <w:tabs>
          <w:tab w:val="left" w:pos="1050"/>
        </w:tabs>
        <w:jc w:val="right"/>
      </w:pPr>
    </w:p>
    <w:p w:rsidR="000E2E3F" w:rsidRDefault="000E2E3F" w:rsidP="00E90566">
      <w:pPr>
        <w:tabs>
          <w:tab w:val="left" w:pos="1050"/>
        </w:tabs>
        <w:jc w:val="right"/>
      </w:pPr>
    </w:p>
    <w:p w:rsidR="000E2E3F" w:rsidRDefault="000E2E3F" w:rsidP="00E90566">
      <w:pPr>
        <w:tabs>
          <w:tab w:val="left" w:pos="1050"/>
        </w:tabs>
        <w:jc w:val="right"/>
      </w:pPr>
    </w:p>
    <w:p w:rsidR="000E2E3F" w:rsidRDefault="000E2E3F" w:rsidP="00E90566">
      <w:pPr>
        <w:tabs>
          <w:tab w:val="left" w:pos="1050"/>
        </w:tabs>
        <w:jc w:val="right"/>
      </w:pPr>
    </w:p>
    <w:p w:rsidR="00E90566" w:rsidRDefault="00E90566" w:rsidP="00E90566">
      <w:pPr>
        <w:tabs>
          <w:tab w:val="left" w:pos="1050"/>
        </w:tabs>
        <w:jc w:val="right"/>
      </w:pPr>
      <w:r>
        <w:t>Приложение №33</w:t>
      </w:r>
    </w:p>
    <w:p w:rsidR="00E90566" w:rsidRDefault="00E90566" w:rsidP="00E90566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E90566" w:rsidRDefault="00E90566" w:rsidP="00E90566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E90566" w:rsidRDefault="00E90566" w:rsidP="00E90566">
      <w:pPr>
        <w:tabs>
          <w:tab w:val="left" w:pos="9781"/>
        </w:tabs>
        <w:jc w:val="right"/>
        <w:rPr>
          <w:bCs/>
        </w:rPr>
      </w:pPr>
      <w:r>
        <w:rPr>
          <w:bCs/>
        </w:rPr>
        <w:t>от «24» марта  2017г.</w:t>
      </w:r>
    </w:p>
    <w:p w:rsidR="00E90566" w:rsidRDefault="00E90566" w:rsidP="00E90566">
      <w:pPr>
        <w:tabs>
          <w:tab w:val="left" w:pos="9781"/>
        </w:tabs>
        <w:jc w:val="right"/>
        <w:rPr>
          <w:bCs/>
        </w:rPr>
      </w:pPr>
      <w:r>
        <w:rPr>
          <w:bCs/>
        </w:rPr>
        <w:t>№231-3-ПС</w:t>
      </w:r>
    </w:p>
    <w:p w:rsidR="00E90566" w:rsidRPr="0082039F" w:rsidRDefault="00E90566" w:rsidP="00E90566">
      <w:pPr>
        <w:widowControl w:val="0"/>
        <w:jc w:val="center"/>
        <w:rPr>
          <w:bCs/>
          <w:i/>
          <w:sz w:val="24"/>
          <w:szCs w:val="24"/>
        </w:rPr>
      </w:pPr>
      <w:r w:rsidRPr="0082039F">
        <w:rPr>
          <w:bCs/>
          <w:sz w:val="24"/>
          <w:szCs w:val="24"/>
        </w:rPr>
        <w:t xml:space="preserve">ПОРЯДОК </w:t>
      </w:r>
    </w:p>
    <w:p w:rsidR="00E90566" w:rsidRPr="000E2E3F" w:rsidRDefault="00E90566" w:rsidP="00E90566">
      <w:pPr>
        <w:tabs>
          <w:tab w:val="left" w:pos="4215"/>
        </w:tabs>
        <w:jc w:val="center"/>
        <w:rPr>
          <w:sz w:val="24"/>
          <w:szCs w:val="24"/>
        </w:rPr>
      </w:pPr>
      <w:r w:rsidRPr="000E2E3F">
        <w:rPr>
          <w:bCs/>
          <w:sz w:val="24"/>
          <w:szCs w:val="24"/>
        </w:rPr>
        <w:t xml:space="preserve">расчета иных межбюджетных трансфертов </w:t>
      </w:r>
      <w:r w:rsidR="00BF000B" w:rsidRPr="000E2E3F">
        <w:rPr>
          <w:bCs/>
          <w:sz w:val="24"/>
          <w:szCs w:val="24"/>
        </w:rPr>
        <w:t xml:space="preserve">на </w:t>
      </w:r>
      <w:r w:rsidR="00BF000B" w:rsidRPr="000E2E3F">
        <w:rPr>
          <w:sz w:val="24"/>
          <w:szCs w:val="24"/>
        </w:rPr>
        <w:t xml:space="preserve">мероприятия по организации </w:t>
      </w:r>
      <w:r w:rsidR="00BF000B" w:rsidRPr="000E2E3F">
        <w:rPr>
          <w:bCs/>
          <w:sz w:val="24"/>
          <w:szCs w:val="24"/>
        </w:rPr>
        <w:t xml:space="preserve">обустройству сельских территорий объектами социальной и инженерной инфраструктуры </w:t>
      </w:r>
      <w:r w:rsidRPr="000E2E3F">
        <w:rPr>
          <w:bCs/>
          <w:sz w:val="24"/>
          <w:szCs w:val="24"/>
        </w:rPr>
        <w:t>по на 2017 год</w:t>
      </w:r>
    </w:p>
    <w:p w:rsidR="00E90566" w:rsidRPr="000E2E3F" w:rsidRDefault="00E90566" w:rsidP="00E90566">
      <w:pPr>
        <w:jc w:val="center"/>
        <w:rPr>
          <w:bCs/>
          <w:sz w:val="24"/>
          <w:szCs w:val="24"/>
        </w:rPr>
      </w:pPr>
      <w:r w:rsidRPr="000E2E3F">
        <w:rPr>
          <w:bCs/>
          <w:sz w:val="24"/>
          <w:szCs w:val="24"/>
        </w:rPr>
        <w:t xml:space="preserve"> определяется по формуле:</w:t>
      </w:r>
    </w:p>
    <w:p w:rsidR="00E90566" w:rsidRDefault="00E90566" w:rsidP="00E9056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Т= </w:t>
      </w: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Х Норм, где:</w:t>
      </w:r>
    </w:p>
    <w:p w:rsidR="00E90566" w:rsidRDefault="00E90566" w:rsidP="00E9056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Т - общий размер трансферта;</w:t>
      </w:r>
    </w:p>
    <w:p w:rsidR="00E90566" w:rsidRPr="001C6694" w:rsidRDefault="00E90566" w:rsidP="00E90566">
      <w:pPr>
        <w:tabs>
          <w:tab w:val="left" w:pos="4215"/>
        </w:tabs>
        <w:jc w:val="center"/>
        <w:rPr>
          <w:b/>
        </w:rPr>
      </w:pP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– </w:t>
      </w:r>
      <w:r w:rsidRPr="000E2E3F">
        <w:rPr>
          <w:bCs/>
          <w:sz w:val="24"/>
          <w:szCs w:val="24"/>
        </w:rPr>
        <w:t xml:space="preserve">количество муниципальных образований </w:t>
      </w:r>
      <w:r w:rsidR="000E2E3F" w:rsidRPr="000E2E3F">
        <w:rPr>
          <w:bCs/>
          <w:sz w:val="24"/>
          <w:szCs w:val="24"/>
        </w:rPr>
        <w:t>н</w:t>
      </w:r>
      <w:r w:rsidR="00BF000B" w:rsidRPr="000E2E3F">
        <w:rPr>
          <w:sz w:val="24"/>
          <w:szCs w:val="24"/>
        </w:rPr>
        <w:t xml:space="preserve">а мероприятия по организации </w:t>
      </w:r>
      <w:r w:rsidR="00BF000B" w:rsidRPr="000E2E3F">
        <w:rPr>
          <w:bCs/>
          <w:sz w:val="24"/>
          <w:szCs w:val="24"/>
        </w:rPr>
        <w:t xml:space="preserve">обустройству сельских территорий объектами социальной и инженерной инфраструктуры </w:t>
      </w:r>
      <w:r w:rsidRPr="000E2E3F">
        <w:rPr>
          <w:bCs/>
          <w:sz w:val="24"/>
          <w:szCs w:val="24"/>
        </w:rPr>
        <w:t xml:space="preserve"> населения</w:t>
      </w:r>
      <w:r>
        <w:rPr>
          <w:bCs/>
          <w:sz w:val="24"/>
          <w:szCs w:val="24"/>
        </w:rPr>
        <w:t xml:space="preserve"> (текущий ремонт объектов водоснабжения муниципальной собственности) на 2017 год</w:t>
      </w:r>
    </w:p>
    <w:p w:rsidR="00E90566" w:rsidRDefault="00E90566" w:rsidP="00E90566">
      <w:pPr>
        <w:widowControl w:val="0"/>
        <w:ind w:firstLine="708"/>
        <w:jc w:val="both"/>
        <w:rPr>
          <w:bCs/>
          <w:sz w:val="24"/>
          <w:szCs w:val="24"/>
        </w:rPr>
      </w:pPr>
    </w:p>
    <w:p w:rsidR="00E90566" w:rsidRDefault="00E90566" w:rsidP="00E9056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 – норматив потребности в бюджетных средствах </w:t>
      </w:r>
    </w:p>
    <w:p w:rsidR="00E90566" w:rsidRDefault="00E90566" w:rsidP="00E90566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E90566" w:rsidRDefault="00E90566" w:rsidP="00E90566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= ОРТ/Ч где:</w:t>
      </w:r>
    </w:p>
    <w:p w:rsidR="00E90566" w:rsidRDefault="00E90566" w:rsidP="00E9056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– размер межбюджетного трансферта, передаваемый из бюджета муниципального района бюджетам поселений на  исполнение переданных полномочий;</w:t>
      </w:r>
    </w:p>
    <w:p w:rsidR="00E90566" w:rsidRDefault="00E90566" w:rsidP="00E90566">
      <w:pPr>
        <w:widowControl w:val="0"/>
        <w:ind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 xml:space="preserve"> – Соответствующее поселение;</w:t>
      </w:r>
    </w:p>
    <w:p w:rsidR="00E90566" w:rsidRDefault="00E90566" w:rsidP="00E90566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от 01.07.2013г. №65н «Об утверждении Указаний о порядке применения бюджетной классификации Российской Федерации» по соответствующим видам расходов.</w:t>
      </w:r>
    </w:p>
    <w:sectPr w:rsidR="00E90566" w:rsidSect="00BC17FB">
      <w:headerReference w:type="even" r:id="rId10"/>
      <w:headerReference w:type="default" r:id="rId11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B" w:rsidRDefault="00486EFB">
      <w:r>
        <w:separator/>
      </w:r>
    </w:p>
  </w:endnote>
  <w:endnote w:type="continuationSeparator" w:id="0">
    <w:p w:rsidR="00486EFB" w:rsidRDefault="0048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B" w:rsidRDefault="00486EFB">
      <w:r>
        <w:separator/>
      </w:r>
    </w:p>
  </w:footnote>
  <w:footnote w:type="continuationSeparator" w:id="0">
    <w:p w:rsidR="00486EFB" w:rsidRDefault="00486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FD" w:rsidRDefault="00866CFD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CFD" w:rsidRDefault="00866CF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FD" w:rsidRDefault="00866CFD" w:rsidP="00D56219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206F">
      <w:rPr>
        <w:rStyle w:val="a8"/>
        <w:noProof/>
      </w:rPr>
      <w:t>59</w:t>
    </w:r>
    <w:r>
      <w:rPr>
        <w:rStyle w:val="a8"/>
      </w:rPr>
      <w:fldChar w:fldCharType="end"/>
    </w:r>
  </w:p>
  <w:p w:rsidR="00866CFD" w:rsidRDefault="00866CF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4F59"/>
    <w:rsid w:val="00005F21"/>
    <w:rsid w:val="00016B58"/>
    <w:rsid w:val="00017316"/>
    <w:rsid w:val="00026839"/>
    <w:rsid w:val="000319CA"/>
    <w:rsid w:val="00032A89"/>
    <w:rsid w:val="00033011"/>
    <w:rsid w:val="00040959"/>
    <w:rsid w:val="000474A5"/>
    <w:rsid w:val="00050F5D"/>
    <w:rsid w:val="00054E6A"/>
    <w:rsid w:val="00055E23"/>
    <w:rsid w:val="00057F20"/>
    <w:rsid w:val="000610AD"/>
    <w:rsid w:val="00063038"/>
    <w:rsid w:val="00065931"/>
    <w:rsid w:val="00067772"/>
    <w:rsid w:val="00072BA9"/>
    <w:rsid w:val="00080569"/>
    <w:rsid w:val="0008758F"/>
    <w:rsid w:val="000909BC"/>
    <w:rsid w:val="00090A7B"/>
    <w:rsid w:val="00090C07"/>
    <w:rsid w:val="00093001"/>
    <w:rsid w:val="00093B31"/>
    <w:rsid w:val="000965E2"/>
    <w:rsid w:val="000A1593"/>
    <w:rsid w:val="000B1B40"/>
    <w:rsid w:val="000B4365"/>
    <w:rsid w:val="000B485A"/>
    <w:rsid w:val="000B770A"/>
    <w:rsid w:val="000C4A68"/>
    <w:rsid w:val="000C4F91"/>
    <w:rsid w:val="000C6CBC"/>
    <w:rsid w:val="000D1FF9"/>
    <w:rsid w:val="000D29DA"/>
    <w:rsid w:val="000D31C0"/>
    <w:rsid w:val="000D359D"/>
    <w:rsid w:val="000D425A"/>
    <w:rsid w:val="000D7161"/>
    <w:rsid w:val="000E2E3F"/>
    <w:rsid w:val="000E3495"/>
    <w:rsid w:val="000F1716"/>
    <w:rsid w:val="000F7CCF"/>
    <w:rsid w:val="00100250"/>
    <w:rsid w:val="001017E1"/>
    <w:rsid w:val="0010187A"/>
    <w:rsid w:val="0010321A"/>
    <w:rsid w:val="00110880"/>
    <w:rsid w:val="00120241"/>
    <w:rsid w:val="001243F9"/>
    <w:rsid w:val="001245D7"/>
    <w:rsid w:val="0012499C"/>
    <w:rsid w:val="00133E96"/>
    <w:rsid w:val="00134084"/>
    <w:rsid w:val="00134828"/>
    <w:rsid w:val="0013569E"/>
    <w:rsid w:val="00135FE7"/>
    <w:rsid w:val="0013667B"/>
    <w:rsid w:val="00142A6E"/>
    <w:rsid w:val="001466F4"/>
    <w:rsid w:val="00146A3F"/>
    <w:rsid w:val="00147E88"/>
    <w:rsid w:val="00153698"/>
    <w:rsid w:val="00155BA7"/>
    <w:rsid w:val="00163412"/>
    <w:rsid w:val="00164E03"/>
    <w:rsid w:val="001658B4"/>
    <w:rsid w:val="00166643"/>
    <w:rsid w:val="00172B29"/>
    <w:rsid w:val="00182B71"/>
    <w:rsid w:val="001847A6"/>
    <w:rsid w:val="0018494B"/>
    <w:rsid w:val="001915B9"/>
    <w:rsid w:val="00191BE6"/>
    <w:rsid w:val="00194CE5"/>
    <w:rsid w:val="00196698"/>
    <w:rsid w:val="00197800"/>
    <w:rsid w:val="001A1A0F"/>
    <w:rsid w:val="001C6694"/>
    <w:rsid w:val="001D62DF"/>
    <w:rsid w:val="001E7B49"/>
    <w:rsid w:val="001F2330"/>
    <w:rsid w:val="001F36E2"/>
    <w:rsid w:val="001F5EEE"/>
    <w:rsid w:val="002001FC"/>
    <w:rsid w:val="0020663E"/>
    <w:rsid w:val="002072ED"/>
    <w:rsid w:val="00210082"/>
    <w:rsid w:val="002134DA"/>
    <w:rsid w:val="0021560D"/>
    <w:rsid w:val="00215F5F"/>
    <w:rsid w:val="00223913"/>
    <w:rsid w:val="002240CB"/>
    <w:rsid w:val="002268B7"/>
    <w:rsid w:val="00231D54"/>
    <w:rsid w:val="002336C3"/>
    <w:rsid w:val="00233ACF"/>
    <w:rsid w:val="00236004"/>
    <w:rsid w:val="00236739"/>
    <w:rsid w:val="00236AA4"/>
    <w:rsid w:val="00237090"/>
    <w:rsid w:val="0024107E"/>
    <w:rsid w:val="00242A0E"/>
    <w:rsid w:val="00243453"/>
    <w:rsid w:val="00252EAB"/>
    <w:rsid w:val="002536F4"/>
    <w:rsid w:val="00254E14"/>
    <w:rsid w:val="00255090"/>
    <w:rsid w:val="00261A55"/>
    <w:rsid w:val="002716CE"/>
    <w:rsid w:val="00271D9C"/>
    <w:rsid w:val="002758DD"/>
    <w:rsid w:val="00280002"/>
    <w:rsid w:val="00280093"/>
    <w:rsid w:val="00294DC7"/>
    <w:rsid w:val="002A25AD"/>
    <w:rsid w:val="002A68C8"/>
    <w:rsid w:val="002B379E"/>
    <w:rsid w:val="002B4C80"/>
    <w:rsid w:val="002B659B"/>
    <w:rsid w:val="002C03C8"/>
    <w:rsid w:val="002C2B72"/>
    <w:rsid w:val="002D0AAA"/>
    <w:rsid w:val="002E3BB5"/>
    <w:rsid w:val="002E406D"/>
    <w:rsid w:val="002E4C51"/>
    <w:rsid w:val="002F05D1"/>
    <w:rsid w:val="002F3F2C"/>
    <w:rsid w:val="002F410D"/>
    <w:rsid w:val="002F47C8"/>
    <w:rsid w:val="002F5545"/>
    <w:rsid w:val="002F757E"/>
    <w:rsid w:val="00303C79"/>
    <w:rsid w:val="00313A52"/>
    <w:rsid w:val="00314381"/>
    <w:rsid w:val="003146ED"/>
    <w:rsid w:val="003147B0"/>
    <w:rsid w:val="00320D6B"/>
    <w:rsid w:val="00321680"/>
    <w:rsid w:val="00322218"/>
    <w:rsid w:val="00322B1A"/>
    <w:rsid w:val="00323774"/>
    <w:rsid w:val="00333498"/>
    <w:rsid w:val="00347C3B"/>
    <w:rsid w:val="003527E4"/>
    <w:rsid w:val="003555AF"/>
    <w:rsid w:val="0035588E"/>
    <w:rsid w:val="00355D02"/>
    <w:rsid w:val="003602DD"/>
    <w:rsid w:val="00365636"/>
    <w:rsid w:val="0037130F"/>
    <w:rsid w:val="00371A5B"/>
    <w:rsid w:val="00373034"/>
    <w:rsid w:val="00376B0F"/>
    <w:rsid w:val="00382729"/>
    <w:rsid w:val="00384421"/>
    <w:rsid w:val="00384EF5"/>
    <w:rsid w:val="0039151B"/>
    <w:rsid w:val="00392C6A"/>
    <w:rsid w:val="00395290"/>
    <w:rsid w:val="003966FB"/>
    <w:rsid w:val="003A1BD8"/>
    <w:rsid w:val="003A6C6A"/>
    <w:rsid w:val="003A7DAB"/>
    <w:rsid w:val="003C464E"/>
    <w:rsid w:val="003C4A9E"/>
    <w:rsid w:val="003C71B7"/>
    <w:rsid w:val="003D03A9"/>
    <w:rsid w:val="003D138A"/>
    <w:rsid w:val="003D69FE"/>
    <w:rsid w:val="003E1B41"/>
    <w:rsid w:val="003E2E32"/>
    <w:rsid w:val="003E4B4B"/>
    <w:rsid w:val="003E4EA1"/>
    <w:rsid w:val="003E64FB"/>
    <w:rsid w:val="003F2344"/>
    <w:rsid w:val="003F3141"/>
    <w:rsid w:val="003F45AE"/>
    <w:rsid w:val="003F62A3"/>
    <w:rsid w:val="003F6508"/>
    <w:rsid w:val="00400D25"/>
    <w:rsid w:val="00402AD1"/>
    <w:rsid w:val="0041447A"/>
    <w:rsid w:val="00423D62"/>
    <w:rsid w:val="0043011A"/>
    <w:rsid w:val="004346A4"/>
    <w:rsid w:val="00434873"/>
    <w:rsid w:val="0043553C"/>
    <w:rsid w:val="004372CC"/>
    <w:rsid w:val="00437A26"/>
    <w:rsid w:val="004401E8"/>
    <w:rsid w:val="0044101C"/>
    <w:rsid w:val="00446509"/>
    <w:rsid w:val="004471D7"/>
    <w:rsid w:val="00451095"/>
    <w:rsid w:val="00451C8D"/>
    <w:rsid w:val="004522BB"/>
    <w:rsid w:val="00453148"/>
    <w:rsid w:val="004614B0"/>
    <w:rsid w:val="00463BE2"/>
    <w:rsid w:val="00464E79"/>
    <w:rsid w:val="00480D1A"/>
    <w:rsid w:val="00486EFB"/>
    <w:rsid w:val="00487668"/>
    <w:rsid w:val="00491B40"/>
    <w:rsid w:val="00491CB0"/>
    <w:rsid w:val="00494057"/>
    <w:rsid w:val="004941A9"/>
    <w:rsid w:val="004969D3"/>
    <w:rsid w:val="004A1F13"/>
    <w:rsid w:val="004A77B3"/>
    <w:rsid w:val="004B26A8"/>
    <w:rsid w:val="004B2E51"/>
    <w:rsid w:val="004B40CD"/>
    <w:rsid w:val="004B7A5B"/>
    <w:rsid w:val="004C0248"/>
    <w:rsid w:val="004C0275"/>
    <w:rsid w:val="004C7328"/>
    <w:rsid w:val="004C7DD9"/>
    <w:rsid w:val="004D0D82"/>
    <w:rsid w:val="004D10E6"/>
    <w:rsid w:val="004D28A2"/>
    <w:rsid w:val="004D66B9"/>
    <w:rsid w:val="004E132B"/>
    <w:rsid w:val="004E6B31"/>
    <w:rsid w:val="004E7F4B"/>
    <w:rsid w:val="004F0F07"/>
    <w:rsid w:val="00503128"/>
    <w:rsid w:val="005031B5"/>
    <w:rsid w:val="0051024A"/>
    <w:rsid w:val="005139E3"/>
    <w:rsid w:val="00514862"/>
    <w:rsid w:val="00515B72"/>
    <w:rsid w:val="00520298"/>
    <w:rsid w:val="005236F4"/>
    <w:rsid w:val="00523B81"/>
    <w:rsid w:val="00524979"/>
    <w:rsid w:val="00532146"/>
    <w:rsid w:val="005420DF"/>
    <w:rsid w:val="00545262"/>
    <w:rsid w:val="00546585"/>
    <w:rsid w:val="0056191D"/>
    <w:rsid w:val="0056324B"/>
    <w:rsid w:val="00563CFE"/>
    <w:rsid w:val="00564177"/>
    <w:rsid w:val="00567135"/>
    <w:rsid w:val="00570232"/>
    <w:rsid w:val="005709AA"/>
    <w:rsid w:val="00573432"/>
    <w:rsid w:val="00573925"/>
    <w:rsid w:val="00574C5B"/>
    <w:rsid w:val="0057719E"/>
    <w:rsid w:val="005840A7"/>
    <w:rsid w:val="00584258"/>
    <w:rsid w:val="005869AA"/>
    <w:rsid w:val="0059499A"/>
    <w:rsid w:val="005956ED"/>
    <w:rsid w:val="005A070B"/>
    <w:rsid w:val="005A0AD3"/>
    <w:rsid w:val="005A381C"/>
    <w:rsid w:val="005A6931"/>
    <w:rsid w:val="005B1C2F"/>
    <w:rsid w:val="005B61EF"/>
    <w:rsid w:val="005B7076"/>
    <w:rsid w:val="005C32F6"/>
    <w:rsid w:val="005C3C0B"/>
    <w:rsid w:val="005C7660"/>
    <w:rsid w:val="005D1C2B"/>
    <w:rsid w:val="005D4076"/>
    <w:rsid w:val="005D4BF0"/>
    <w:rsid w:val="005D6C60"/>
    <w:rsid w:val="005E269E"/>
    <w:rsid w:val="005E4635"/>
    <w:rsid w:val="005E7613"/>
    <w:rsid w:val="005F6355"/>
    <w:rsid w:val="005F79A4"/>
    <w:rsid w:val="006003CE"/>
    <w:rsid w:val="00600B1D"/>
    <w:rsid w:val="006078B2"/>
    <w:rsid w:val="00613439"/>
    <w:rsid w:val="00614DCB"/>
    <w:rsid w:val="006151C6"/>
    <w:rsid w:val="00622C51"/>
    <w:rsid w:val="0062799E"/>
    <w:rsid w:val="0063163B"/>
    <w:rsid w:val="00632311"/>
    <w:rsid w:val="006326F0"/>
    <w:rsid w:val="00633E5D"/>
    <w:rsid w:val="00637A87"/>
    <w:rsid w:val="006415F2"/>
    <w:rsid w:val="00642B33"/>
    <w:rsid w:val="00645044"/>
    <w:rsid w:val="00647504"/>
    <w:rsid w:val="00647E6B"/>
    <w:rsid w:val="00650A6A"/>
    <w:rsid w:val="00652118"/>
    <w:rsid w:val="00657490"/>
    <w:rsid w:val="00661747"/>
    <w:rsid w:val="00665406"/>
    <w:rsid w:val="00681681"/>
    <w:rsid w:val="00683C61"/>
    <w:rsid w:val="00690705"/>
    <w:rsid w:val="0069486B"/>
    <w:rsid w:val="006A1FEC"/>
    <w:rsid w:val="006A3526"/>
    <w:rsid w:val="006A36C9"/>
    <w:rsid w:val="006B10F9"/>
    <w:rsid w:val="006C0900"/>
    <w:rsid w:val="006C1DB8"/>
    <w:rsid w:val="006C6EAC"/>
    <w:rsid w:val="006D3871"/>
    <w:rsid w:val="006D3DF8"/>
    <w:rsid w:val="006D62C7"/>
    <w:rsid w:val="006E0C7A"/>
    <w:rsid w:val="006E6F80"/>
    <w:rsid w:val="006F4E76"/>
    <w:rsid w:val="006F7700"/>
    <w:rsid w:val="00707528"/>
    <w:rsid w:val="007168B4"/>
    <w:rsid w:val="00723964"/>
    <w:rsid w:val="007245EC"/>
    <w:rsid w:val="00725F26"/>
    <w:rsid w:val="00736DE1"/>
    <w:rsid w:val="0074206F"/>
    <w:rsid w:val="00742784"/>
    <w:rsid w:val="00742B4E"/>
    <w:rsid w:val="0074746E"/>
    <w:rsid w:val="00750279"/>
    <w:rsid w:val="007518FA"/>
    <w:rsid w:val="007530C6"/>
    <w:rsid w:val="00761742"/>
    <w:rsid w:val="0076255F"/>
    <w:rsid w:val="007705A7"/>
    <w:rsid w:val="007747B0"/>
    <w:rsid w:val="00782788"/>
    <w:rsid w:val="00783066"/>
    <w:rsid w:val="00787EFA"/>
    <w:rsid w:val="00792F09"/>
    <w:rsid w:val="00793B66"/>
    <w:rsid w:val="00797427"/>
    <w:rsid w:val="007A3CD1"/>
    <w:rsid w:val="007B2B56"/>
    <w:rsid w:val="007B77D8"/>
    <w:rsid w:val="007B791F"/>
    <w:rsid w:val="007C366D"/>
    <w:rsid w:val="007C7F6C"/>
    <w:rsid w:val="007D051A"/>
    <w:rsid w:val="007D197B"/>
    <w:rsid w:val="007E165A"/>
    <w:rsid w:val="007E5240"/>
    <w:rsid w:val="007F05F5"/>
    <w:rsid w:val="007F08E6"/>
    <w:rsid w:val="007F322F"/>
    <w:rsid w:val="007F5BFE"/>
    <w:rsid w:val="007F6A30"/>
    <w:rsid w:val="00800C38"/>
    <w:rsid w:val="00800D9C"/>
    <w:rsid w:val="0080589D"/>
    <w:rsid w:val="00805D37"/>
    <w:rsid w:val="00806065"/>
    <w:rsid w:val="00807355"/>
    <w:rsid w:val="00807C89"/>
    <w:rsid w:val="0081365D"/>
    <w:rsid w:val="00817505"/>
    <w:rsid w:val="0082039F"/>
    <w:rsid w:val="008223D8"/>
    <w:rsid w:val="008238D3"/>
    <w:rsid w:val="00825A58"/>
    <w:rsid w:val="00830A14"/>
    <w:rsid w:val="0084790A"/>
    <w:rsid w:val="0085132B"/>
    <w:rsid w:val="00853550"/>
    <w:rsid w:val="00853D79"/>
    <w:rsid w:val="00855B6A"/>
    <w:rsid w:val="00856FAD"/>
    <w:rsid w:val="00860BCB"/>
    <w:rsid w:val="0086686D"/>
    <w:rsid w:val="00866CFD"/>
    <w:rsid w:val="008704FF"/>
    <w:rsid w:val="0087397F"/>
    <w:rsid w:val="008829EC"/>
    <w:rsid w:val="00884E99"/>
    <w:rsid w:val="00885F19"/>
    <w:rsid w:val="0089191E"/>
    <w:rsid w:val="00893A30"/>
    <w:rsid w:val="00895C57"/>
    <w:rsid w:val="008A1C79"/>
    <w:rsid w:val="008A7491"/>
    <w:rsid w:val="008B2E5C"/>
    <w:rsid w:val="008B3141"/>
    <w:rsid w:val="008B4BB2"/>
    <w:rsid w:val="008B5719"/>
    <w:rsid w:val="008B5769"/>
    <w:rsid w:val="008C02AA"/>
    <w:rsid w:val="008C2353"/>
    <w:rsid w:val="008C62C9"/>
    <w:rsid w:val="008C6C4C"/>
    <w:rsid w:val="008D1D75"/>
    <w:rsid w:val="008D2929"/>
    <w:rsid w:val="008D2A7C"/>
    <w:rsid w:val="008D2C7B"/>
    <w:rsid w:val="008D6B7B"/>
    <w:rsid w:val="008E0EAF"/>
    <w:rsid w:val="008E2680"/>
    <w:rsid w:val="008E33F0"/>
    <w:rsid w:val="008E3687"/>
    <w:rsid w:val="008E4B36"/>
    <w:rsid w:val="008E72A1"/>
    <w:rsid w:val="008E7902"/>
    <w:rsid w:val="008F34FF"/>
    <w:rsid w:val="00900F1B"/>
    <w:rsid w:val="00901902"/>
    <w:rsid w:val="009019C0"/>
    <w:rsid w:val="00905F34"/>
    <w:rsid w:val="009063F3"/>
    <w:rsid w:val="00912A47"/>
    <w:rsid w:val="0091394F"/>
    <w:rsid w:val="0091401A"/>
    <w:rsid w:val="00914AB6"/>
    <w:rsid w:val="00915633"/>
    <w:rsid w:val="00926D1E"/>
    <w:rsid w:val="00926ED3"/>
    <w:rsid w:val="0092753B"/>
    <w:rsid w:val="0093002A"/>
    <w:rsid w:val="00931CE1"/>
    <w:rsid w:val="009406CC"/>
    <w:rsid w:val="00944D1A"/>
    <w:rsid w:val="009452CF"/>
    <w:rsid w:val="00945DAD"/>
    <w:rsid w:val="00947ECB"/>
    <w:rsid w:val="00952DBB"/>
    <w:rsid w:val="0095477F"/>
    <w:rsid w:val="00956C6C"/>
    <w:rsid w:val="00960C2A"/>
    <w:rsid w:val="00960D82"/>
    <w:rsid w:val="00962CE5"/>
    <w:rsid w:val="009669C0"/>
    <w:rsid w:val="009711CA"/>
    <w:rsid w:val="0097683D"/>
    <w:rsid w:val="009871B6"/>
    <w:rsid w:val="009974ED"/>
    <w:rsid w:val="00997BCB"/>
    <w:rsid w:val="009A0B61"/>
    <w:rsid w:val="009A10C0"/>
    <w:rsid w:val="009A396B"/>
    <w:rsid w:val="009A7BBF"/>
    <w:rsid w:val="009B11FD"/>
    <w:rsid w:val="009B64D1"/>
    <w:rsid w:val="009B7A4E"/>
    <w:rsid w:val="009C2DF3"/>
    <w:rsid w:val="009C4D4D"/>
    <w:rsid w:val="009D3992"/>
    <w:rsid w:val="009D3E53"/>
    <w:rsid w:val="009E2D15"/>
    <w:rsid w:val="009E301E"/>
    <w:rsid w:val="009E769C"/>
    <w:rsid w:val="009E7BB5"/>
    <w:rsid w:val="009F2187"/>
    <w:rsid w:val="009F5060"/>
    <w:rsid w:val="009F5333"/>
    <w:rsid w:val="009F5A0E"/>
    <w:rsid w:val="009F62B9"/>
    <w:rsid w:val="009F6891"/>
    <w:rsid w:val="009F6ACA"/>
    <w:rsid w:val="00A00465"/>
    <w:rsid w:val="00A02FA9"/>
    <w:rsid w:val="00A06307"/>
    <w:rsid w:val="00A16612"/>
    <w:rsid w:val="00A221B5"/>
    <w:rsid w:val="00A2416C"/>
    <w:rsid w:val="00A3080C"/>
    <w:rsid w:val="00A30DDC"/>
    <w:rsid w:val="00A3370F"/>
    <w:rsid w:val="00A362D8"/>
    <w:rsid w:val="00A37CE3"/>
    <w:rsid w:val="00A42345"/>
    <w:rsid w:val="00A437E3"/>
    <w:rsid w:val="00A463B6"/>
    <w:rsid w:val="00A54A36"/>
    <w:rsid w:val="00A55215"/>
    <w:rsid w:val="00A607DA"/>
    <w:rsid w:val="00A61181"/>
    <w:rsid w:val="00A61B5F"/>
    <w:rsid w:val="00A7012C"/>
    <w:rsid w:val="00A8273C"/>
    <w:rsid w:val="00A83E39"/>
    <w:rsid w:val="00A84902"/>
    <w:rsid w:val="00A858F1"/>
    <w:rsid w:val="00A86BC9"/>
    <w:rsid w:val="00A8752C"/>
    <w:rsid w:val="00A9442A"/>
    <w:rsid w:val="00AA3DED"/>
    <w:rsid w:val="00AA44B6"/>
    <w:rsid w:val="00AA5574"/>
    <w:rsid w:val="00AB0494"/>
    <w:rsid w:val="00AB225C"/>
    <w:rsid w:val="00AB31C6"/>
    <w:rsid w:val="00AB7064"/>
    <w:rsid w:val="00AB76D1"/>
    <w:rsid w:val="00AB79DC"/>
    <w:rsid w:val="00AC1834"/>
    <w:rsid w:val="00AD1B19"/>
    <w:rsid w:val="00AD2E50"/>
    <w:rsid w:val="00AD488D"/>
    <w:rsid w:val="00AD530B"/>
    <w:rsid w:val="00AD58B6"/>
    <w:rsid w:val="00AD6C96"/>
    <w:rsid w:val="00AE155F"/>
    <w:rsid w:val="00AF056D"/>
    <w:rsid w:val="00AF6E4D"/>
    <w:rsid w:val="00AF6E7C"/>
    <w:rsid w:val="00B10D6B"/>
    <w:rsid w:val="00B121A6"/>
    <w:rsid w:val="00B137CB"/>
    <w:rsid w:val="00B14C49"/>
    <w:rsid w:val="00B232DE"/>
    <w:rsid w:val="00B26CD4"/>
    <w:rsid w:val="00B3154E"/>
    <w:rsid w:val="00B4042C"/>
    <w:rsid w:val="00B47C18"/>
    <w:rsid w:val="00B549EC"/>
    <w:rsid w:val="00B6405E"/>
    <w:rsid w:val="00B64264"/>
    <w:rsid w:val="00B64BA1"/>
    <w:rsid w:val="00B67DA6"/>
    <w:rsid w:val="00B76E92"/>
    <w:rsid w:val="00B845C2"/>
    <w:rsid w:val="00B87CDF"/>
    <w:rsid w:val="00B90200"/>
    <w:rsid w:val="00B91906"/>
    <w:rsid w:val="00B920E5"/>
    <w:rsid w:val="00B92F1A"/>
    <w:rsid w:val="00B93D60"/>
    <w:rsid w:val="00BA0265"/>
    <w:rsid w:val="00BA14CE"/>
    <w:rsid w:val="00BA3EC5"/>
    <w:rsid w:val="00BB3710"/>
    <w:rsid w:val="00BB671E"/>
    <w:rsid w:val="00BC11A4"/>
    <w:rsid w:val="00BC17FB"/>
    <w:rsid w:val="00BC31ED"/>
    <w:rsid w:val="00BC6670"/>
    <w:rsid w:val="00BD348C"/>
    <w:rsid w:val="00BD70EF"/>
    <w:rsid w:val="00BE233D"/>
    <w:rsid w:val="00BE39A8"/>
    <w:rsid w:val="00BE6218"/>
    <w:rsid w:val="00BF000B"/>
    <w:rsid w:val="00C024BC"/>
    <w:rsid w:val="00C063AA"/>
    <w:rsid w:val="00C14B44"/>
    <w:rsid w:val="00C20314"/>
    <w:rsid w:val="00C22F22"/>
    <w:rsid w:val="00C2317A"/>
    <w:rsid w:val="00C24163"/>
    <w:rsid w:val="00C2419E"/>
    <w:rsid w:val="00C253FA"/>
    <w:rsid w:val="00C25836"/>
    <w:rsid w:val="00C25B36"/>
    <w:rsid w:val="00C272D2"/>
    <w:rsid w:val="00C33374"/>
    <w:rsid w:val="00C3710D"/>
    <w:rsid w:val="00C409C1"/>
    <w:rsid w:val="00C42227"/>
    <w:rsid w:val="00C441D0"/>
    <w:rsid w:val="00C4591B"/>
    <w:rsid w:val="00C54897"/>
    <w:rsid w:val="00C60D05"/>
    <w:rsid w:val="00C63F97"/>
    <w:rsid w:val="00C70A60"/>
    <w:rsid w:val="00C72323"/>
    <w:rsid w:val="00C72389"/>
    <w:rsid w:val="00C74655"/>
    <w:rsid w:val="00C7741C"/>
    <w:rsid w:val="00C77438"/>
    <w:rsid w:val="00C808D2"/>
    <w:rsid w:val="00C83C04"/>
    <w:rsid w:val="00C90B21"/>
    <w:rsid w:val="00C94A30"/>
    <w:rsid w:val="00C96DF4"/>
    <w:rsid w:val="00CA26D2"/>
    <w:rsid w:val="00CA6F15"/>
    <w:rsid w:val="00CB6421"/>
    <w:rsid w:val="00CB73E9"/>
    <w:rsid w:val="00CC2A79"/>
    <w:rsid w:val="00CC389B"/>
    <w:rsid w:val="00CC4CAB"/>
    <w:rsid w:val="00CD0C9A"/>
    <w:rsid w:val="00CD4984"/>
    <w:rsid w:val="00CE2D23"/>
    <w:rsid w:val="00CE788E"/>
    <w:rsid w:val="00CF261E"/>
    <w:rsid w:val="00CF4FBD"/>
    <w:rsid w:val="00CF5A75"/>
    <w:rsid w:val="00CF671D"/>
    <w:rsid w:val="00D060D6"/>
    <w:rsid w:val="00D07A8E"/>
    <w:rsid w:val="00D14D86"/>
    <w:rsid w:val="00D1774C"/>
    <w:rsid w:val="00D236B1"/>
    <w:rsid w:val="00D26183"/>
    <w:rsid w:val="00D27584"/>
    <w:rsid w:val="00D3420F"/>
    <w:rsid w:val="00D34BF8"/>
    <w:rsid w:val="00D4286A"/>
    <w:rsid w:val="00D443D4"/>
    <w:rsid w:val="00D45CC9"/>
    <w:rsid w:val="00D46B80"/>
    <w:rsid w:val="00D4777D"/>
    <w:rsid w:val="00D52231"/>
    <w:rsid w:val="00D54621"/>
    <w:rsid w:val="00D56219"/>
    <w:rsid w:val="00D6254D"/>
    <w:rsid w:val="00D63D5F"/>
    <w:rsid w:val="00D647B6"/>
    <w:rsid w:val="00D659D8"/>
    <w:rsid w:val="00D7117D"/>
    <w:rsid w:val="00D75121"/>
    <w:rsid w:val="00D77B47"/>
    <w:rsid w:val="00D800E9"/>
    <w:rsid w:val="00D82B1B"/>
    <w:rsid w:val="00D95009"/>
    <w:rsid w:val="00D96422"/>
    <w:rsid w:val="00DA057B"/>
    <w:rsid w:val="00DA1730"/>
    <w:rsid w:val="00DA62AB"/>
    <w:rsid w:val="00DA67E9"/>
    <w:rsid w:val="00DA6876"/>
    <w:rsid w:val="00DB72CF"/>
    <w:rsid w:val="00DB7CB6"/>
    <w:rsid w:val="00DC111C"/>
    <w:rsid w:val="00DC2024"/>
    <w:rsid w:val="00DC4FC8"/>
    <w:rsid w:val="00DD770D"/>
    <w:rsid w:val="00DF45E2"/>
    <w:rsid w:val="00DF5870"/>
    <w:rsid w:val="00E1084A"/>
    <w:rsid w:val="00E12BF3"/>
    <w:rsid w:val="00E20812"/>
    <w:rsid w:val="00E25AFE"/>
    <w:rsid w:val="00E3058F"/>
    <w:rsid w:val="00E3727A"/>
    <w:rsid w:val="00E40367"/>
    <w:rsid w:val="00E441E4"/>
    <w:rsid w:val="00E517C9"/>
    <w:rsid w:val="00E526D9"/>
    <w:rsid w:val="00E52B4E"/>
    <w:rsid w:val="00E52FB3"/>
    <w:rsid w:val="00E555CD"/>
    <w:rsid w:val="00E63E42"/>
    <w:rsid w:val="00E655E7"/>
    <w:rsid w:val="00E66002"/>
    <w:rsid w:val="00E667FB"/>
    <w:rsid w:val="00E668FF"/>
    <w:rsid w:val="00E7306F"/>
    <w:rsid w:val="00E74176"/>
    <w:rsid w:val="00E7476A"/>
    <w:rsid w:val="00E75481"/>
    <w:rsid w:val="00E76EBD"/>
    <w:rsid w:val="00E850FA"/>
    <w:rsid w:val="00E87751"/>
    <w:rsid w:val="00E90566"/>
    <w:rsid w:val="00E919A5"/>
    <w:rsid w:val="00E94B7B"/>
    <w:rsid w:val="00E95F4F"/>
    <w:rsid w:val="00EA1983"/>
    <w:rsid w:val="00EA5550"/>
    <w:rsid w:val="00EB0B9B"/>
    <w:rsid w:val="00EB51CE"/>
    <w:rsid w:val="00EC1D76"/>
    <w:rsid w:val="00EC3918"/>
    <w:rsid w:val="00EC55AA"/>
    <w:rsid w:val="00ED0D3F"/>
    <w:rsid w:val="00ED44B2"/>
    <w:rsid w:val="00ED78F6"/>
    <w:rsid w:val="00EE077E"/>
    <w:rsid w:val="00EE1968"/>
    <w:rsid w:val="00EE5775"/>
    <w:rsid w:val="00EE7AA3"/>
    <w:rsid w:val="00F0274C"/>
    <w:rsid w:val="00F036F3"/>
    <w:rsid w:val="00F04208"/>
    <w:rsid w:val="00F0615B"/>
    <w:rsid w:val="00F07269"/>
    <w:rsid w:val="00F1514C"/>
    <w:rsid w:val="00F25646"/>
    <w:rsid w:val="00F25650"/>
    <w:rsid w:val="00F26542"/>
    <w:rsid w:val="00F26C6D"/>
    <w:rsid w:val="00F323B9"/>
    <w:rsid w:val="00F35E32"/>
    <w:rsid w:val="00F41596"/>
    <w:rsid w:val="00F42B57"/>
    <w:rsid w:val="00F46D68"/>
    <w:rsid w:val="00F47CE1"/>
    <w:rsid w:val="00F50EB2"/>
    <w:rsid w:val="00F60F36"/>
    <w:rsid w:val="00F61881"/>
    <w:rsid w:val="00F63236"/>
    <w:rsid w:val="00F649B5"/>
    <w:rsid w:val="00F75B7A"/>
    <w:rsid w:val="00F7637B"/>
    <w:rsid w:val="00F76BA4"/>
    <w:rsid w:val="00F7742E"/>
    <w:rsid w:val="00F854BF"/>
    <w:rsid w:val="00F855F3"/>
    <w:rsid w:val="00F87773"/>
    <w:rsid w:val="00F952FF"/>
    <w:rsid w:val="00F97561"/>
    <w:rsid w:val="00FA010B"/>
    <w:rsid w:val="00FA4187"/>
    <w:rsid w:val="00FA564D"/>
    <w:rsid w:val="00FA5D7C"/>
    <w:rsid w:val="00FA771B"/>
    <w:rsid w:val="00FB49C2"/>
    <w:rsid w:val="00FC19CE"/>
    <w:rsid w:val="00FC5073"/>
    <w:rsid w:val="00FC5C57"/>
    <w:rsid w:val="00FD221C"/>
    <w:rsid w:val="00FD34BD"/>
    <w:rsid w:val="00FE010F"/>
    <w:rsid w:val="00FE35B8"/>
    <w:rsid w:val="00FF37D7"/>
    <w:rsid w:val="00FF54DE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link w:val="30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8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a">
    <w:name w:val="Основной текст Знак"/>
    <w:link w:val="a9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b">
    <w:name w:val="Balloon Text"/>
    <w:basedOn w:val="a"/>
    <w:link w:val="ac"/>
    <w:rsid w:val="008E4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4B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A7012C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2336C3"/>
    <w:rPr>
      <w:sz w:val="24"/>
      <w:szCs w:val="24"/>
      <w:lang w:val="en-US" w:eastAsia="en-US"/>
    </w:rPr>
  </w:style>
  <w:style w:type="paragraph" w:styleId="af">
    <w:name w:val="Body Text Indent"/>
    <w:basedOn w:val="a"/>
    <w:link w:val="af0"/>
    <w:rsid w:val="008C235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C2353"/>
  </w:style>
  <w:style w:type="paragraph" w:styleId="af1">
    <w:name w:val="Plain Text"/>
    <w:basedOn w:val="a"/>
    <w:link w:val="af2"/>
    <w:unhideWhenUsed/>
    <w:rsid w:val="008C2353"/>
    <w:pPr>
      <w:overflowPunct/>
      <w:adjustRightInd/>
      <w:textAlignment w:val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8C2353"/>
    <w:rPr>
      <w:rFonts w:ascii="Courier New" w:hAnsi="Courier New" w:cs="Courier New"/>
    </w:rPr>
  </w:style>
  <w:style w:type="character" w:styleId="af3">
    <w:name w:val="FollowedHyperlink"/>
    <w:basedOn w:val="a0"/>
    <w:uiPriority w:val="99"/>
    <w:unhideWhenUsed/>
    <w:rsid w:val="00707528"/>
    <w:rPr>
      <w:color w:val="800080"/>
      <w:u w:val="single"/>
    </w:rPr>
  </w:style>
  <w:style w:type="paragraph" w:customStyle="1" w:styleId="font5">
    <w:name w:val="font5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7075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7075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707528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16"/>
      <w:szCs w:val="16"/>
    </w:rPr>
  </w:style>
  <w:style w:type="paragraph" w:customStyle="1" w:styleId="xl84">
    <w:name w:val="xl84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707528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70752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9">
    <w:name w:val="xl89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707528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07528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70752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075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07528"/>
    <w:rPr>
      <w:b/>
      <w:bCs/>
      <w:sz w:val="56"/>
    </w:rPr>
  </w:style>
  <w:style w:type="character" w:customStyle="1" w:styleId="30">
    <w:name w:val="Заголовок 3 Знак"/>
    <w:basedOn w:val="a0"/>
    <w:link w:val="3"/>
    <w:rsid w:val="00707528"/>
    <w:rPr>
      <w:sz w:val="24"/>
    </w:rPr>
  </w:style>
  <w:style w:type="character" w:customStyle="1" w:styleId="60">
    <w:name w:val="Заголовок 6 Знак"/>
    <w:aliases w:val="H6 Знак"/>
    <w:basedOn w:val="a0"/>
    <w:link w:val="6"/>
    <w:rsid w:val="00707528"/>
    <w:rPr>
      <w:b/>
      <w:bCs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99"/>
    <w:locked/>
    <w:rsid w:val="00707528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707528"/>
    <w:rPr>
      <w:sz w:val="24"/>
      <w:szCs w:val="24"/>
    </w:rPr>
  </w:style>
  <w:style w:type="character" w:customStyle="1" w:styleId="11">
    <w:name w:val="Заголовок 1 Знак1"/>
    <w:aliases w:val="Раздел Договора Знак1,H1 Знак1,&quot;Алмаз&quot; Знак1"/>
    <w:basedOn w:val="a0"/>
    <w:rsid w:val="0070752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70752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61">
    <w:name w:val="Заголовок 6 Знак1"/>
    <w:aliases w:val="H6 Знак1"/>
    <w:basedOn w:val="a0"/>
    <w:semiHidden/>
    <w:rsid w:val="00707528"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paragraph" w:styleId="af4">
    <w:name w:val="footnote text"/>
    <w:basedOn w:val="a"/>
    <w:link w:val="af5"/>
    <w:unhideWhenUsed/>
    <w:rsid w:val="00707528"/>
    <w:pPr>
      <w:overflowPunct/>
      <w:autoSpaceDE/>
      <w:autoSpaceDN/>
      <w:adjustRightInd/>
      <w:textAlignment w:val="auto"/>
    </w:pPr>
  </w:style>
  <w:style w:type="character" w:customStyle="1" w:styleId="af5">
    <w:name w:val="Текст сноски Знак"/>
    <w:basedOn w:val="a0"/>
    <w:link w:val="af4"/>
    <w:rsid w:val="00707528"/>
  </w:style>
  <w:style w:type="character" w:customStyle="1" w:styleId="a5">
    <w:name w:val="Верхний колонтитул Знак"/>
    <w:basedOn w:val="a0"/>
    <w:link w:val="a4"/>
    <w:uiPriority w:val="99"/>
    <w:rsid w:val="00707528"/>
    <w:rPr>
      <w:sz w:val="24"/>
      <w:szCs w:val="24"/>
      <w:lang w:val="en-US" w:eastAsia="en-US"/>
    </w:rPr>
  </w:style>
  <w:style w:type="paragraph" w:styleId="22">
    <w:name w:val="Body Text 2"/>
    <w:basedOn w:val="a"/>
    <w:link w:val="23"/>
    <w:unhideWhenUsed/>
    <w:rsid w:val="00707528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707528"/>
    <w:rPr>
      <w:sz w:val="28"/>
      <w:szCs w:val="24"/>
    </w:rPr>
  </w:style>
  <w:style w:type="paragraph" w:styleId="24">
    <w:name w:val="Body Text Indent 2"/>
    <w:basedOn w:val="a"/>
    <w:link w:val="25"/>
    <w:unhideWhenUsed/>
    <w:rsid w:val="00707528"/>
    <w:pPr>
      <w:spacing w:after="120" w:line="480" w:lineRule="auto"/>
      <w:ind w:left="283"/>
      <w:textAlignment w:val="auto"/>
    </w:pPr>
  </w:style>
  <w:style w:type="character" w:customStyle="1" w:styleId="25">
    <w:name w:val="Основной текст с отступом 2 Знак"/>
    <w:basedOn w:val="a0"/>
    <w:link w:val="24"/>
    <w:rsid w:val="00707528"/>
  </w:style>
  <w:style w:type="paragraph" w:styleId="af6">
    <w:name w:val="Document Map"/>
    <w:basedOn w:val="a"/>
    <w:link w:val="af7"/>
    <w:unhideWhenUsed/>
    <w:rsid w:val="00707528"/>
    <w:pPr>
      <w:shd w:val="clear" w:color="auto" w:fill="000080"/>
      <w:textAlignment w:val="auto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707528"/>
    <w:rPr>
      <w:rFonts w:ascii="Tahoma" w:hAnsi="Tahoma" w:cs="Tahoma"/>
      <w:shd w:val="clear" w:color="auto" w:fill="000080"/>
    </w:rPr>
  </w:style>
  <w:style w:type="paragraph" w:customStyle="1" w:styleId="af8">
    <w:name w:val="Комментарий"/>
    <w:basedOn w:val="a"/>
    <w:next w:val="a"/>
    <w:uiPriority w:val="99"/>
    <w:rsid w:val="00707528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rsid w:val="00707528"/>
    <w:pPr>
      <w:suppressAutoHyphens/>
      <w:overflowPunct/>
      <w:autoSpaceDE/>
      <w:autoSpaceDN/>
      <w:adjustRightInd/>
      <w:spacing w:line="360" w:lineRule="auto"/>
      <w:ind w:firstLine="851"/>
      <w:jc w:val="both"/>
      <w:textAlignment w:val="auto"/>
    </w:pPr>
    <w:rPr>
      <w:sz w:val="28"/>
      <w:lang w:eastAsia="ar-SA"/>
    </w:rPr>
  </w:style>
  <w:style w:type="paragraph" w:customStyle="1" w:styleId="af9">
    <w:name w:val="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rsid w:val="0070752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13">
    <w:name w:val="Без интервала1"/>
    <w:rsid w:val="00707528"/>
    <w:rPr>
      <w:rFonts w:ascii="Calibri" w:hAnsi="Calibri" w:cs="Calibri"/>
      <w:sz w:val="22"/>
      <w:szCs w:val="22"/>
    </w:rPr>
  </w:style>
  <w:style w:type="paragraph" w:customStyle="1" w:styleId="ConsNonformat">
    <w:name w:val="ConsNonformat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52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7075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аголовок статьи"/>
    <w:basedOn w:val="a"/>
    <w:next w:val="a"/>
    <w:uiPriority w:val="99"/>
    <w:rsid w:val="00707528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character" w:customStyle="1" w:styleId="14">
    <w:name w:val="Текст выноски Знак1"/>
    <w:uiPriority w:val="99"/>
    <w:rsid w:val="00707528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707528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707528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707528"/>
    <w:rPr>
      <w:b/>
      <w:bCs w:val="0"/>
      <w:color w:val="26282F"/>
      <w:sz w:val="26"/>
    </w:rPr>
  </w:style>
  <w:style w:type="character" w:customStyle="1" w:styleId="5">
    <w:name w:val="Знак Знак5"/>
    <w:locked/>
    <w:rsid w:val="00707528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707528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basedOn w:val="afb"/>
    <w:uiPriority w:val="99"/>
    <w:rsid w:val="00BC17FB"/>
    <w:rPr>
      <w:b/>
      <w:bCs/>
      <w:color w:val="106BBE"/>
      <w:sz w:val="26"/>
      <w:szCs w:val="26"/>
    </w:rPr>
  </w:style>
  <w:style w:type="paragraph" w:customStyle="1" w:styleId="afd">
    <w:name w:val="Нормальный (таблица)"/>
    <w:basedOn w:val="a"/>
    <w:next w:val="a"/>
    <w:uiPriority w:val="99"/>
    <w:rsid w:val="00BC17FB"/>
    <w:pPr>
      <w:overflowPunct/>
      <w:jc w:val="both"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xl94">
    <w:name w:val="xl94"/>
    <w:basedOn w:val="a"/>
    <w:rsid w:val="00BC17F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07BF1F-116D-4D9C-8126-62416EA5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59</Pages>
  <Words>25095</Words>
  <Characters>143042</Characters>
  <Application>Microsoft Office Word</Application>
  <DocSecurity>0</DocSecurity>
  <Lines>1192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Name</cp:lastModifiedBy>
  <cp:revision>187</cp:revision>
  <cp:lastPrinted>2017-03-27T07:56:00Z</cp:lastPrinted>
  <dcterms:created xsi:type="dcterms:W3CDTF">2016-10-06T10:47:00Z</dcterms:created>
  <dcterms:modified xsi:type="dcterms:W3CDTF">2017-03-27T10:33:00Z</dcterms:modified>
</cp:coreProperties>
</file>